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0CD6" w14:textId="14B3B907" w:rsidR="000D75B8" w:rsidRPr="003C7D3E" w:rsidRDefault="000D75B8" w:rsidP="001E6D40">
      <w:pPr>
        <w:rPr>
          <w:rFonts w:ascii="Bookman Old Style" w:hAnsi="Bookman Old Style"/>
          <w:sz w:val="10"/>
          <w:szCs w:val="10"/>
        </w:rPr>
      </w:pPr>
    </w:p>
    <w:p w14:paraId="6A694C4D" w14:textId="1E8EF5DC" w:rsidR="000D75B8" w:rsidRPr="009902E6" w:rsidRDefault="000D75B8" w:rsidP="001C3812">
      <w:pPr>
        <w:pStyle w:val="ListParagraph"/>
        <w:numPr>
          <w:ilvl w:val="0"/>
          <w:numId w:val="3"/>
        </w:numPr>
        <w:ind w:left="360" w:firstLine="0"/>
        <w:rPr>
          <w:rFonts w:ascii="Bookman Old Style" w:hAnsi="Bookman Old Style"/>
        </w:rPr>
      </w:pPr>
      <w:r w:rsidRPr="00631D1F">
        <w:rPr>
          <w:rFonts w:ascii="Bookman Old Style" w:hAnsi="Bookman Old Style"/>
          <w:b/>
        </w:rPr>
        <w:t>Call to Order</w:t>
      </w:r>
      <w:r w:rsidRPr="009902E6">
        <w:rPr>
          <w:rFonts w:ascii="Bookman Old Style" w:hAnsi="Bookman Old Style"/>
        </w:rPr>
        <w:t>:</w:t>
      </w:r>
      <w:r w:rsidR="009902E6" w:rsidRPr="009902E6">
        <w:rPr>
          <w:rFonts w:ascii="Bookman Old Style" w:hAnsi="Bookman Old Style"/>
        </w:rPr>
        <w:t xml:space="preserve">  </w:t>
      </w:r>
      <w:r w:rsidR="00371797">
        <w:rPr>
          <w:rFonts w:ascii="Bookman Old Style" w:hAnsi="Bookman Old Style"/>
        </w:rPr>
        <w:t>Gordon</w:t>
      </w:r>
      <w:r w:rsidR="008041CB">
        <w:rPr>
          <w:rFonts w:ascii="Bookman Old Style" w:hAnsi="Bookman Old Style"/>
        </w:rPr>
        <w:t xml:space="preserve"> </w:t>
      </w:r>
      <w:r w:rsidRPr="009902E6">
        <w:rPr>
          <w:rFonts w:ascii="Bookman Old Style" w:hAnsi="Bookman Old Style"/>
        </w:rPr>
        <w:t xml:space="preserve">called the </w:t>
      </w:r>
      <w:r w:rsidR="00C24528">
        <w:rPr>
          <w:rFonts w:ascii="Bookman Old Style" w:hAnsi="Bookman Old Style"/>
        </w:rPr>
        <w:t>meeting to order at</w:t>
      </w:r>
      <w:r w:rsidR="00171250">
        <w:rPr>
          <w:rFonts w:ascii="Bookman Old Style" w:hAnsi="Bookman Old Style"/>
        </w:rPr>
        <w:t xml:space="preserve"> 5:3</w:t>
      </w:r>
      <w:r w:rsidR="00B17B60">
        <w:rPr>
          <w:rFonts w:ascii="Bookman Old Style" w:hAnsi="Bookman Old Style"/>
        </w:rPr>
        <w:t>1</w:t>
      </w:r>
      <w:r w:rsidR="00171250">
        <w:rPr>
          <w:rFonts w:ascii="Bookman Old Style" w:hAnsi="Bookman Old Style"/>
        </w:rPr>
        <w:t xml:space="preserve"> p.m.</w:t>
      </w:r>
    </w:p>
    <w:p w14:paraId="64A108A7" w14:textId="77777777" w:rsidR="000D75B8" w:rsidRPr="009902E6" w:rsidRDefault="000D75B8" w:rsidP="000D75B8">
      <w:pPr>
        <w:rPr>
          <w:rFonts w:ascii="Bookman Old Style" w:hAnsi="Bookman Old Style"/>
        </w:rPr>
      </w:pPr>
    </w:p>
    <w:p w14:paraId="10D5D0FA" w14:textId="60288DEA" w:rsidR="000D75B8" w:rsidRDefault="000D75B8" w:rsidP="001C3812">
      <w:pPr>
        <w:pStyle w:val="ListParagraph"/>
        <w:numPr>
          <w:ilvl w:val="0"/>
          <w:numId w:val="3"/>
        </w:numPr>
        <w:rPr>
          <w:rFonts w:ascii="Bookman Old Style" w:hAnsi="Bookman Old Style"/>
        </w:rPr>
      </w:pPr>
      <w:r w:rsidRPr="00631D1F">
        <w:rPr>
          <w:rFonts w:ascii="Bookman Old Style" w:hAnsi="Bookman Old Style"/>
          <w:b/>
        </w:rPr>
        <w:t>Pledge of Allegiance</w:t>
      </w:r>
      <w:r w:rsidR="00171250">
        <w:rPr>
          <w:rFonts w:ascii="Bookman Old Style" w:hAnsi="Bookman Old Style"/>
        </w:rPr>
        <w:t xml:space="preserve"> was recited</w:t>
      </w:r>
      <w:r w:rsidR="00562DEC">
        <w:rPr>
          <w:rFonts w:ascii="Bookman Old Style" w:hAnsi="Bookman Old Style"/>
        </w:rPr>
        <w:t>.</w:t>
      </w:r>
    </w:p>
    <w:p w14:paraId="47CA0BF2" w14:textId="77777777" w:rsidR="00171250" w:rsidRPr="00171250" w:rsidRDefault="00171250" w:rsidP="00171250">
      <w:pPr>
        <w:pStyle w:val="ListParagraph"/>
        <w:rPr>
          <w:rFonts w:ascii="Bookman Old Style" w:hAnsi="Bookman Old Style"/>
        </w:rPr>
      </w:pPr>
    </w:p>
    <w:p w14:paraId="42162F14" w14:textId="3F9727AA" w:rsidR="00171250" w:rsidRDefault="00FA5A73" w:rsidP="001C3812">
      <w:pPr>
        <w:pStyle w:val="ListParagraph"/>
        <w:numPr>
          <w:ilvl w:val="0"/>
          <w:numId w:val="3"/>
        </w:numPr>
        <w:rPr>
          <w:rFonts w:ascii="Bookman Old Style" w:hAnsi="Bookman Old Style"/>
        </w:rPr>
      </w:pPr>
      <w:r w:rsidRPr="00631D1F">
        <w:rPr>
          <w:rFonts w:ascii="Bookman Old Style" w:hAnsi="Bookman Old Style"/>
          <w:b/>
        </w:rPr>
        <w:t>Roll Call</w:t>
      </w:r>
      <w:r w:rsidRPr="001C3812">
        <w:rPr>
          <w:rFonts w:ascii="Bookman Old Style" w:hAnsi="Bookman Old Style"/>
        </w:rPr>
        <w:t xml:space="preserve"> taken by </w:t>
      </w:r>
      <w:r w:rsidR="00F33077">
        <w:rPr>
          <w:rFonts w:ascii="Bookman Old Style" w:hAnsi="Bookman Old Style"/>
        </w:rPr>
        <w:t>Rachel Plank</w:t>
      </w:r>
    </w:p>
    <w:p w14:paraId="7ED51D33" w14:textId="77777777" w:rsidR="00FA5A73" w:rsidRDefault="00FA5A73" w:rsidP="000D75B8">
      <w:pPr>
        <w:rPr>
          <w:rFonts w:ascii="Bookman Old Style" w:hAnsi="Bookman Old Style"/>
        </w:rPr>
      </w:pPr>
    </w:p>
    <w:p w14:paraId="50CE1F45" w14:textId="5C1EA26A" w:rsidR="000D75B8" w:rsidRPr="00BA1B35" w:rsidRDefault="000D75B8" w:rsidP="001C3812">
      <w:pPr>
        <w:ind w:left="720" w:firstLine="720"/>
        <w:rPr>
          <w:rFonts w:ascii="Bookman Old Style" w:hAnsi="Bookman Old Style"/>
        </w:rPr>
      </w:pPr>
      <w:r w:rsidRPr="00BA1B35">
        <w:rPr>
          <w:rFonts w:ascii="Bookman Old Style" w:hAnsi="Bookman Old Style"/>
        </w:rPr>
        <w:t xml:space="preserve">Board Members Present:  </w:t>
      </w:r>
    </w:p>
    <w:p w14:paraId="0E9269B8" w14:textId="4ACC505D" w:rsidR="000D75B8" w:rsidRPr="00BA1B35" w:rsidRDefault="000D75B8" w:rsidP="00911179">
      <w:pPr>
        <w:ind w:left="2160"/>
        <w:rPr>
          <w:rFonts w:ascii="Bookman Old Style" w:hAnsi="Bookman Old Style"/>
        </w:rPr>
      </w:pPr>
      <w:r w:rsidRPr="00BA1B35">
        <w:rPr>
          <w:rFonts w:ascii="Bookman Old Style" w:hAnsi="Bookman Old Style"/>
        </w:rPr>
        <w:t xml:space="preserve">Bertrand Township:  </w:t>
      </w:r>
      <w:r w:rsidR="00965707">
        <w:rPr>
          <w:rFonts w:ascii="Bookman Old Style" w:hAnsi="Bookman Old Style"/>
        </w:rPr>
        <w:t>David Kuhn</w:t>
      </w:r>
      <w:r w:rsidR="005B6D26">
        <w:rPr>
          <w:rFonts w:ascii="Bookman Old Style" w:hAnsi="Bookman Old Style"/>
        </w:rPr>
        <w:t>,</w:t>
      </w:r>
      <w:r w:rsidRPr="00BA1B35">
        <w:rPr>
          <w:rFonts w:ascii="Bookman Old Style" w:hAnsi="Bookman Old Style"/>
        </w:rPr>
        <w:t xml:space="preserve"> </w:t>
      </w:r>
      <w:r w:rsidR="00A916EA" w:rsidRPr="00BA1B35">
        <w:rPr>
          <w:rFonts w:ascii="Bookman Old Style" w:hAnsi="Bookman Old Style"/>
        </w:rPr>
        <w:t xml:space="preserve">Dave </w:t>
      </w:r>
      <w:r w:rsidRPr="00BA1B35">
        <w:rPr>
          <w:rFonts w:ascii="Bookman Old Style" w:hAnsi="Bookman Old Style"/>
        </w:rPr>
        <w:t>Zelmer</w:t>
      </w:r>
    </w:p>
    <w:p w14:paraId="21EE6E8B" w14:textId="164FD64B" w:rsidR="000D75B8" w:rsidRDefault="000D75B8" w:rsidP="00911179">
      <w:pPr>
        <w:ind w:left="2160"/>
        <w:rPr>
          <w:rFonts w:ascii="Bookman Old Style" w:hAnsi="Bookman Old Style"/>
        </w:rPr>
      </w:pPr>
      <w:r w:rsidRPr="00BA1B35">
        <w:rPr>
          <w:rFonts w:ascii="Bookman Old Style" w:hAnsi="Bookman Old Style"/>
        </w:rPr>
        <w:t xml:space="preserve">Buchanan City: </w:t>
      </w:r>
      <w:r w:rsidR="009D2EFF">
        <w:rPr>
          <w:rFonts w:ascii="Bookman Old Style" w:hAnsi="Bookman Old Style"/>
        </w:rPr>
        <w:t xml:space="preserve">Patrick </w:t>
      </w:r>
      <w:r w:rsidR="009B036B">
        <w:rPr>
          <w:rFonts w:ascii="Bookman Old Style" w:hAnsi="Bookman Old Style"/>
        </w:rPr>
        <w:t>Swem</w:t>
      </w:r>
      <w:r w:rsidR="00911179">
        <w:rPr>
          <w:rFonts w:ascii="Bookman Old Style" w:hAnsi="Bookman Old Style"/>
        </w:rPr>
        <w:t xml:space="preserve">, </w:t>
      </w:r>
      <w:r w:rsidR="005B6D26">
        <w:rPr>
          <w:rFonts w:ascii="Bookman Old Style" w:hAnsi="Bookman Old Style"/>
        </w:rPr>
        <w:t>Heather Grace</w:t>
      </w:r>
    </w:p>
    <w:p w14:paraId="0F37034F" w14:textId="23CA614F" w:rsidR="00BE135C" w:rsidRDefault="008041CB" w:rsidP="00911179">
      <w:pPr>
        <w:ind w:left="2160"/>
        <w:rPr>
          <w:rFonts w:ascii="Bookman Old Style" w:hAnsi="Bookman Old Style"/>
        </w:rPr>
      </w:pPr>
      <w:r>
        <w:rPr>
          <w:rFonts w:ascii="Bookman Old Style" w:hAnsi="Bookman Old Style"/>
        </w:rPr>
        <w:t xml:space="preserve">Buchanan Township:  </w:t>
      </w:r>
      <w:r w:rsidR="00E04649">
        <w:rPr>
          <w:rFonts w:ascii="Bookman Old Style" w:hAnsi="Bookman Old Style"/>
        </w:rPr>
        <w:t>Malinda Cole-Crocker</w:t>
      </w:r>
      <w:r w:rsidR="005B4D7B">
        <w:rPr>
          <w:rFonts w:ascii="Bookman Old Style" w:hAnsi="Bookman Old Style"/>
        </w:rPr>
        <w:t>,</w:t>
      </w:r>
      <w:r w:rsidR="00911179">
        <w:rPr>
          <w:rFonts w:ascii="Bookman Old Style" w:hAnsi="Bookman Old Style"/>
        </w:rPr>
        <w:t xml:space="preserve"> </w:t>
      </w:r>
      <w:r w:rsidR="005B4D7B">
        <w:rPr>
          <w:rFonts w:ascii="Bookman Old Style" w:hAnsi="Bookman Old Style"/>
        </w:rPr>
        <w:t>Thomas Gordon</w:t>
      </w:r>
    </w:p>
    <w:p w14:paraId="3144238E" w14:textId="6196E9FD" w:rsidR="000D75B8" w:rsidRPr="00BA1B35" w:rsidRDefault="00BE135C" w:rsidP="00E44CFC">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0D75B8" w:rsidRPr="00BA1B35">
        <w:rPr>
          <w:rFonts w:ascii="Bookman Old Style" w:hAnsi="Bookman Old Style"/>
        </w:rPr>
        <w:t xml:space="preserve">Niles City:  </w:t>
      </w:r>
      <w:r w:rsidR="008015B4">
        <w:rPr>
          <w:rFonts w:ascii="Bookman Old Style" w:hAnsi="Bookman Old Style"/>
        </w:rPr>
        <w:t>William Weimer</w:t>
      </w:r>
    </w:p>
    <w:p w14:paraId="3DDD9780" w14:textId="04542960" w:rsidR="0092564C" w:rsidRDefault="000D75B8" w:rsidP="000565D2">
      <w:pPr>
        <w:ind w:left="2160"/>
        <w:rPr>
          <w:rFonts w:ascii="Bookman Old Style" w:hAnsi="Bookman Old Style"/>
        </w:rPr>
      </w:pPr>
      <w:r w:rsidRPr="00BA1B35">
        <w:rPr>
          <w:rFonts w:ascii="Bookman Old Style" w:hAnsi="Bookman Old Style"/>
        </w:rPr>
        <w:t>Niles</w:t>
      </w:r>
      <w:r w:rsidR="00E326B9">
        <w:rPr>
          <w:rFonts w:ascii="Bookman Old Style" w:hAnsi="Bookman Old Style"/>
        </w:rPr>
        <w:t xml:space="preserve"> Charter</w:t>
      </w:r>
      <w:r w:rsidRPr="00BA1B35">
        <w:rPr>
          <w:rFonts w:ascii="Bookman Old Style" w:hAnsi="Bookman Old Style"/>
        </w:rPr>
        <w:t xml:space="preserve"> Township:  </w:t>
      </w:r>
      <w:r w:rsidR="0092564C">
        <w:rPr>
          <w:rFonts w:ascii="Bookman Old Style" w:hAnsi="Bookman Old Style"/>
        </w:rPr>
        <w:t>Dan Pulaski</w:t>
      </w:r>
      <w:r w:rsidR="00911179">
        <w:rPr>
          <w:rFonts w:ascii="Bookman Old Style" w:hAnsi="Bookman Old Style"/>
        </w:rPr>
        <w:t xml:space="preserve">, </w:t>
      </w:r>
      <w:r w:rsidR="005B6D26">
        <w:rPr>
          <w:rFonts w:ascii="Bookman Old Style" w:hAnsi="Bookman Old Style"/>
        </w:rPr>
        <w:t>Herschel Hoese</w:t>
      </w:r>
    </w:p>
    <w:p w14:paraId="216C1783" w14:textId="77777777" w:rsidR="000D75B8" w:rsidRPr="00BA1B35" w:rsidRDefault="000D75B8" w:rsidP="000D75B8">
      <w:pPr>
        <w:rPr>
          <w:rFonts w:ascii="Bookman Old Style" w:hAnsi="Bookman Old Style"/>
        </w:rPr>
      </w:pPr>
    </w:p>
    <w:p w14:paraId="0FF752F2" w14:textId="41FDE446" w:rsidR="00976616" w:rsidRDefault="00AB2DD8" w:rsidP="002B0AFD">
      <w:pPr>
        <w:ind w:left="720" w:firstLine="720"/>
        <w:rPr>
          <w:rFonts w:ascii="Bookman Old Style" w:hAnsi="Bookman Old Style"/>
        </w:rPr>
      </w:pPr>
      <w:r w:rsidRPr="00BA1B35">
        <w:rPr>
          <w:rFonts w:ascii="Bookman Old Style" w:hAnsi="Bookman Old Style"/>
        </w:rPr>
        <w:t xml:space="preserve">Others Present:  </w:t>
      </w:r>
    </w:p>
    <w:p w14:paraId="33B4936D" w14:textId="50042D76" w:rsidR="00AF32A4" w:rsidRDefault="00976616" w:rsidP="00AF32A4">
      <w:pPr>
        <w:ind w:left="2160"/>
        <w:rPr>
          <w:rFonts w:ascii="Bookman Old Style" w:hAnsi="Bookman Old Style"/>
        </w:rPr>
      </w:pPr>
      <w:r>
        <w:rPr>
          <w:rFonts w:ascii="Bookman Old Style" w:hAnsi="Bookman Old Style"/>
        </w:rPr>
        <w:t>S</w:t>
      </w:r>
      <w:r w:rsidR="00AB2DD8">
        <w:rPr>
          <w:rFonts w:ascii="Bookman Old Style" w:hAnsi="Bookman Old Style"/>
        </w:rPr>
        <w:t>EBC Landfill</w:t>
      </w:r>
      <w:r w:rsidR="00911179">
        <w:rPr>
          <w:rFonts w:ascii="Bookman Old Style" w:hAnsi="Bookman Old Style"/>
        </w:rPr>
        <w:t>:</w:t>
      </w:r>
      <w:r w:rsidR="005D4692">
        <w:rPr>
          <w:rFonts w:ascii="Bookman Old Style" w:hAnsi="Bookman Old Style"/>
        </w:rPr>
        <w:t xml:space="preserve"> Tyler Ganu</w:t>
      </w:r>
      <w:r w:rsidR="00AF32A4">
        <w:rPr>
          <w:rFonts w:ascii="Bookman Old Style" w:hAnsi="Bookman Old Style"/>
        </w:rPr>
        <w:t>s</w:t>
      </w:r>
    </w:p>
    <w:p w14:paraId="19BA050D" w14:textId="4C045F43" w:rsidR="00AB2DD8" w:rsidRDefault="00AB2DD8" w:rsidP="00AF32A4">
      <w:pPr>
        <w:ind w:left="2160"/>
        <w:rPr>
          <w:rFonts w:ascii="Bookman Old Style" w:hAnsi="Bookman Old Style"/>
        </w:rPr>
      </w:pPr>
      <w:r w:rsidRPr="00BA1B35">
        <w:rPr>
          <w:rFonts w:ascii="Bookman Old Style" w:hAnsi="Bookman Old Style"/>
        </w:rPr>
        <w:t xml:space="preserve">Note </w:t>
      </w:r>
      <w:r w:rsidR="004E2178">
        <w:rPr>
          <w:rFonts w:ascii="Bookman Old Style" w:hAnsi="Bookman Old Style"/>
        </w:rPr>
        <w:t>Taker</w:t>
      </w:r>
      <w:r w:rsidR="003430A3">
        <w:rPr>
          <w:rFonts w:ascii="Bookman Old Style" w:hAnsi="Bookman Old Style"/>
        </w:rPr>
        <w:t>:</w:t>
      </w:r>
      <w:r w:rsidR="00F403EB">
        <w:rPr>
          <w:rFonts w:ascii="Bookman Old Style" w:hAnsi="Bookman Old Style"/>
        </w:rPr>
        <w:t xml:space="preserve">  </w:t>
      </w:r>
      <w:r w:rsidR="001743F7">
        <w:rPr>
          <w:rFonts w:ascii="Bookman Old Style" w:hAnsi="Bookman Old Style"/>
        </w:rPr>
        <w:t>Rachel Plank</w:t>
      </w:r>
    </w:p>
    <w:p w14:paraId="1FF9637D" w14:textId="3CCCD8C4" w:rsidR="00976616" w:rsidRDefault="00AB2DD8" w:rsidP="00145293">
      <w:pPr>
        <w:ind w:left="3600" w:hanging="1440"/>
        <w:rPr>
          <w:rFonts w:ascii="Bookman Old Style" w:hAnsi="Bookman Old Style"/>
        </w:rPr>
      </w:pPr>
      <w:r w:rsidRPr="00054104">
        <w:rPr>
          <w:rFonts w:ascii="Bookman Old Style" w:hAnsi="Bookman Old Style"/>
        </w:rPr>
        <w:t>Others:</w:t>
      </w:r>
      <w:r w:rsidR="00911179">
        <w:rPr>
          <w:rFonts w:ascii="Bookman Old Style" w:hAnsi="Bookman Old Style"/>
        </w:rPr>
        <w:t xml:space="preserve">  </w:t>
      </w:r>
      <w:r w:rsidR="008015B4">
        <w:rPr>
          <w:rFonts w:ascii="Bookman Old Style" w:hAnsi="Bookman Old Style"/>
        </w:rPr>
        <w:t>Brian Evans, NANR</w:t>
      </w:r>
    </w:p>
    <w:p w14:paraId="1E04E43F" w14:textId="7D42BE42" w:rsidR="006807C5" w:rsidRDefault="00976616" w:rsidP="00E44CFC">
      <w:pPr>
        <w:ind w:left="1440" w:firstLine="720"/>
        <w:rPr>
          <w:rFonts w:ascii="Bookman Old Style" w:hAnsi="Bookman Old Style"/>
        </w:rPr>
      </w:pPr>
      <w:r>
        <w:rPr>
          <w:rFonts w:ascii="Bookman Old Style" w:hAnsi="Bookman Old Style"/>
        </w:rPr>
        <w:t>Ab</w:t>
      </w:r>
      <w:r w:rsidR="00AB2DD8" w:rsidRPr="00054104">
        <w:rPr>
          <w:rFonts w:ascii="Bookman Old Style" w:hAnsi="Bookman Old Style"/>
        </w:rPr>
        <w:t>sent</w:t>
      </w:r>
      <w:r w:rsidR="00E44CFC">
        <w:rPr>
          <w:rFonts w:ascii="Bookman Old Style" w:hAnsi="Bookman Old Style"/>
        </w:rPr>
        <w:t xml:space="preserve">:  </w:t>
      </w:r>
    </w:p>
    <w:p w14:paraId="08AFBFA3" w14:textId="77777777" w:rsidR="00B97F49" w:rsidRDefault="00B97F49" w:rsidP="00581AED">
      <w:pPr>
        <w:rPr>
          <w:rFonts w:ascii="Bookman Old Style" w:hAnsi="Bookman Old Style"/>
          <w:b/>
        </w:rPr>
      </w:pPr>
    </w:p>
    <w:p w14:paraId="4F100BBE" w14:textId="0617AF9D" w:rsidR="0047713D" w:rsidRPr="00581AED" w:rsidRDefault="00581AED" w:rsidP="00581AED">
      <w:pPr>
        <w:rPr>
          <w:rFonts w:ascii="Bookman Old Style" w:hAnsi="Bookman Old Style"/>
          <w:b/>
        </w:rPr>
      </w:pPr>
      <w:r>
        <w:rPr>
          <w:rFonts w:ascii="Bookman Old Style" w:hAnsi="Bookman Old Style"/>
          <w:b/>
        </w:rPr>
        <w:t>Consent Calendar</w:t>
      </w:r>
    </w:p>
    <w:p w14:paraId="739C215A" w14:textId="205A41D9" w:rsidR="00581AED" w:rsidRDefault="00581AED" w:rsidP="00E04649">
      <w:pPr>
        <w:pStyle w:val="ListParagraph"/>
        <w:numPr>
          <w:ilvl w:val="0"/>
          <w:numId w:val="25"/>
        </w:numPr>
        <w:rPr>
          <w:rFonts w:ascii="Bookman Old Style" w:hAnsi="Bookman Old Style"/>
          <w:u w:val="single"/>
        </w:rPr>
      </w:pPr>
      <w:r>
        <w:rPr>
          <w:rFonts w:ascii="Bookman Old Style" w:hAnsi="Bookman Old Style"/>
          <w:u w:val="single"/>
        </w:rPr>
        <w:t>Approve Agenda</w:t>
      </w:r>
      <w:r w:rsidR="00DE0DB8">
        <w:rPr>
          <w:rFonts w:ascii="Bookman Old Style" w:hAnsi="Bookman Old Style"/>
          <w:u w:val="single"/>
        </w:rPr>
        <w:t xml:space="preserve"> – </w:t>
      </w:r>
      <w:r w:rsidR="008015B4">
        <w:rPr>
          <w:rFonts w:ascii="Bookman Old Style" w:hAnsi="Bookman Old Style"/>
          <w:u w:val="single"/>
        </w:rPr>
        <w:t>January</w:t>
      </w:r>
      <w:r w:rsidR="0065429C">
        <w:rPr>
          <w:rFonts w:ascii="Bookman Old Style" w:hAnsi="Bookman Old Style"/>
          <w:u w:val="single"/>
        </w:rPr>
        <w:t xml:space="preserve"> </w:t>
      </w:r>
      <w:r w:rsidR="007E1FA5">
        <w:rPr>
          <w:rFonts w:ascii="Bookman Old Style" w:hAnsi="Bookman Old Style"/>
          <w:u w:val="single"/>
        </w:rPr>
        <w:t>1</w:t>
      </w:r>
      <w:r w:rsidR="008015B4">
        <w:rPr>
          <w:rFonts w:ascii="Bookman Old Style" w:hAnsi="Bookman Old Style"/>
          <w:u w:val="single"/>
        </w:rPr>
        <w:t>9</w:t>
      </w:r>
      <w:r w:rsidR="0065429C">
        <w:rPr>
          <w:rFonts w:ascii="Bookman Old Style" w:hAnsi="Bookman Old Style"/>
          <w:u w:val="single"/>
        </w:rPr>
        <w:t>, 202</w:t>
      </w:r>
      <w:r w:rsidR="008015B4">
        <w:rPr>
          <w:rFonts w:ascii="Bookman Old Style" w:hAnsi="Bookman Old Style"/>
          <w:u w:val="single"/>
        </w:rPr>
        <w:t>2</w:t>
      </w:r>
    </w:p>
    <w:p w14:paraId="3724D61F" w14:textId="6157C012" w:rsidR="009A3739" w:rsidRDefault="00176202" w:rsidP="009A3739">
      <w:pPr>
        <w:pStyle w:val="ListParagraph"/>
        <w:numPr>
          <w:ilvl w:val="0"/>
          <w:numId w:val="25"/>
        </w:numPr>
        <w:rPr>
          <w:rFonts w:ascii="Bookman Old Style" w:hAnsi="Bookman Old Style"/>
          <w:u w:val="single"/>
        </w:rPr>
      </w:pPr>
      <w:r>
        <w:rPr>
          <w:rFonts w:ascii="Bookman Old Style" w:hAnsi="Bookman Old Style"/>
          <w:u w:val="single"/>
        </w:rPr>
        <w:t>Approve</w:t>
      </w:r>
      <w:r w:rsidR="007E1FA5">
        <w:rPr>
          <w:rFonts w:ascii="Bookman Old Style" w:hAnsi="Bookman Old Style"/>
          <w:u w:val="single"/>
        </w:rPr>
        <w:t xml:space="preserve"> </w:t>
      </w:r>
      <w:r w:rsidR="008015B4">
        <w:rPr>
          <w:rFonts w:ascii="Bookman Old Style" w:hAnsi="Bookman Old Style"/>
          <w:u w:val="single"/>
        </w:rPr>
        <w:t>Dec</w:t>
      </w:r>
      <w:r w:rsidR="00A35610">
        <w:rPr>
          <w:rFonts w:ascii="Bookman Old Style" w:hAnsi="Bookman Old Style"/>
          <w:u w:val="single"/>
        </w:rPr>
        <w:t>ember</w:t>
      </w:r>
      <w:r w:rsidR="009E1AD4">
        <w:rPr>
          <w:rFonts w:ascii="Bookman Old Style" w:hAnsi="Bookman Old Style"/>
          <w:u w:val="single"/>
        </w:rPr>
        <w:t xml:space="preserve"> </w:t>
      </w:r>
      <w:r w:rsidR="00A35610">
        <w:rPr>
          <w:rFonts w:ascii="Bookman Old Style" w:hAnsi="Bookman Old Style"/>
          <w:u w:val="single"/>
        </w:rPr>
        <w:t>1</w:t>
      </w:r>
      <w:r w:rsidR="008015B4">
        <w:rPr>
          <w:rFonts w:ascii="Bookman Old Style" w:hAnsi="Bookman Old Style"/>
          <w:u w:val="single"/>
        </w:rPr>
        <w:t>5</w:t>
      </w:r>
      <w:r>
        <w:rPr>
          <w:rFonts w:ascii="Bookman Old Style" w:hAnsi="Bookman Old Style"/>
          <w:u w:val="single"/>
        </w:rPr>
        <w:t>, 202</w:t>
      </w:r>
      <w:r w:rsidR="008E78BD">
        <w:rPr>
          <w:rFonts w:ascii="Bookman Old Style" w:hAnsi="Bookman Old Style"/>
          <w:u w:val="single"/>
        </w:rPr>
        <w:t>1</w:t>
      </w:r>
      <w:r>
        <w:rPr>
          <w:rFonts w:ascii="Bookman Old Style" w:hAnsi="Bookman Old Style"/>
          <w:u w:val="single"/>
        </w:rPr>
        <w:t xml:space="preserve"> </w:t>
      </w:r>
      <w:r w:rsidR="00E44CFC">
        <w:rPr>
          <w:rFonts w:ascii="Bookman Old Style" w:hAnsi="Bookman Old Style"/>
          <w:u w:val="single"/>
        </w:rPr>
        <w:t xml:space="preserve">Regular </w:t>
      </w:r>
      <w:r>
        <w:rPr>
          <w:rFonts w:ascii="Bookman Old Style" w:hAnsi="Bookman Old Style"/>
          <w:u w:val="single"/>
        </w:rPr>
        <w:t>Board Meeting Notes</w:t>
      </w:r>
    </w:p>
    <w:p w14:paraId="7E705FEE" w14:textId="55B75308" w:rsidR="008015B4" w:rsidRDefault="008015B4" w:rsidP="009A3739">
      <w:pPr>
        <w:pStyle w:val="ListParagraph"/>
        <w:numPr>
          <w:ilvl w:val="0"/>
          <w:numId w:val="25"/>
        </w:numPr>
        <w:rPr>
          <w:rFonts w:ascii="Bookman Old Style" w:hAnsi="Bookman Old Style"/>
          <w:u w:val="single"/>
        </w:rPr>
      </w:pPr>
      <w:r>
        <w:rPr>
          <w:rFonts w:ascii="Bookman Old Style" w:hAnsi="Bookman Old Style"/>
          <w:u w:val="single"/>
        </w:rPr>
        <w:t>Approve December 20, 2021 Special Board Meeting Notes</w:t>
      </w:r>
    </w:p>
    <w:p w14:paraId="74F93F35" w14:textId="19569376" w:rsidR="008015B4" w:rsidRDefault="008015B4" w:rsidP="009A3739">
      <w:pPr>
        <w:pStyle w:val="ListParagraph"/>
        <w:numPr>
          <w:ilvl w:val="0"/>
          <w:numId w:val="25"/>
        </w:numPr>
        <w:rPr>
          <w:rFonts w:ascii="Bookman Old Style" w:hAnsi="Bookman Old Style"/>
          <w:u w:val="single"/>
        </w:rPr>
      </w:pPr>
      <w:r>
        <w:rPr>
          <w:rFonts w:ascii="Bookman Old Style" w:hAnsi="Bookman Old Style"/>
          <w:u w:val="single"/>
        </w:rPr>
        <w:t>Approve December 20, 2021 Closed Session Meeting Notes</w:t>
      </w:r>
    </w:p>
    <w:p w14:paraId="5CA494B1" w14:textId="30E9391F" w:rsidR="005469B8" w:rsidRDefault="005469B8" w:rsidP="005469B8">
      <w:pPr>
        <w:rPr>
          <w:rFonts w:ascii="Bookman Old Style" w:hAnsi="Bookman Old Style"/>
          <w:u w:val="single"/>
        </w:rPr>
      </w:pPr>
    </w:p>
    <w:p w14:paraId="24705287" w14:textId="77777777" w:rsidR="005469B8" w:rsidRDefault="005469B8" w:rsidP="005469B8">
      <w:pPr>
        <w:rPr>
          <w:rFonts w:ascii="Bookman Old Style" w:hAnsi="Bookman Old Style"/>
          <w:b/>
        </w:rPr>
      </w:pPr>
      <w:r w:rsidRPr="00BC7381">
        <w:rPr>
          <w:rFonts w:ascii="Bookman Old Style" w:hAnsi="Bookman Old Style"/>
          <w:b/>
        </w:rPr>
        <w:t>#0</w:t>
      </w:r>
      <w:r>
        <w:rPr>
          <w:rFonts w:ascii="Bookman Old Style" w:hAnsi="Bookman Old Style"/>
          <w:b/>
        </w:rPr>
        <w:t>1</w:t>
      </w:r>
      <w:r w:rsidRPr="00BC7381">
        <w:rPr>
          <w:rFonts w:ascii="Bookman Old Style" w:hAnsi="Bookman Old Style"/>
          <w:b/>
        </w:rPr>
        <w:t>-</w:t>
      </w:r>
      <w:r>
        <w:rPr>
          <w:rFonts w:ascii="Bookman Old Style" w:hAnsi="Bookman Old Style"/>
          <w:b/>
        </w:rPr>
        <w:t>01/19</w:t>
      </w:r>
    </w:p>
    <w:p w14:paraId="041AC928" w14:textId="77777777" w:rsidR="005469B8" w:rsidRPr="003627FE" w:rsidRDefault="005469B8" w:rsidP="005469B8">
      <w:pPr>
        <w:ind w:left="720"/>
        <w:rPr>
          <w:rFonts w:ascii="Bookman Old Style" w:hAnsi="Bookman Old Style"/>
        </w:rPr>
      </w:pPr>
      <w:r>
        <w:rPr>
          <w:rFonts w:ascii="Bookman Old Style" w:hAnsi="Bookman Old Style"/>
        </w:rPr>
        <w:t>Zelmer motioned to approve the Consent Calendar for January 19, 2022.  Cole-Crocker seconded the motion.</w:t>
      </w:r>
    </w:p>
    <w:p w14:paraId="12A3BB48" w14:textId="77777777" w:rsidR="005469B8" w:rsidRDefault="005469B8" w:rsidP="005469B8">
      <w:pPr>
        <w:ind w:left="720"/>
        <w:rPr>
          <w:rFonts w:ascii="Bookman Old Style" w:hAnsi="Bookman Old Style"/>
        </w:rPr>
      </w:pPr>
    </w:p>
    <w:p w14:paraId="2E547207" w14:textId="77777777" w:rsidR="005469B8" w:rsidRDefault="005469B8" w:rsidP="005469B8">
      <w:pPr>
        <w:ind w:left="720"/>
        <w:rPr>
          <w:rFonts w:ascii="Bookman Old Style" w:hAnsi="Bookman Old Style"/>
        </w:rPr>
      </w:pPr>
      <w:r>
        <w:rPr>
          <w:rFonts w:ascii="Bookman Old Style" w:hAnsi="Bookman Old Style"/>
        </w:rPr>
        <w:t>Voice Vote showed unanimous support.</w:t>
      </w:r>
      <w:r>
        <w:rPr>
          <w:rFonts w:ascii="Bookman Old Style" w:hAnsi="Bookman Old Style"/>
        </w:rPr>
        <w:tab/>
      </w:r>
      <w:r>
        <w:rPr>
          <w:rFonts w:ascii="Bookman Old Style" w:hAnsi="Bookman Old Style"/>
        </w:rPr>
        <w:tab/>
        <w:t xml:space="preserve">        Motion Carried (9-0)</w:t>
      </w:r>
    </w:p>
    <w:p w14:paraId="6C850ECC" w14:textId="77777777" w:rsidR="008E78BD" w:rsidRPr="008E78BD" w:rsidRDefault="008E78BD" w:rsidP="009F1F47">
      <w:pPr>
        <w:pStyle w:val="ListParagraph"/>
        <w:rPr>
          <w:rFonts w:ascii="Bookman Old Style" w:hAnsi="Bookman Old Style"/>
          <w:u w:val="single"/>
        </w:rPr>
      </w:pPr>
    </w:p>
    <w:p w14:paraId="6A960819" w14:textId="23B2609C" w:rsidR="008015B4" w:rsidRDefault="008015B4" w:rsidP="00DE2D73">
      <w:pPr>
        <w:rPr>
          <w:rFonts w:ascii="Bookman Old Style" w:hAnsi="Bookman Old Style"/>
          <w:b/>
          <w:bCs/>
        </w:rPr>
      </w:pPr>
      <w:r>
        <w:rPr>
          <w:rFonts w:ascii="Bookman Old Style" w:hAnsi="Bookman Old Style"/>
          <w:b/>
          <w:bCs/>
        </w:rPr>
        <w:t xml:space="preserve">Accept new Board Member from the City of Niles – </w:t>
      </w:r>
      <w:r w:rsidRPr="008015B4">
        <w:rPr>
          <w:rFonts w:ascii="Bookman Old Style" w:hAnsi="Bookman Old Style"/>
        </w:rPr>
        <w:t>Tabled</w:t>
      </w:r>
      <w:r>
        <w:rPr>
          <w:rFonts w:ascii="Bookman Old Style" w:hAnsi="Bookman Old Style"/>
        </w:rPr>
        <w:t>.</w:t>
      </w:r>
    </w:p>
    <w:p w14:paraId="14493578" w14:textId="77777777" w:rsidR="008015B4" w:rsidRDefault="008015B4" w:rsidP="00DE2D73">
      <w:pPr>
        <w:rPr>
          <w:rFonts w:ascii="Bookman Old Style" w:hAnsi="Bookman Old Style"/>
          <w:b/>
          <w:bCs/>
        </w:rPr>
      </w:pPr>
    </w:p>
    <w:p w14:paraId="0927922F" w14:textId="3131E68E" w:rsidR="00CD4BFC" w:rsidRDefault="009A3739" w:rsidP="00DE2D73">
      <w:pPr>
        <w:rPr>
          <w:rFonts w:ascii="Bookman Old Style" w:hAnsi="Bookman Old Style"/>
        </w:rPr>
      </w:pPr>
      <w:r w:rsidRPr="009A3739">
        <w:rPr>
          <w:rFonts w:ascii="Bookman Old Style" w:hAnsi="Bookman Old Style"/>
          <w:b/>
          <w:bCs/>
        </w:rPr>
        <w:t>Public Comment</w:t>
      </w:r>
      <w:r w:rsidR="008355C4">
        <w:rPr>
          <w:rFonts w:ascii="Bookman Old Style" w:hAnsi="Bookman Old Style"/>
          <w:b/>
          <w:bCs/>
        </w:rPr>
        <w:t xml:space="preserve"> – </w:t>
      </w:r>
      <w:r w:rsidR="00DE2D73">
        <w:rPr>
          <w:rFonts w:ascii="Bookman Old Style" w:hAnsi="Bookman Old Style"/>
        </w:rPr>
        <w:t>None.</w:t>
      </w:r>
    </w:p>
    <w:p w14:paraId="6266B558" w14:textId="1947E70F" w:rsidR="005469B8" w:rsidRDefault="005469B8" w:rsidP="00DE2D73">
      <w:pPr>
        <w:rPr>
          <w:rFonts w:ascii="Bookman Old Style" w:hAnsi="Bookman Old Style"/>
        </w:rPr>
      </w:pPr>
    </w:p>
    <w:p w14:paraId="7677E81D" w14:textId="0D7104AA" w:rsidR="005469B8" w:rsidRPr="005469B8" w:rsidRDefault="005469B8" w:rsidP="00DE2D73">
      <w:pPr>
        <w:rPr>
          <w:rFonts w:ascii="Bookman Old Style" w:hAnsi="Bookman Old Style"/>
        </w:rPr>
      </w:pPr>
      <w:r>
        <w:rPr>
          <w:rFonts w:ascii="Bookman Old Style" w:hAnsi="Bookman Old Style"/>
          <w:b/>
          <w:bCs/>
        </w:rPr>
        <w:t xml:space="preserve">Presentation:  </w:t>
      </w:r>
      <w:r>
        <w:rPr>
          <w:rFonts w:ascii="Bookman Old Style" w:hAnsi="Bookman Old Style"/>
        </w:rPr>
        <w:t>Brian Evans, NANR, Renewable Natural Gas Processing Station</w:t>
      </w:r>
    </w:p>
    <w:p w14:paraId="03842729" w14:textId="7FDEFCD9" w:rsidR="00AB2411" w:rsidRDefault="00AB2411" w:rsidP="00AB2411">
      <w:pPr>
        <w:rPr>
          <w:rFonts w:ascii="Bookman Old Style" w:hAnsi="Bookman Old Style"/>
        </w:rPr>
      </w:pPr>
    </w:p>
    <w:p w14:paraId="20A052C2" w14:textId="64AF15AC" w:rsidR="008355C4" w:rsidRDefault="008355C4" w:rsidP="008355C4">
      <w:pPr>
        <w:rPr>
          <w:rFonts w:ascii="Bookman Old Style" w:hAnsi="Bookman Old Style"/>
          <w:b/>
          <w:u w:val="single"/>
        </w:rPr>
      </w:pPr>
      <w:r w:rsidRPr="00A672D7">
        <w:rPr>
          <w:rFonts w:ascii="Bookman Old Style" w:hAnsi="Bookman Old Style"/>
          <w:b/>
          <w:u w:val="single"/>
        </w:rPr>
        <w:t xml:space="preserve">Finance Committee Meeting </w:t>
      </w:r>
      <w:r>
        <w:rPr>
          <w:rFonts w:ascii="Bookman Old Style" w:hAnsi="Bookman Old Style"/>
          <w:b/>
          <w:u w:val="single"/>
        </w:rPr>
        <w:t xml:space="preserve">– </w:t>
      </w:r>
      <w:r w:rsidR="005469B8">
        <w:rPr>
          <w:rFonts w:ascii="Bookman Old Style" w:hAnsi="Bookman Old Style"/>
          <w:b/>
          <w:u w:val="single"/>
        </w:rPr>
        <w:t xml:space="preserve">January </w:t>
      </w:r>
      <w:r w:rsidR="009E1AD4">
        <w:rPr>
          <w:rFonts w:ascii="Bookman Old Style" w:hAnsi="Bookman Old Style"/>
          <w:b/>
          <w:u w:val="single"/>
        </w:rPr>
        <w:t>1</w:t>
      </w:r>
      <w:r w:rsidR="005469B8">
        <w:rPr>
          <w:rFonts w:ascii="Bookman Old Style" w:hAnsi="Bookman Old Style"/>
          <w:b/>
          <w:u w:val="single"/>
        </w:rPr>
        <w:t>4</w:t>
      </w:r>
      <w:r>
        <w:rPr>
          <w:rFonts w:ascii="Bookman Old Style" w:hAnsi="Bookman Old Style"/>
          <w:b/>
          <w:u w:val="single"/>
        </w:rPr>
        <w:t>, 202</w:t>
      </w:r>
      <w:r w:rsidR="005469B8">
        <w:rPr>
          <w:rFonts w:ascii="Bookman Old Style" w:hAnsi="Bookman Old Style"/>
          <w:b/>
          <w:u w:val="single"/>
        </w:rPr>
        <w:t>2</w:t>
      </w:r>
    </w:p>
    <w:p w14:paraId="57C0D5E3" w14:textId="6B94B1F5" w:rsidR="008355C4" w:rsidRPr="008355C4" w:rsidRDefault="008355C4" w:rsidP="00C80BEA">
      <w:pPr>
        <w:ind w:left="720"/>
        <w:rPr>
          <w:rFonts w:ascii="Bookman Old Style" w:hAnsi="Bookman Old Style"/>
        </w:rPr>
      </w:pPr>
      <w:r>
        <w:rPr>
          <w:rFonts w:ascii="Bookman Old Style" w:hAnsi="Bookman Old Style"/>
        </w:rPr>
        <w:t xml:space="preserve">Cole-Crocker </w:t>
      </w:r>
      <w:r w:rsidRPr="004C5264">
        <w:rPr>
          <w:rFonts w:ascii="Bookman Old Style" w:hAnsi="Bookman Old Style"/>
        </w:rPr>
        <w:t>summarized the</w:t>
      </w:r>
      <w:r>
        <w:rPr>
          <w:rFonts w:ascii="Bookman Old Style" w:hAnsi="Bookman Old Style"/>
        </w:rPr>
        <w:t xml:space="preserve"> </w:t>
      </w:r>
      <w:r w:rsidR="00420BCE">
        <w:rPr>
          <w:rFonts w:ascii="Bookman Old Style" w:hAnsi="Bookman Old Style"/>
        </w:rPr>
        <w:t>F</w:t>
      </w:r>
      <w:r>
        <w:rPr>
          <w:rFonts w:ascii="Bookman Old Style" w:hAnsi="Bookman Old Style"/>
        </w:rPr>
        <w:t xml:space="preserve">inance </w:t>
      </w:r>
      <w:r w:rsidR="00420BCE">
        <w:rPr>
          <w:rFonts w:ascii="Bookman Old Style" w:hAnsi="Bookman Old Style"/>
        </w:rPr>
        <w:t>C</w:t>
      </w:r>
      <w:r>
        <w:rPr>
          <w:rFonts w:ascii="Bookman Old Style" w:hAnsi="Bookman Old Style"/>
        </w:rPr>
        <w:t>ommittee</w:t>
      </w:r>
      <w:r w:rsidRPr="004C5264">
        <w:rPr>
          <w:rFonts w:ascii="Bookman Old Style" w:hAnsi="Bookman Old Style"/>
        </w:rPr>
        <w:t xml:space="preserve"> meeting of</w:t>
      </w:r>
      <w:r>
        <w:rPr>
          <w:rFonts w:ascii="Bookman Old Style" w:hAnsi="Bookman Old Style"/>
        </w:rPr>
        <w:t xml:space="preserve"> </w:t>
      </w:r>
      <w:r w:rsidR="005469B8">
        <w:rPr>
          <w:rFonts w:ascii="Bookman Old Style" w:hAnsi="Bookman Old Style"/>
        </w:rPr>
        <w:t>January</w:t>
      </w:r>
      <w:r w:rsidR="009E1AD4">
        <w:rPr>
          <w:rFonts w:ascii="Bookman Old Style" w:hAnsi="Bookman Old Style"/>
        </w:rPr>
        <w:t xml:space="preserve"> </w:t>
      </w:r>
      <w:r w:rsidR="0011135D">
        <w:rPr>
          <w:rFonts w:ascii="Bookman Old Style" w:hAnsi="Bookman Old Style"/>
        </w:rPr>
        <w:t>1</w:t>
      </w:r>
      <w:r w:rsidR="005469B8">
        <w:rPr>
          <w:rFonts w:ascii="Bookman Old Style" w:hAnsi="Bookman Old Style"/>
        </w:rPr>
        <w:t>4</w:t>
      </w:r>
      <w:r>
        <w:rPr>
          <w:rFonts w:ascii="Bookman Old Style" w:hAnsi="Bookman Old Style"/>
        </w:rPr>
        <w:t>, 202</w:t>
      </w:r>
      <w:r w:rsidR="005469B8">
        <w:rPr>
          <w:rFonts w:ascii="Bookman Old Style" w:hAnsi="Bookman Old Style"/>
        </w:rPr>
        <w:t>2</w:t>
      </w:r>
      <w:r>
        <w:rPr>
          <w:rFonts w:ascii="Bookman Old Style" w:hAnsi="Bookman Old Style"/>
        </w:rPr>
        <w:t xml:space="preserve">, and </w:t>
      </w:r>
      <w:r w:rsidRPr="00145293">
        <w:rPr>
          <w:rFonts w:ascii="Bookman Old Style" w:hAnsi="Bookman Old Style"/>
        </w:rPr>
        <w:t>presented the following to the board members for approval:</w:t>
      </w:r>
    </w:p>
    <w:p w14:paraId="6E601F55" w14:textId="789EE853" w:rsidR="009B036B" w:rsidRDefault="009B036B" w:rsidP="009B036B">
      <w:pPr>
        <w:rPr>
          <w:rFonts w:ascii="Bookman Old Style" w:hAnsi="Bookman Old Style"/>
        </w:rPr>
      </w:pPr>
    </w:p>
    <w:p w14:paraId="7F510DC8" w14:textId="77777777" w:rsidR="00B979B8" w:rsidRDefault="00B979B8" w:rsidP="007C5C5C">
      <w:pPr>
        <w:rPr>
          <w:rFonts w:ascii="Bookman Old Style" w:hAnsi="Bookman Old Style"/>
          <w:b/>
        </w:rPr>
      </w:pPr>
    </w:p>
    <w:p w14:paraId="2C91E417" w14:textId="7F33BFC6" w:rsidR="007C5C5C" w:rsidRDefault="007C5C5C" w:rsidP="007C5C5C">
      <w:pPr>
        <w:rPr>
          <w:rFonts w:ascii="Bookman Old Style" w:hAnsi="Bookman Old Style"/>
        </w:rPr>
      </w:pPr>
      <w:r>
        <w:rPr>
          <w:rFonts w:ascii="Bookman Old Style" w:hAnsi="Bookman Old Style"/>
          <w:b/>
        </w:rPr>
        <w:lastRenderedPageBreak/>
        <w:t>#0</w:t>
      </w:r>
      <w:r w:rsidR="00523E8B">
        <w:rPr>
          <w:rFonts w:ascii="Bookman Old Style" w:hAnsi="Bookman Old Style"/>
          <w:b/>
        </w:rPr>
        <w:t>2</w:t>
      </w:r>
      <w:r>
        <w:rPr>
          <w:rFonts w:ascii="Bookman Old Style" w:hAnsi="Bookman Old Style"/>
          <w:b/>
        </w:rPr>
        <w:t>-</w:t>
      </w:r>
      <w:r w:rsidR="00B979B8">
        <w:rPr>
          <w:rFonts w:ascii="Bookman Old Style" w:hAnsi="Bookman Old Style"/>
          <w:b/>
        </w:rPr>
        <w:t>01</w:t>
      </w:r>
      <w:r>
        <w:rPr>
          <w:rFonts w:ascii="Bookman Old Style" w:hAnsi="Bookman Old Style"/>
          <w:b/>
        </w:rPr>
        <w:t>/</w:t>
      </w:r>
      <w:r w:rsidR="000A5F3F">
        <w:rPr>
          <w:rFonts w:ascii="Bookman Old Style" w:hAnsi="Bookman Old Style"/>
          <w:b/>
        </w:rPr>
        <w:t>1</w:t>
      </w:r>
      <w:r w:rsidR="00B979B8">
        <w:rPr>
          <w:rFonts w:ascii="Bookman Old Style" w:hAnsi="Bookman Old Style"/>
          <w:b/>
        </w:rPr>
        <w:t>9</w:t>
      </w:r>
    </w:p>
    <w:p w14:paraId="0CC05FE8" w14:textId="798B6194" w:rsidR="008355C4" w:rsidRDefault="008355C4" w:rsidP="008355C4">
      <w:pPr>
        <w:ind w:left="720"/>
        <w:rPr>
          <w:rFonts w:ascii="Bookman Old Style" w:hAnsi="Bookman Old Style"/>
        </w:rPr>
      </w:pPr>
      <w:r>
        <w:rPr>
          <w:rFonts w:ascii="Bookman Old Style" w:hAnsi="Bookman Old Style"/>
        </w:rPr>
        <w:t>Cole-Crocker m</w:t>
      </w:r>
      <w:r w:rsidRPr="00E827FE">
        <w:rPr>
          <w:rFonts w:ascii="Bookman Old Style" w:hAnsi="Bookman Old Style"/>
        </w:rPr>
        <w:t>otion</w:t>
      </w:r>
      <w:r>
        <w:rPr>
          <w:rFonts w:ascii="Bookman Old Style" w:hAnsi="Bookman Old Style"/>
        </w:rPr>
        <w:t xml:space="preserve">ed to </w:t>
      </w:r>
      <w:r w:rsidRPr="00E827FE">
        <w:rPr>
          <w:rFonts w:ascii="Bookman Old Style" w:hAnsi="Bookman Old Style"/>
        </w:rPr>
        <w:t xml:space="preserve">approve the </w:t>
      </w:r>
      <w:r w:rsidR="005469B8">
        <w:rPr>
          <w:rFonts w:ascii="Bookman Old Style" w:hAnsi="Bookman Old Style"/>
        </w:rPr>
        <w:t>balance sheet for December 31, 2021</w:t>
      </w:r>
      <w:r w:rsidR="00523E8B">
        <w:rPr>
          <w:rFonts w:ascii="Bookman Old Style" w:hAnsi="Bookman Old Style"/>
        </w:rPr>
        <w:t>.</w:t>
      </w:r>
      <w:r>
        <w:rPr>
          <w:rFonts w:ascii="Bookman Old Style" w:hAnsi="Bookman Old Style"/>
        </w:rPr>
        <w:t xml:space="preserve">  Seconded by </w:t>
      </w:r>
      <w:r w:rsidR="002F79A1">
        <w:rPr>
          <w:rFonts w:ascii="Bookman Old Style" w:hAnsi="Bookman Old Style"/>
        </w:rPr>
        <w:t>Zelmer</w:t>
      </w:r>
      <w:r>
        <w:rPr>
          <w:rFonts w:ascii="Bookman Old Style" w:hAnsi="Bookman Old Style"/>
        </w:rPr>
        <w:t>.</w:t>
      </w:r>
    </w:p>
    <w:p w14:paraId="2FEF472F" w14:textId="77777777" w:rsidR="0047505A" w:rsidRDefault="0047505A" w:rsidP="00467AF7">
      <w:pPr>
        <w:ind w:left="720"/>
        <w:rPr>
          <w:rFonts w:ascii="Bookman Old Style" w:hAnsi="Bookman Old Style"/>
        </w:rPr>
      </w:pPr>
    </w:p>
    <w:p w14:paraId="09259AEC" w14:textId="51DABBD1" w:rsidR="007C5C5C" w:rsidRDefault="007C5C5C" w:rsidP="007C5C5C">
      <w:pPr>
        <w:ind w:left="720"/>
        <w:rPr>
          <w:rFonts w:ascii="Bookman Old Style" w:hAnsi="Bookman Old Style"/>
        </w:rPr>
      </w:pPr>
      <w:r>
        <w:rPr>
          <w:rFonts w:ascii="Bookman Old Style" w:hAnsi="Bookman Old Style"/>
        </w:rPr>
        <w:t xml:space="preserve">Roll Call Vote Ayes: </w:t>
      </w:r>
      <w:r w:rsidR="00860A2E">
        <w:rPr>
          <w:rFonts w:ascii="Bookman Old Style" w:hAnsi="Bookman Old Style"/>
        </w:rPr>
        <w:t xml:space="preserve"> </w:t>
      </w:r>
      <w:r w:rsidR="00B979B8">
        <w:rPr>
          <w:rFonts w:ascii="Bookman Old Style" w:hAnsi="Bookman Old Style"/>
        </w:rPr>
        <w:t xml:space="preserve">Grace, Weimer, </w:t>
      </w:r>
      <w:r w:rsidR="00A534F8">
        <w:rPr>
          <w:rFonts w:ascii="Bookman Old Style" w:hAnsi="Bookman Old Style"/>
        </w:rPr>
        <w:t>Swem</w:t>
      </w:r>
      <w:r w:rsidR="00B979B8">
        <w:rPr>
          <w:rFonts w:ascii="Bookman Old Style" w:hAnsi="Bookman Old Style"/>
        </w:rPr>
        <w:t>,</w:t>
      </w:r>
      <w:r w:rsidR="00523E8B">
        <w:rPr>
          <w:rFonts w:ascii="Bookman Old Style" w:hAnsi="Bookman Old Style"/>
        </w:rPr>
        <w:t xml:space="preserve"> </w:t>
      </w:r>
      <w:r w:rsidR="00B979B8">
        <w:rPr>
          <w:rFonts w:ascii="Bookman Old Style" w:hAnsi="Bookman Old Style"/>
        </w:rPr>
        <w:t>Cole-Crocker, Gordon, Kuhn, Zelmer, Hoese and Pulaski</w:t>
      </w:r>
      <w:r w:rsidR="00513AF1">
        <w:rPr>
          <w:rFonts w:ascii="Bookman Old Style" w:hAnsi="Bookman Old Style"/>
        </w:rPr>
        <w:t>.</w:t>
      </w:r>
      <w:r w:rsidR="00513AF1" w:rsidRPr="00513AF1">
        <w:rPr>
          <w:rFonts w:ascii="Bookman Old Style" w:hAnsi="Bookman Old Style"/>
        </w:rPr>
        <w:t xml:space="preserve"> </w:t>
      </w:r>
    </w:p>
    <w:p w14:paraId="7A823410" w14:textId="4FB3F3BE" w:rsidR="005C450F" w:rsidRDefault="007C5C5C" w:rsidP="00653FCB">
      <w:pPr>
        <w:ind w:left="720"/>
        <w:rPr>
          <w:rFonts w:ascii="Bookman Old Style" w:hAnsi="Bookman Old Style"/>
        </w:rPr>
      </w:pPr>
      <w:r>
        <w:rPr>
          <w:rFonts w:ascii="Bookman Old Style" w:hAnsi="Bookman Old Style"/>
        </w:rPr>
        <w:t>Nays: Non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00911179">
        <w:rPr>
          <w:rFonts w:ascii="Bookman Old Style" w:hAnsi="Bookman Old Style"/>
        </w:rPr>
        <w:t xml:space="preserve">  </w:t>
      </w:r>
      <w:r>
        <w:rPr>
          <w:rFonts w:ascii="Bookman Old Style" w:hAnsi="Bookman Old Style"/>
        </w:rPr>
        <w:t>Motion Carried (</w:t>
      </w:r>
      <w:r w:rsidR="00B979B8">
        <w:rPr>
          <w:rFonts w:ascii="Bookman Old Style" w:hAnsi="Bookman Old Style"/>
        </w:rPr>
        <w:t>9</w:t>
      </w:r>
      <w:r>
        <w:rPr>
          <w:rFonts w:ascii="Bookman Old Style" w:hAnsi="Bookman Old Style"/>
        </w:rPr>
        <w:t>-0)</w:t>
      </w:r>
    </w:p>
    <w:p w14:paraId="62BEC83F" w14:textId="4C15163E" w:rsidR="000A5F3F" w:rsidRDefault="000A5F3F" w:rsidP="000A5F3F">
      <w:pPr>
        <w:rPr>
          <w:rFonts w:ascii="Bookman Old Style" w:hAnsi="Bookman Old Style"/>
        </w:rPr>
      </w:pPr>
    </w:p>
    <w:p w14:paraId="60031DF1" w14:textId="1344BA10" w:rsidR="000A5F3F" w:rsidRDefault="000A5F3F" w:rsidP="000A5F3F">
      <w:pPr>
        <w:rPr>
          <w:rFonts w:ascii="Bookman Old Style" w:hAnsi="Bookman Old Style"/>
        </w:rPr>
      </w:pPr>
      <w:r>
        <w:rPr>
          <w:rFonts w:ascii="Bookman Old Style" w:hAnsi="Bookman Old Style"/>
          <w:b/>
          <w:bCs/>
        </w:rPr>
        <w:t>#0</w:t>
      </w:r>
      <w:r w:rsidR="00523E8B">
        <w:rPr>
          <w:rFonts w:ascii="Bookman Old Style" w:hAnsi="Bookman Old Style"/>
          <w:b/>
          <w:bCs/>
        </w:rPr>
        <w:t>3</w:t>
      </w:r>
      <w:r>
        <w:rPr>
          <w:rFonts w:ascii="Bookman Old Style" w:hAnsi="Bookman Old Style"/>
          <w:b/>
          <w:bCs/>
        </w:rPr>
        <w:t>-</w:t>
      </w:r>
      <w:r w:rsidR="00B979B8">
        <w:rPr>
          <w:rFonts w:ascii="Bookman Old Style" w:hAnsi="Bookman Old Style"/>
          <w:b/>
          <w:bCs/>
        </w:rPr>
        <w:t>01</w:t>
      </w:r>
      <w:r>
        <w:rPr>
          <w:rFonts w:ascii="Bookman Old Style" w:hAnsi="Bookman Old Style"/>
          <w:b/>
          <w:bCs/>
        </w:rPr>
        <w:t>/1</w:t>
      </w:r>
      <w:r w:rsidR="00B979B8">
        <w:rPr>
          <w:rFonts w:ascii="Bookman Old Style" w:hAnsi="Bookman Old Style"/>
          <w:b/>
          <w:bCs/>
        </w:rPr>
        <w:t>9</w:t>
      </w:r>
    </w:p>
    <w:p w14:paraId="6E0F7293" w14:textId="51BFF6AE" w:rsidR="000A5F3F" w:rsidRDefault="000A5F3F" w:rsidP="000A5F3F">
      <w:pPr>
        <w:ind w:left="720"/>
        <w:rPr>
          <w:rFonts w:ascii="Bookman Old Style" w:hAnsi="Bookman Old Style"/>
        </w:rPr>
      </w:pPr>
      <w:r>
        <w:rPr>
          <w:rFonts w:ascii="Bookman Old Style" w:hAnsi="Bookman Old Style"/>
        </w:rPr>
        <w:t>Cole-Crocker motioned to approve the</w:t>
      </w:r>
      <w:r w:rsidR="00D377F6">
        <w:rPr>
          <w:rFonts w:ascii="Bookman Old Style" w:hAnsi="Bookman Old Style"/>
        </w:rPr>
        <w:t xml:space="preserve"> </w:t>
      </w:r>
      <w:r w:rsidR="00B979B8">
        <w:rPr>
          <w:rFonts w:ascii="Bookman Old Style" w:hAnsi="Bookman Old Style"/>
        </w:rPr>
        <w:t>income statement</w:t>
      </w:r>
      <w:r>
        <w:rPr>
          <w:rFonts w:ascii="Bookman Old Style" w:hAnsi="Bookman Old Style"/>
        </w:rPr>
        <w:t xml:space="preserve"> for </w:t>
      </w:r>
      <w:r w:rsidR="00B979B8">
        <w:rPr>
          <w:rFonts w:ascii="Bookman Old Style" w:hAnsi="Bookman Old Style"/>
        </w:rPr>
        <w:t>Dec</w:t>
      </w:r>
      <w:r w:rsidR="00D377F6">
        <w:rPr>
          <w:rFonts w:ascii="Bookman Old Style" w:hAnsi="Bookman Old Style"/>
        </w:rPr>
        <w:t>em</w:t>
      </w:r>
      <w:r>
        <w:rPr>
          <w:rFonts w:ascii="Bookman Old Style" w:hAnsi="Bookman Old Style"/>
        </w:rPr>
        <w:t>ber 3</w:t>
      </w:r>
      <w:r w:rsidR="00B979B8">
        <w:rPr>
          <w:rFonts w:ascii="Bookman Old Style" w:hAnsi="Bookman Old Style"/>
        </w:rPr>
        <w:t>1</w:t>
      </w:r>
      <w:r>
        <w:rPr>
          <w:rFonts w:ascii="Bookman Old Style" w:hAnsi="Bookman Old Style"/>
        </w:rPr>
        <w:t xml:space="preserve">, 2021.  Seconded by </w:t>
      </w:r>
      <w:r w:rsidR="00B979B8">
        <w:rPr>
          <w:rFonts w:ascii="Bookman Old Style" w:hAnsi="Bookman Old Style"/>
        </w:rPr>
        <w:t>Swem</w:t>
      </w:r>
      <w:r w:rsidR="00D377F6">
        <w:rPr>
          <w:rFonts w:ascii="Bookman Old Style" w:hAnsi="Bookman Old Style"/>
        </w:rPr>
        <w:t>.</w:t>
      </w:r>
    </w:p>
    <w:p w14:paraId="598A8F01" w14:textId="339D0796" w:rsidR="000A5F3F" w:rsidRDefault="000A5F3F" w:rsidP="000A5F3F">
      <w:pPr>
        <w:ind w:left="720"/>
        <w:rPr>
          <w:rFonts w:ascii="Bookman Old Style" w:hAnsi="Bookman Old Style"/>
        </w:rPr>
      </w:pPr>
    </w:p>
    <w:p w14:paraId="2A38CBDA" w14:textId="50113AF2" w:rsidR="000A5F3F" w:rsidRDefault="000A5F3F" w:rsidP="000A5F3F">
      <w:pPr>
        <w:ind w:left="720"/>
        <w:rPr>
          <w:rFonts w:ascii="Bookman Old Style" w:hAnsi="Bookman Old Style"/>
        </w:rPr>
      </w:pPr>
      <w:r>
        <w:rPr>
          <w:rFonts w:ascii="Bookman Old Style" w:hAnsi="Bookman Old Style"/>
        </w:rPr>
        <w:t xml:space="preserve">Roll Call Vote Ayes:  </w:t>
      </w:r>
      <w:r w:rsidR="00B979B8">
        <w:rPr>
          <w:rFonts w:ascii="Bookman Old Style" w:hAnsi="Bookman Old Style"/>
        </w:rPr>
        <w:t>Go</w:t>
      </w:r>
      <w:r w:rsidR="00D377F6">
        <w:rPr>
          <w:rFonts w:ascii="Bookman Old Style" w:hAnsi="Bookman Old Style"/>
        </w:rPr>
        <w:t xml:space="preserve">rdon, Zelmer, </w:t>
      </w:r>
      <w:r w:rsidR="00B979B8">
        <w:rPr>
          <w:rFonts w:ascii="Bookman Old Style" w:hAnsi="Bookman Old Style"/>
        </w:rPr>
        <w:t xml:space="preserve">Weimer, </w:t>
      </w:r>
      <w:r>
        <w:rPr>
          <w:rFonts w:ascii="Bookman Old Style" w:hAnsi="Bookman Old Style"/>
        </w:rPr>
        <w:t>Pulaski</w:t>
      </w:r>
      <w:r w:rsidR="00B979B8">
        <w:rPr>
          <w:rFonts w:ascii="Bookman Old Style" w:hAnsi="Bookman Old Style"/>
        </w:rPr>
        <w:t>, Grace, Swem, Kuhn, Hoese and Cole-Crocker</w:t>
      </w:r>
      <w:r>
        <w:rPr>
          <w:rFonts w:ascii="Bookman Old Style" w:hAnsi="Bookman Old Style"/>
        </w:rPr>
        <w:t>.</w:t>
      </w:r>
    </w:p>
    <w:p w14:paraId="1F5A17D2" w14:textId="221ACB9D" w:rsidR="000A5F3F" w:rsidRDefault="000A5F3F" w:rsidP="000A5F3F">
      <w:pPr>
        <w:ind w:left="720"/>
        <w:rPr>
          <w:rFonts w:ascii="Bookman Old Style" w:hAnsi="Bookman Old Style"/>
        </w:rPr>
      </w:pPr>
      <w:r>
        <w:rPr>
          <w:rFonts w:ascii="Bookman Old Style" w:hAnsi="Bookman Old Style"/>
        </w:rPr>
        <w:t>Nays:  Non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otion Carried (</w:t>
      </w:r>
      <w:r w:rsidR="00B979B8">
        <w:rPr>
          <w:rFonts w:ascii="Bookman Old Style" w:hAnsi="Bookman Old Style"/>
        </w:rPr>
        <w:t>9</w:t>
      </w:r>
      <w:r>
        <w:rPr>
          <w:rFonts w:ascii="Bookman Old Style" w:hAnsi="Bookman Old Style"/>
        </w:rPr>
        <w:t>-0)</w:t>
      </w:r>
    </w:p>
    <w:p w14:paraId="6634CAB6" w14:textId="1251913F" w:rsidR="000A5F3F" w:rsidRDefault="000A5F3F" w:rsidP="000A5F3F">
      <w:pPr>
        <w:rPr>
          <w:rFonts w:ascii="Bookman Old Style" w:hAnsi="Bookman Old Style"/>
        </w:rPr>
      </w:pPr>
    </w:p>
    <w:p w14:paraId="5E3DCB4B" w14:textId="4EDEC32A" w:rsidR="000A5F3F" w:rsidRDefault="000A5F3F" w:rsidP="000A5F3F">
      <w:pPr>
        <w:rPr>
          <w:rFonts w:ascii="Bookman Old Style" w:hAnsi="Bookman Old Style"/>
        </w:rPr>
      </w:pPr>
      <w:r>
        <w:rPr>
          <w:rFonts w:ascii="Bookman Old Style" w:hAnsi="Bookman Old Style"/>
          <w:b/>
          <w:bCs/>
        </w:rPr>
        <w:t>#0</w:t>
      </w:r>
      <w:r w:rsidR="00AF6686">
        <w:rPr>
          <w:rFonts w:ascii="Bookman Old Style" w:hAnsi="Bookman Old Style"/>
          <w:b/>
          <w:bCs/>
        </w:rPr>
        <w:t>4</w:t>
      </w:r>
      <w:r>
        <w:rPr>
          <w:rFonts w:ascii="Bookman Old Style" w:hAnsi="Bookman Old Style"/>
          <w:b/>
          <w:bCs/>
        </w:rPr>
        <w:t>-</w:t>
      </w:r>
      <w:r w:rsidR="00B979B8">
        <w:rPr>
          <w:rFonts w:ascii="Bookman Old Style" w:hAnsi="Bookman Old Style"/>
          <w:b/>
          <w:bCs/>
        </w:rPr>
        <w:t>01</w:t>
      </w:r>
      <w:r>
        <w:rPr>
          <w:rFonts w:ascii="Bookman Old Style" w:hAnsi="Bookman Old Style"/>
          <w:b/>
          <w:bCs/>
        </w:rPr>
        <w:t>/1</w:t>
      </w:r>
      <w:r w:rsidR="00B979B8">
        <w:rPr>
          <w:rFonts w:ascii="Bookman Old Style" w:hAnsi="Bookman Old Style"/>
          <w:b/>
          <w:bCs/>
        </w:rPr>
        <w:t>9</w:t>
      </w:r>
    </w:p>
    <w:p w14:paraId="72FA05DF" w14:textId="6F4D891C" w:rsidR="000A5F3F" w:rsidRDefault="00E757ED" w:rsidP="00E757ED">
      <w:pPr>
        <w:ind w:left="720"/>
        <w:rPr>
          <w:rFonts w:ascii="Bookman Old Style" w:hAnsi="Bookman Old Style"/>
        </w:rPr>
      </w:pPr>
      <w:r>
        <w:rPr>
          <w:rFonts w:ascii="Bookman Old Style" w:hAnsi="Bookman Old Style"/>
        </w:rPr>
        <w:t xml:space="preserve">Cole-Crocker motioned to approve </w:t>
      </w:r>
      <w:r w:rsidR="00B979B8">
        <w:rPr>
          <w:rFonts w:ascii="Bookman Old Style" w:hAnsi="Bookman Old Style"/>
        </w:rPr>
        <w:t>the check registers dated December 14 and 30, as well as January 5 and 11, 2022.</w:t>
      </w:r>
      <w:r>
        <w:rPr>
          <w:rFonts w:ascii="Bookman Old Style" w:hAnsi="Bookman Old Style"/>
        </w:rPr>
        <w:t xml:space="preserve">  Seconded by Zelmer.</w:t>
      </w:r>
    </w:p>
    <w:p w14:paraId="09968D03" w14:textId="3E36B24F" w:rsidR="00E757ED" w:rsidRDefault="00E757ED" w:rsidP="00E757ED">
      <w:pPr>
        <w:ind w:left="720"/>
        <w:rPr>
          <w:rFonts w:ascii="Bookman Old Style" w:hAnsi="Bookman Old Style"/>
        </w:rPr>
      </w:pPr>
      <w:r>
        <w:rPr>
          <w:rFonts w:ascii="Bookman Old Style" w:hAnsi="Bookman Old Style"/>
        </w:rPr>
        <w:t xml:space="preserve">Roll Call Vote Ayes:  </w:t>
      </w:r>
      <w:r w:rsidR="00B979B8">
        <w:rPr>
          <w:rFonts w:ascii="Bookman Old Style" w:hAnsi="Bookman Old Style"/>
        </w:rPr>
        <w:t xml:space="preserve">Cole-Crocker, Kuhn, </w:t>
      </w:r>
      <w:r>
        <w:rPr>
          <w:rFonts w:ascii="Bookman Old Style" w:hAnsi="Bookman Old Style"/>
        </w:rPr>
        <w:t xml:space="preserve">Gordon, </w:t>
      </w:r>
      <w:r w:rsidR="00A545EF">
        <w:rPr>
          <w:rFonts w:ascii="Bookman Old Style" w:hAnsi="Bookman Old Style"/>
        </w:rPr>
        <w:t>Hoese</w:t>
      </w:r>
      <w:r w:rsidR="00736D80">
        <w:rPr>
          <w:rFonts w:ascii="Bookman Old Style" w:hAnsi="Bookman Old Style"/>
        </w:rPr>
        <w:t>, Weimer, Grace, Pulaski, Swem</w:t>
      </w:r>
      <w:r w:rsidR="00A545EF">
        <w:rPr>
          <w:rFonts w:ascii="Bookman Old Style" w:hAnsi="Bookman Old Style"/>
        </w:rPr>
        <w:t xml:space="preserve"> and </w:t>
      </w:r>
      <w:r w:rsidR="00736D80">
        <w:rPr>
          <w:rFonts w:ascii="Bookman Old Style" w:hAnsi="Bookman Old Style"/>
        </w:rPr>
        <w:t>Zelmer</w:t>
      </w:r>
      <w:r>
        <w:rPr>
          <w:rFonts w:ascii="Bookman Old Style" w:hAnsi="Bookman Old Style"/>
        </w:rPr>
        <w:t>.</w:t>
      </w:r>
    </w:p>
    <w:p w14:paraId="6B6FAA43" w14:textId="246A3F42" w:rsidR="00E757ED" w:rsidRDefault="00E757ED" w:rsidP="000A5F3F">
      <w:pPr>
        <w:rPr>
          <w:rFonts w:ascii="Bookman Old Style" w:hAnsi="Bookman Old Style"/>
        </w:rPr>
      </w:pPr>
      <w:r>
        <w:rPr>
          <w:rFonts w:ascii="Bookman Old Style" w:hAnsi="Bookman Old Style"/>
        </w:rPr>
        <w:tab/>
        <w:t>Nays:  Non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otion Carried (</w:t>
      </w:r>
      <w:r w:rsidR="00736D80">
        <w:rPr>
          <w:rFonts w:ascii="Bookman Old Style" w:hAnsi="Bookman Old Style"/>
        </w:rPr>
        <w:t>9</w:t>
      </w:r>
      <w:r>
        <w:rPr>
          <w:rFonts w:ascii="Bookman Old Style" w:hAnsi="Bookman Old Style"/>
        </w:rPr>
        <w:t>-0)</w:t>
      </w:r>
    </w:p>
    <w:p w14:paraId="739C71B4" w14:textId="53C2ED0B" w:rsidR="00AC1099" w:rsidRDefault="00AC1099" w:rsidP="000A5F3F">
      <w:pPr>
        <w:rPr>
          <w:rFonts w:ascii="Bookman Old Style" w:hAnsi="Bookman Old Style"/>
        </w:rPr>
      </w:pPr>
    </w:p>
    <w:p w14:paraId="02C6790F" w14:textId="26CAFBFE" w:rsidR="00736D80" w:rsidRDefault="00736D80" w:rsidP="00736D80">
      <w:pPr>
        <w:rPr>
          <w:rFonts w:ascii="Bookman Old Style" w:hAnsi="Bookman Old Style"/>
          <w:bCs/>
        </w:rPr>
      </w:pPr>
      <w:r w:rsidRPr="003027F6">
        <w:rPr>
          <w:rFonts w:ascii="Bookman Old Style" w:hAnsi="Bookman Old Style"/>
          <w:b/>
          <w:u w:val="single"/>
        </w:rPr>
        <w:t>Operations Committee</w:t>
      </w:r>
      <w:r>
        <w:rPr>
          <w:rFonts w:ascii="Bookman Old Style" w:hAnsi="Bookman Old Style"/>
          <w:b/>
          <w:u w:val="single"/>
        </w:rPr>
        <w:t xml:space="preserve"> Meeting – January 14, 2022</w:t>
      </w:r>
    </w:p>
    <w:p w14:paraId="131EE53B" w14:textId="397E3826" w:rsidR="00736D80" w:rsidRDefault="00736D80" w:rsidP="00736D80">
      <w:pPr>
        <w:ind w:left="720"/>
        <w:rPr>
          <w:rFonts w:ascii="Bookman Old Style" w:hAnsi="Bookman Old Style"/>
          <w:bCs/>
        </w:rPr>
      </w:pPr>
      <w:r>
        <w:rPr>
          <w:rFonts w:ascii="Bookman Old Style" w:hAnsi="Bookman Old Style"/>
          <w:bCs/>
        </w:rPr>
        <w:t>Pulaski summarized the Operations Committee meeting of January 14, 2022, and presented the following to the board members for approval:</w:t>
      </w:r>
    </w:p>
    <w:p w14:paraId="4AD6BB0E" w14:textId="77777777" w:rsidR="00736D80" w:rsidRDefault="00736D80" w:rsidP="000A5F3F">
      <w:pPr>
        <w:rPr>
          <w:rFonts w:ascii="Bookman Old Style" w:hAnsi="Bookman Old Style"/>
          <w:b/>
          <w:bCs/>
        </w:rPr>
      </w:pPr>
    </w:p>
    <w:p w14:paraId="780C9323" w14:textId="3A3CD57C" w:rsidR="00AC1099" w:rsidRDefault="00932EA7" w:rsidP="000A5F3F">
      <w:pPr>
        <w:rPr>
          <w:rFonts w:ascii="Bookman Old Style" w:hAnsi="Bookman Old Style"/>
        </w:rPr>
      </w:pPr>
      <w:r>
        <w:rPr>
          <w:rFonts w:ascii="Bookman Old Style" w:hAnsi="Bookman Old Style"/>
          <w:b/>
          <w:bCs/>
        </w:rPr>
        <w:t>#05-</w:t>
      </w:r>
      <w:r w:rsidR="00736D80">
        <w:rPr>
          <w:rFonts w:ascii="Bookman Old Style" w:hAnsi="Bookman Old Style"/>
          <w:b/>
          <w:bCs/>
        </w:rPr>
        <w:t>01</w:t>
      </w:r>
      <w:r>
        <w:rPr>
          <w:rFonts w:ascii="Bookman Old Style" w:hAnsi="Bookman Old Style"/>
          <w:b/>
          <w:bCs/>
        </w:rPr>
        <w:t>/1</w:t>
      </w:r>
      <w:r w:rsidR="00736D80">
        <w:rPr>
          <w:rFonts w:ascii="Bookman Old Style" w:hAnsi="Bookman Old Style"/>
          <w:b/>
          <w:bCs/>
        </w:rPr>
        <w:t>9</w:t>
      </w:r>
    </w:p>
    <w:p w14:paraId="07FFE336" w14:textId="134A250F" w:rsidR="00932EA7" w:rsidRDefault="00736D80" w:rsidP="00932EA7">
      <w:pPr>
        <w:ind w:left="720"/>
        <w:rPr>
          <w:rFonts w:ascii="Bookman Old Style" w:hAnsi="Bookman Old Style"/>
        </w:rPr>
      </w:pPr>
      <w:r>
        <w:rPr>
          <w:rFonts w:ascii="Bookman Old Style" w:hAnsi="Bookman Old Style"/>
        </w:rPr>
        <w:t>Pulaski</w:t>
      </w:r>
      <w:r w:rsidR="00932EA7">
        <w:rPr>
          <w:rFonts w:ascii="Bookman Old Style" w:hAnsi="Bookman Old Style"/>
        </w:rPr>
        <w:t xml:space="preserve"> motioned to approve</w:t>
      </w:r>
      <w:r>
        <w:rPr>
          <w:rFonts w:ascii="Bookman Old Style" w:hAnsi="Bookman Old Style"/>
        </w:rPr>
        <w:t xml:space="preserve"> engineering services as proposed for the Gas Collection and Control System from McNeely &amp; Lincoln Associates, Inc. and according to the proposal dated January 12, 2022, and not to exceed $26,815.00.</w:t>
      </w:r>
      <w:r w:rsidR="00932EA7">
        <w:rPr>
          <w:rFonts w:ascii="Bookman Old Style" w:hAnsi="Bookman Old Style"/>
        </w:rPr>
        <w:t xml:space="preserve">  </w:t>
      </w:r>
      <w:r>
        <w:rPr>
          <w:rFonts w:ascii="Bookman Old Style" w:hAnsi="Bookman Old Style"/>
        </w:rPr>
        <w:t>Weimer</w:t>
      </w:r>
      <w:r w:rsidR="00932EA7">
        <w:rPr>
          <w:rFonts w:ascii="Bookman Old Style" w:hAnsi="Bookman Old Style"/>
        </w:rPr>
        <w:t xml:space="preserve"> seconded the motion.</w:t>
      </w:r>
    </w:p>
    <w:p w14:paraId="409B3B4B" w14:textId="56A40A62" w:rsidR="00932EA7" w:rsidRDefault="00932EA7" w:rsidP="00932EA7">
      <w:pPr>
        <w:ind w:left="720"/>
        <w:rPr>
          <w:rFonts w:ascii="Bookman Old Style" w:hAnsi="Bookman Old Style"/>
        </w:rPr>
      </w:pPr>
      <w:r>
        <w:rPr>
          <w:rFonts w:ascii="Bookman Old Style" w:hAnsi="Bookman Old Style"/>
        </w:rPr>
        <w:t xml:space="preserve">Roll Call Vote Ayes:  </w:t>
      </w:r>
      <w:r w:rsidR="00736D80">
        <w:rPr>
          <w:rFonts w:ascii="Bookman Old Style" w:hAnsi="Bookman Old Style"/>
        </w:rPr>
        <w:t xml:space="preserve">Grace, </w:t>
      </w:r>
      <w:r>
        <w:rPr>
          <w:rFonts w:ascii="Bookman Old Style" w:hAnsi="Bookman Old Style"/>
        </w:rPr>
        <w:t xml:space="preserve">Gordon, Hoese, </w:t>
      </w:r>
      <w:r w:rsidR="00BA194B">
        <w:rPr>
          <w:rFonts w:ascii="Bookman Old Style" w:hAnsi="Bookman Old Style"/>
        </w:rPr>
        <w:t xml:space="preserve">Swem, Zelmer, Kuhn, Cole-Crocker, </w:t>
      </w:r>
      <w:r w:rsidR="00736D80">
        <w:rPr>
          <w:rFonts w:ascii="Bookman Old Style" w:hAnsi="Bookman Old Style"/>
        </w:rPr>
        <w:t>Weimer</w:t>
      </w:r>
      <w:r w:rsidR="00BA194B">
        <w:rPr>
          <w:rFonts w:ascii="Bookman Old Style" w:hAnsi="Bookman Old Style"/>
        </w:rPr>
        <w:t xml:space="preserve"> and</w:t>
      </w:r>
      <w:r>
        <w:rPr>
          <w:rFonts w:ascii="Bookman Old Style" w:hAnsi="Bookman Old Style"/>
        </w:rPr>
        <w:t xml:space="preserve"> Pulaski</w:t>
      </w:r>
      <w:r w:rsidR="00BA194B">
        <w:rPr>
          <w:rFonts w:ascii="Bookman Old Style" w:hAnsi="Bookman Old Style"/>
        </w:rPr>
        <w:t>.</w:t>
      </w:r>
    </w:p>
    <w:p w14:paraId="662B44F6" w14:textId="24D006A3" w:rsidR="00932EA7" w:rsidRDefault="00932EA7" w:rsidP="00932EA7">
      <w:pPr>
        <w:ind w:left="720"/>
        <w:rPr>
          <w:rFonts w:ascii="Bookman Old Style" w:hAnsi="Bookman Old Style"/>
        </w:rPr>
      </w:pPr>
      <w:r>
        <w:rPr>
          <w:rFonts w:ascii="Bookman Old Style" w:hAnsi="Bookman Old Style"/>
        </w:rPr>
        <w:t>Nays:  Non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otion Carried (</w:t>
      </w:r>
      <w:r w:rsidR="00BA194B">
        <w:rPr>
          <w:rFonts w:ascii="Bookman Old Style" w:hAnsi="Bookman Old Style"/>
        </w:rPr>
        <w:t>9</w:t>
      </w:r>
      <w:r>
        <w:rPr>
          <w:rFonts w:ascii="Bookman Old Style" w:hAnsi="Bookman Old Style"/>
        </w:rPr>
        <w:t>-0)</w:t>
      </w:r>
    </w:p>
    <w:p w14:paraId="1A6D322E" w14:textId="6A2ACD33" w:rsidR="008C6BA1" w:rsidRDefault="008C6BA1" w:rsidP="008C6BA1">
      <w:pPr>
        <w:rPr>
          <w:rFonts w:ascii="Bookman Old Style" w:hAnsi="Bookman Old Style"/>
        </w:rPr>
      </w:pPr>
    </w:p>
    <w:p w14:paraId="070F0A1A" w14:textId="13DE11A7" w:rsidR="008C6BA1" w:rsidRDefault="008C6BA1" w:rsidP="008C6BA1">
      <w:pPr>
        <w:rPr>
          <w:rFonts w:ascii="Bookman Old Style" w:hAnsi="Bookman Old Style"/>
          <w:b/>
          <w:bCs/>
        </w:rPr>
      </w:pPr>
      <w:r>
        <w:rPr>
          <w:rFonts w:ascii="Bookman Old Style" w:hAnsi="Bookman Old Style"/>
          <w:b/>
          <w:bCs/>
        </w:rPr>
        <w:t>#06-</w:t>
      </w:r>
      <w:r w:rsidR="00BA194B">
        <w:rPr>
          <w:rFonts w:ascii="Bookman Old Style" w:hAnsi="Bookman Old Style"/>
          <w:b/>
          <w:bCs/>
        </w:rPr>
        <w:t>01</w:t>
      </w:r>
      <w:r>
        <w:rPr>
          <w:rFonts w:ascii="Bookman Old Style" w:hAnsi="Bookman Old Style"/>
          <w:b/>
          <w:bCs/>
        </w:rPr>
        <w:t>/1</w:t>
      </w:r>
      <w:r w:rsidR="00BA194B">
        <w:rPr>
          <w:rFonts w:ascii="Bookman Old Style" w:hAnsi="Bookman Old Style"/>
          <w:b/>
          <w:bCs/>
        </w:rPr>
        <w:t>9</w:t>
      </w:r>
    </w:p>
    <w:p w14:paraId="6F2906AB" w14:textId="0C331637" w:rsidR="008C6BA1" w:rsidRDefault="00BA194B" w:rsidP="008C6BA1">
      <w:pPr>
        <w:ind w:left="720"/>
        <w:rPr>
          <w:rFonts w:ascii="Bookman Old Style" w:hAnsi="Bookman Old Style"/>
          <w:bCs/>
        </w:rPr>
      </w:pPr>
      <w:r>
        <w:rPr>
          <w:rFonts w:ascii="Bookman Old Style" w:hAnsi="Bookman Old Style"/>
        </w:rPr>
        <w:t>Pulaski</w:t>
      </w:r>
      <w:r w:rsidR="008C6BA1" w:rsidRPr="008C6BA1">
        <w:rPr>
          <w:rFonts w:ascii="Bookman Old Style" w:hAnsi="Bookman Old Style"/>
        </w:rPr>
        <w:t xml:space="preserve"> motioned to</w:t>
      </w:r>
      <w:r w:rsidR="008C6BA1">
        <w:rPr>
          <w:rFonts w:ascii="Bookman Old Style" w:hAnsi="Bookman Old Style"/>
          <w:bCs/>
        </w:rPr>
        <w:t xml:space="preserve"> </w:t>
      </w:r>
      <w:r>
        <w:rPr>
          <w:rFonts w:ascii="Bookman Old Style" w:hAnsi="Bookman Old Style"/>
          <w:bCs/>
        </w:rPr>
        <w:t>purchase an E-165 Bobcat Excavator from Bobcat of Michiana according to Product Quote JLK-07991v1 and not to exceed $127,722.83.</w:t>
      </w:r>
      <w:r w:rsidR="008C6BA1" w:rsidRPr="008C6BA1">
        <w:rPr>
          <w:rFonts w:ascii="Bookman Old Style" w:hAnsi="Bookman Old Style"/>
          <w:bCs/>
        </w:rPr>
        <w:t xml:space="preserve"> </w:t>
      </w:r>
      <w:r>
        <w:rPr>
          <w:rFonts w:ascii="Bookman Old Style" w:hAnsi="Bookman Old Style"/>
          <w:bCs/>
        </w:rPr>
        <w:t xml:space="preserve"> </w:t>
      </w:r>
      <w:r w:rsidR="008C6BA1">
        <w:rPr>
          <w:rFonts w:ascii="Bookman Old Style" w:hAnsi="Bookman Old Style"/>
          <w:bCs/>
        </w:rPr>
        <w:t xml:space="preserve">Seconded by </w:t>
      </w:r>
      <w:r>
        <w:rPr>
          <w:rFonts w:ascii="Bookman Old Style" w:hAnsi="Bookman Old Style"/>
          <w:bCs/>
        </w:rPr>
        <w:t>Grace</w:t>
      </w:r>
      <w:r w:rsidR="008C6BA1">
        <w:rPr>
          <w:rFonts w:ascii="Bookman Old Style" w:hAnsi="Bookman Old Style"/>
          <w:bCs/>
        </w:rPr>
        <w:t>.</w:t>
      </w:r>
      <w:r w:rsidR="008C6BA1">
        <w:rPr>
          <w:rFonts w:ascii="Bookman Old Style" w:hAnsi="Bookman Old Style"/>
          <w:bCs/>
        </w:rPr>
        <w:br/>
        <w:t xml:space="preserve">Roll Call Vote Ayes:  </w:t>
      </w:r>
      <w:r>
        <w:rPr>
          <w:rFonts w:ascii="Bookman Old Style" w:hAnsi="Bookman Old Style"/>
          <w:bCs/>
        </w:rPr>
        <w:t xml:space="preserve">Swem, Cole-Crocker, </w:t>
      </w:r>
      <w:r w:rsidR="008C6BA1">
        <w:rPr>
          <w:rFonts w:ascii="Bookman Old Style" w:hAnsi="Bookman Old Style"/>
          <w:bCs/>
        </w:rPr>
        <w:t xml:space="preserve">Kuhn, </w:t>
      </w:r>
      <w:r>
        <w:rPr>
          <w:rFonts w:ascii="Bookman Old Style" w:hAnsi="Bookman Old Style"/>
          <w:bCs/>
        </w:rPr>
        <w:t>Pulaski, Weimer, Gordon, Hoese and Grace</w:t>
      </w:r>
      <w:r w:rsidR="008C6BA1">
        <w:rPr>
          <w:rFonts w:ascii="Bookman Old Style" w:hAnsi="Bookman Old Style"/>
          <w:bCs/>
        </w:rPr>
        <w:t>.</w:t>
      </w:r>
    </w:p>
    <w:p w14:paraId="09D433A9" w14:textId="2C164AC7" w:rsidR="008C6BA1" w:rsidRDefault="008C6BA1" w:rsidP="008C6BA1">
      <w:pPr>
        <w:ind w:left="720"/>
        <w:rPr>
          <w:rFonts w:ascii="Bookman Old Style" w:hAnsi="Bookman Old Style"/>
          <w:bCs/>
        </w:rPr>
      </w:pPr>
      <w:r>
        <w:rPr>
          <w:rFonts w:ascii="Bookman Old Style" w:hAnsi="Bookman Old Style"/>
          <w:bCs/>
        </w:rPr>
        <w:t>Nays:  None</w:t>
      </w:r>
    </w:p>
    <w:p w14:paraId="0D6C6EA5" w14:textId="75AE0B69" w:rsidR="008C6BA1" w:rsidRPr="008C6BA1" w:rsidRDefault="008C6BA1" w:rsidP="00403E84">
      <w:pPr>
        <w:ind w:left="720"/>
        <w:rPr>
          <w:rFonts w:ascii="Bookman Old Style" w:hAnsi="Bookman Old Style"/>
          <w:bCs/>
        </w:rPr>
      </w:pPr>
      <w:r>
        <w:rPr>
          <w:rFonts w:ascii="Bookman Old Style" w:hAnsi="Bookman Old Style"/>
          <w:bCs/>
        </w:rPr>
        <w:lastRenderedPageBreak/>
        <w:t xml:space="preserve">Abstain: </w:t>
      </w:r>
      <w:r w:rsidR="00BA194B">
        <w:rPr>
          <w:rFonts w:ascii="Bookman Old Style" w:hAnsi="Bookman Old Style"/>
          <w:bCs/>
        </w:rPr>
        <w:t>Zelmer</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00DA3F88">
        <w:rPr>
          <w:rFonts w:ascii="Bookman Old Style" w:hAnsi="Bookman Old Style"/>
          <w:bCs/>
        </w:rPr>
        <w:tab/>
      </w:r>
      <w:r>
        <w:rPr>
          <w:rFonts w:ascii="Bookman Old Style" w:hAnsi="Bookman Old Style"/>
          <w:bCs/>
        </w:rPr>
        <w:t>Motion Carried (</w:t>
      </w:r>
      <w:r w:rsidR="00BA194B">
        <w:rPr>
          <w:rFonts w:ascii="Bookman Old Style" w:hAnsi="Bookman Old Style"/>
          <w:bCs/>
        </w:rPr>
        <w:t>8</w:t>
      </w:r>
      <w:r>
        <w:rPr>
          <w:rFonts w:ascii="Bookman Old Style" w:hAnsi="Bookman Old Style"/>
          <w:bCs/>
        </w:rPr>
        <w:t>-0)</w:t>
      </w:r>
    </w:p>
    <w:p w14:paraId="02A1FC17" w14:textId="77777777" w:rsidR="00403E84" w:rsidRDefault="00403E84" w:rsidP="00653FCB">
      <w:pPr>
        <w:rPr>
          <w:rFonts w:ascii="Bookman Old Style" w:hAnsi="Bookman Old Style"/>
          <w:bCs/>
        </w:rPr>
      </w:pPr>
    </w:p>
    <w:p w14:paraId="5BE9EFB5" w14:textId="6D3D5064" w:rsidR="00E757ED" w:rsidRDefault="00E757ED" w:rsidP="00653FCB">
      <w:pPr>
        <w:rPr>
          <w:rFonts w:ascii="Bookman Old Style" w:hAnsi="Bookman Old Style"/>
          <w:b/>
        </w:rPr>
      </w:pPr>
      <w:r>
        <w:rPr>
          <w:rFonts w:ascii="Bookman Old Style" w:hAnsi="Bookman Old Style"/>
          <w:b/>
        </w:rPr>
        <w:t>#07-</w:t>
      </w:r>
      <w:r w:rsidR="00BA194B">
        <w:rPr>
          <w:rFonts w:ascii="Bookman Old Style" w:hAnsi="Bookman Old Style"/>
          <w:b/>
        </w:rPr>
        <w:t>01</w:t>
      </w:r>
      <w:r>
        <w:rPr>
          <w:rFonts w:ascii="Bookman Old Style" w:hAnsi="Bookman Old Style"/>
          <w:b/>
        </w:rPr>
        <w:t>/1</w:t>
      </w:r>
      <w:r w:rsidR="00BA194B">
        <w:rPr>
          <w:rFonts w:ascii="Bookman Old Style" w:hAnsi="Bookman Old Style"/>
          <w:b/>
        </w:rPr>
        <w:t>9</w:t>
      </w:r>
    </w:p>
    <w:p w14:paraId="6C1C3FB2" w14:textId="701AB8BE" w:rsidR="00E757ED" w:rsidRDefault="00E757ED" w:rsidP="005B563A">
      <w:pPr>
        <w:ind w:left="720"/>
        <w:rPr>
          <w:rFonts w:ascii="Bookman Old Style" w:hAnsi="Bookman Old Style"/>
          <w:bCs/>
        </w:rPr>
      </w:pPr>
      <w:r>
        <w:rPr>
          <w:rFonts w:ascii="Bookman Old Style" w:hAnsi="Bookman Old Style"/>
          <w:bCs/>
        </w:rPr>
        <w:t xml:space="preserve">Pulaski motioned to </w:t>
      </w:r>
      <w:r w:rsidR="005B563A">
        <w:rPr>
          <w:rFonts w:ascii="Bookman Old Style" w:hAnsi="Bookman Old Style"/>
          <w:bCs/>
        </w:rPr>
        <w:t>a</w:t>
      </w:r>
      <w:r w:rsidR="00BA194B">
        <w:rPr>
          <w:rFonts w:ascii="Bookman Old Style" w:hAnsi="Bookman Old Style"/>
          <w:bCs/>
        </w:rPr>
        <w:t>ccept a private party sale of the 2008 CAT 305 mini excavator for $26,000.00.</w:t>
      </w:r>
      <w:r w:rsidR="005B563A">
        <w:rPr>
          <w:rFonts w:ascii="Bookman Old Style" w:hAnsi="Bookman Old Style"/>
          <w:bCs/>
        </w:rPr>
        <w:t xml:space="preserve">  </w:t>
      </w:r>
      <w:r w:rsidR="00CD461F">
        <w:rPr>
          <w:rFonts w:ascii="Bookman Old Style" w:hAnsi="Bookman Old Style"/>
          <w:bCs/>
        </w:rPr>
        <w:t>G</w:t>
      </w:r>
      <w:r w:rsidR="005B563A">
        <w:rPr>
          <w:rFonts w:ascii="Bookman Old Style" w:hAnsi="Bookman Old Style"/>
          <w:bCs/>
        </w:rPr>
        <w:t>r</w:t>
      </w:r>
      <w:r w:rsidR="00CD461F">
        <w:rPr>
          <w:rFonts w:ascii="Bookman Old Style" w:hAnsi="Bookman Old Style"/>
          <w:bCs/>
        </w:rPr>
        <w:t>ace</w:t>
      </w:r>
      <w:r w:rsidR="005B563A">
        <w:rPr>
          <w:rFonts w:ascii="Bookman Old Style" w:hAnsi="Bookman Old Style"/>
          <w:bCs/>
        </w:rPr>
        <w:t xml:space="preserve"> seconded the motion.</w:t>
      </w:r>
    </w:p>
    <w:p w14:paraId="7045A230" w14:textId="3883D845" w:rsidR="005B563A" w:rsidRDefault="005B563A" w:rsidP="005B563A">
      <w:pPr>
        <w:ind w:left="720"/>
        <w:rPr>
          <w:rFonts w:ascii="Bookman Old Style" w:hAnsi="Bookman Old Style"/>
          <w:bCs/>
        </w:rPr>
      </w:pPr>
      <w:r>
        <w:rPr>
          <w:rFonts w:ascii="Bookman Old Style" w:hAnsi="Bookman Old Style"/>
          <w:bCs/>
        </w:rPr>
        <w:t xml:space="preserve">Roll Call Vote Ayes:  </w:t>
      </w:r>
      <w:r w:rsidR="00A27B0E">
        <w:rPr>
          <w:rFonts w:ascii="Bookman Old Style" w:hAnsi="Bookman Old Style"/>
          <w:bCs/>
        </w:rPr>
        <w:t xml:space="preserve">Hoese, Grace, Zelmer, Pulaski, </w:t>
      </w:r>
      <w:r>
        <w:rPr>
          <w:rFonts w:ascii="Bookman Old Style" w:hAnsi="Bookman Old Style"/>
          <w:bCs/>
        </w:rPr>
        <w:t>Swem, Cole-Crocker,</w:t>
      </w:r>
      <w:r w:rsidR="00A27B0E">
        <w:rPr>
          <w:rFonts w:ascii="Bookman Old Style" w:hAnsi="Bookman Old Style"/>
          <w:bCs/>
        </w:rPr>
        <w:t xml:space="preserve"> Weimer, </w:t>
      </w:r>
      <w:r>
        <w:rPr>
          <w:rFonts w:ascii="Bookman Old Style" w:hAnsi="Bookman Old Style"/>
          <w:bCs/>
        </w:rPr>
        <w:t xml:space="preserve">Gordon and </w:t>
      </w:r>
      <w:r w:rsidR="00A27B0E">
        <w:rPr>
          <w:rFonts w:ascii="Bookman Old Style" w:hAnsi="Bookman Old Style"/>
          <w:bCs/>
        </w:rPr>
        <w:t>Kuhn</w:t>
      </w:r>
      <w:r>
        <w:rPr>
          <w:rFonts w:ascii="Bookman Old Style" w:hAnsi="Bookman Old Style"/>
          <w:bCs/>
        </w:rPr>
        <w:t>.</w:t>
      </w:r>
    </w:p>
    <w:p w14:paraId="06354329" w14:textId="64C59D5E" w:rsidR="005B563A" w:rsidRDefault="005B563A" w:rsidP="00A27B0E">
      <w:pPr>
        <w:ind w:firstLine="720"/>
        <w:rPr>
          <w:rFonts w:ascii="Bookman Old Style" w:hAnsi="Bookman Old Style"/>
          <w:bCs/>
        </w:rPr>
      </w:pPr>
      <w:r>
        <w:rPr>
          <w:rFonts w:ascii="Bookman Old Style" w:hAnsi="Bookman Old Style"/>
          <w:bCs/>
        </w:rPr>
        <w:t>Nays:  None.</w:t>
      </w:r>
      <w:r w:rsidR="00403E84">
        <w:rPr>
          <w:rFonts w:ascii="Bookman Old Style" w:hAnsi="Bookman Old Style"/>
          <w:bCs/>
        </w:rPr>
        <w:tab/>
      </w:r>
      <w:r w:rsidR="00403E84">
        <w:rPr>
          <w:rFonts w:ascii="Bookman Old Style" w:hAnsi="Bookman Old Style"/>
          <w:bCs/>
        </w:rPr>
        <w:tab/>
      </w:r>
      <w:r w:rsidR="00403E84">
        <w:rPr>
          <w:rFonts w:ascii="Bookman Old Style" w:hAnsi="Bookman Old Style"/>
          <w:bCs/>
        </w:rPr>
        <w:tab/>
      </w:r>
      <w:r w:rsidR="00403E84">
        <w:rPr>
          <w:rFonts w:ascii="Bookman Old Style" w:hAnsi="Bookman Old Style"/>
          <w:bCs/>
        </w:rPr>
        <w:tab/>
      </w:r>
      <w:r w:rsidR="00403E84">
        <w:rPr>
          <w:rFonts w:ascii="Bookman Old Style" w:hAnsi="Bookman Old Style"/>
          <w:bCs/>
        </w:rPr>
        <w:tab/>
      </w:r>
      <w:r w:rsidR="00403E84">
        <w:rPr>
          <w:rFonts w:ascii="Bookman Old Style" w:hAnsi="Bookman Old Style"/>
          <w:bCs/>
        </w:rPr>
        <w:tab/>
      </w:r>
      <w:r w:rsidR="00403E84">
        <w:rPr>
          <w:rFonts w:ascii="Bookman Old Style" w:hAnsi="Bookman Old Style"/>
          <w:bCs/>
        </w:rPr>
        <w:tab/>
      </w:r>
      <w:r>
        <w:rPr>
          <w:rFonts w:ascii="Bookman Old Style" w:hAnsi="Bookman Old Style"/>
          <w:bCs/>
        </w:rPr>
        <w:t>Motion Carried (</w:t>
      </w:r>
      <w:r w:rsidR="00A27B0E">
        <w:rPr>
          <w:rFonts w:ascii="Bookman Old Style" w:hAnsi="Bookman Old Style"/>
          <w:bCs/>
        </w:rPr>
        <w:t>9</w:t>
      </w:r>
      <w:r>
        <w:rPr>
          <w:rFonts w:ascii="Bookman Old Style" w:hAnsi="Bookman Old Style"/>
          <w:bCs/>
        </w:rPr>
        <w:t>-0)</w:t>
      </w:r>
    </w:p>
    <w:p w14:paraId="12F08BE4" w14:textId="31335A9C" w:rsidR="005B563A" w:rsidRDefault="005B563A" w:rsidP="005B563A">
      <w:pPr>
        <w:rPr>
          <w:rFonts w:ascii="Bookman Old Style" w:hAnsi="Bookman Old Style"/>
          <w:bCs/>
        </w:rPr>
      </w:pPr>
    </w:p>
    <w:p w14:paraId="1A27CFAB" w14:textId="68264863" w:rsidR="005B563A" w:rsidRDefault="005B563A" w:rsidP="005B563A">
      <w:pPr>
        <w:rPr>
          <w:rFonts w:ascii="Bookman Old Style" w:hAnsi="Bookman Old Style"/>
          <w:bCs/>
        </w:rPr>
      </w:pPr>
      <w:r>
        <w:rPr>
          <w:rFonts w:ascii="Bookman Old Style" w:hAnsi="Bookman Old Style"/>
          <w:b/>
        </w:rPr>
        <w:t>#08-</w:t>
      </w:r>
      <w:r w:rsidR="00DA3F88">
        <w:rPr>
          <w:rFonts w:ascii="Bookman Old Style" w:hAnsi="Bookman Old Style"/>
          <w:b/>
        </w:rPr>
        <w:t>01</w:t>
      </w:r>
      <w:r>
        <w:rPr>
          <w:rFonts w:ascii="Bookman Old Style" w:hAnsi="Bookman Old Style"/>
          <w:b/>
        </w:rPr>
        <w:t>/1</w:t>
      </w:r>
      <w:r w:rsidR="00DA3F88">
        <w:rPr>
          <w:rFonts w:ascii="Bookman Old Style" w:hAnsi="Bookman Old Style"/>
          <w:b/>
        </w:rPr>
        <w:t>9</w:t>
      </w:r>
    </w:p>
    <w:p w14:paraId="30267E52" w14:textId="52D4EE34" w:rsidR="005B563A" w:rsidRDefault="005B563A" w:rsidP="005B563A">
      <w:pPr>
        <w:ind w:left="720"/>
        <w:rPr>
          <w:rFonts w:ascii="Bookman Old Style" w:hAnsi="Bookman Old Style"/>
          <w:bCs/>
        </w:rPr>
      </w:pPr>
      <w:r>
        <w:rPr>
          <w:rFonts w:ascii="Bookman Old Style" w:hAnsi="Bookman Old Style"/>
          <w:bCs/>
        </w:rPr>
        <w:t xml:space="preserve">Pulaski motioned to </w:t>
      </w:r>
      <w:r w:rsidR="00DA3F88">
        <w:rPr>
          <w:rFonts w:ascii="Bookman Old Style" w:hAnsi="Bookman Old Style"/>
          <w:bCs/>
        </w:rPr>
        <w:t xml:space="preserve">approve repairs </w:t>
      </w:r>
      <w:proofErr w:type="spellStart"/>
      <w:r w:rsidR="00DA3F88">
        <w:rPr>
          <w:rFonts w:ascii="Bookman Old Style" w:hAnsi="Bookman Old Style"/>
          <w:bCs/>
        </w:rPr>
        <w:t>o</w:t>
      </w:r>
      <w:proofErr w:type="spellEnd"/>
      <w:r w:rsidR="00DA3F88">
        <w:rPr>
          <w:rFonts w:ascii="Bookman Old Style" w:hAnsi="Bookman Old Style"/>
          <w:bCs/>
        </w:rPr>
        <w:t xml:space="preserve"> the CAT D6T Dozer by Michigan CAT according to Quote #237949 and not to exceed $6,598.49.</w:t>
      </w:r>
      <w:r>
        <w:rPr>
          <w:rFonts w:ascii="Bookman Old Style" w:hAnsi="Bookman Old Style"/>
          <w:bCs/>
        </w:rPr>
        <w:t xml:space="preserve">  </w:t>
      </w:r>
      <w:r w:rsidR="00DA3F88">
        <w:rPr>
          <w:rFonts w:ascii="Bookman Old Style" w:hAnsi="Bookman Old Style"/>
          <w:bCs/>
        </w:rPr>
        <w:t>Hoese</w:t>
      </w:r>
      <w:r>
        <w:rPr>
          <w:rFonts w:ascii="Bookman Old Style" w:hAnsi="Bookman Old Style"/>
          <w:bCs/>
        </w:rPr>
        <w:t xml:space="preserve"> seconded the motion.</w:t>
      </w:r>
    </w:p>
    <w:p w14:paraId="2C153980" w14:textId="4BDDA6DB" w:rsidR="005B563A" w:rsidRDefault="005B563A" w:rsidP="005B563A">
      <w:pPr>
        <w:ind w:left="720"/>
        <w:rPr>
          <w:rFonts w:ascii="Bookman Old Style" w:hAnsi="Bookman Old Style"/>
          <w:bCs/>
        </w:rPr>
      </w:pPr>
      <w:r>
        <w:rPr>
          <w:rFonts w:ascii="Bookman Old Style" w:hAnsi="Bookman Old Style"/>
          <w:bCs/>
        </w:rPr>
        <w:t xml:space="preserve">Roll Call Vote Ayes:  </w:t>
      </w:r>
      <w:r w:rsidR="00DA3F88">
        <w:rPr>
          <w:rFonts w:ascii="Bookman Old Style" w:hAnsi="Bookman Old Style"/>
          <w:bCs/>
        </w:rPr>
        <w:t xml:space="preserve">Weimer, Swem, Hoese, </w:t>
      </w:r>
      <w:r>
        <w:rPr>
          <w:rFonts w:ascii="Bookman Old Style" w:hAnsi="Bookman Old Style"/>
          <w:bCs/>
        </w:rPr>
        <w:t>Grace, Pulaski, Cole-Crocker,</w:t>
      </w:r>
      <w:r w:rsidR="00DA3F88">
        <w:rPr>
          <w:rFonts w:ascii="Bookman Old Style" w:hAnsi="Bookman Old Style"/>
          <w:bCs/>
        </w:rPr>
        <w:t xml:space="preserve"> Kuhn, Zelmer and </w:t>
      </w:r>
      <w:r>
        <w:rPr>
          <w:rFonts w:ascii="Bookman Old Style" w:hAnsi="Bookman Old Style"/>
          <w:bCs/>
        </w:rPr>
        <w:t>Gordon.</w:t>
      </w:r>
    </w:p>
    <w:p w14:paraId="2DBF6DEF" w14:textId="7465BBB7" w:rsidR="005B563A" w:rsidRDefault="005B563A" w:rsidP="005B563A">
      <w:pPr>
        <w:rPr>
          <w:rFonts w:ascii="Bookman Old Style" w:hAnsi="Bookman Old Style"/>
          <w:bCs/>
        </w:rPr>
      </w:pPr>
      <w:r>
        <w:rPr>
          <w:rFonts w:ascii="Bookman Old Style" w:hAnsi="Bookman Old Style"/>
          <w:bCs/>
        </w:rPr>
        <w:tab/>
        <w:t>Nays: None.</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Motion Carried (</w:t>
      </w:r>
      <w:r w:rsidR="00DA3F88">
        <w:rPr>
          <w:rFonts w:ascii="Bookman Old Style" w:hAnsi="Bookman Old Style"/>
          <w:bCs/>
        </w:rPr>
        <w:t>9</w:t>
      </w:r>
      <w:r>
        <w:rPr>
          <w:rFonts w:ascii="Bookman Old Style" w:hAnsi="Bookman Old Style"/>
          <w:bCs/>
        </w:rPr>
        <w:t>-0)</w:t>
      </w:r>
    </w:p>
    <w:p w14:paraId="7DDF4055" w14:textId="78B3E999" w:rsidR="00DA3F88" w:rsidRDefault="00DA3F88" w:rsidP="005B563A">
      <w:pPr>
        <w:rPr>
          <w:rFonts w:ascii="Bookman Old Style" w:hAnsi="Bookman Old Style"/>
          <w:bCs/>
        </w:rPr>
      </w:pPr>
    </w:p>
    <w:p w14:paraId="392917BC" w14:textId="400CA4B0" w:rsidR="00DA3F88" w:rsidRDefault="00DA3F88" w:rsidP="00DA3F88">
      <w:pPr>
        <w:rPr>
          <w:rFonts w:ascii="Bookman Old Style" w:hAnsi="Bookman Old Style"/>
          <w:b/>
        </w:rPr>
      </w:pPr>
      <w:r>
        <w:rPr>
          <w:rFonts w:ascii="Bookman Old Style" w:hAnsi="Bookman Old Style"/>
          <w:b/>
        </w:rPr>
        <w:t>#09-01/19</w:t>
      </w:r>
    </w:p>
    <w:p w14:paraId="5B0A6E9D" w14:textId="4DD00789" w:rsidR="00DA3F88" w:rsidRDefault="00DA3F88" w:rsidP="00E46A43">
      <w:pPr>
        <w:ind w:left="720"/>
        <w:rPr>
          <w:rFonts w:ascii="Bookman Old Style" w:hAnsi="Bookman Old Style"/>
          <w:bCs/>
        </w:rPr>
      </w:pPr>
      <w:r>
        <w:rPr>
          <w:rFonts w:ascii="Bookman Old Style" w:hAnsi="Bookman Old Style"/>
          <w:bCs/>
        </w:rPr>
        <w:t xml:space="preserve">Pulaski motioned to purchase the liner for Cell VA-C from </w:t>
      </w:r>
      <w:proofErr w:type="spellStart"/>
      <w:r>
        <w:rPr>
          <w:rFonts w:ascii="Bookman Old Style" w:hAnsi="Bookman Old Style"/>
          <w:bCs/>
        </w:rPr>
        <w:t>Skaps</w:t>
      </w:r>
      <w:proofErr w:type="spellEnd"/>
      <w:r>
        <w:rPr>
          <w:rFonts w:ascii="Bookman Old Style" w:hAnsi="Bookman Old Style"/>
          <w:bCs/>
        </w:rPr>
        <w:t xml:space="preserve"> Industries quote dated January 12, 2022, </w:t>
      </w:r>
      <w:proofErr w:type="spellStart"/>
      <w:r>
        <w:rPr>
          <w:rFonts w:ascii="Bookman Old Style" w:hAnsi="Bookman Old Style"/>
          <w:bCs/>
        </w:rPr>
        <w:t>Agru</w:t>
      </w:r>
      <w:proofErr w:type="spellEnd"/>
      <w:r>
        <w:rPr>
          <w:rFonts w:ascii="Bookman Old Style" w:hAnsi="Bookman Old Style"/>
          <w:bCs/>
        </w:rPr>
        <w:t xml:space="preserve"> quote dated January 12, 2022 and CET</w:t>
      </w:r>
      <w:r w:rsidR="00E46A43">
        <w:rPr>
          <w:rFonts w:ascii="Bookman Old Style" w:hAnsi="Bookman Old Style"/>
          <w:bCs/>
        </w:rPr>
        <w:t>CO quote #00019262 for a total of $947,629.93 with a 10% contingency of $94,763.00 for a total not to exceed $1,042,392.93.  M</w:t>
      </w:r>
      <w:r>
        <w:rPr>
          <w:rFonts w:ascii="Bookman Old Style" w:hAnsi="Bookman Old Style"/>
          <w:bCs/>
        </w:rPr>
        <w:t xml:space="preserve">otion seconded by </w:t>
      </w:r>
      <w:r w:rsidR="00E46A43">
        <w:rPr>
          <w:rFonts w:ascii="Bookman Old Style" w:hAnsi="Bookman Old Style"/>
          <w:bCs/>
        </w:rPr>
        <w:t>Zelmer</w:t>
      </w:r>
      <w:r>
        <w:rPr>
          <w:rFonts w:ascii="Bookman Old Style" w:hAnsi="Bookman Old Style"/>
          <w:bCs/>
        </w:rPr>
        <w:t>.</w:t>
      </w:r>
    </w:p>
    <w:p w14:paraId="3A426E67" w14:textId="768AA4C9" w:rsidR="00DA3F88" w:rsidRDefault="00DA3F88" w:rsidP="00DA3F88">
      <w:pPr>
        <w:ind w:left="720"/>
        <w:rPr>
          <w:rFonts w:ascii="Bookman Old Style" w:hAnsi="Bookman Old Style"/>
          <w:bCs/>
        </w:rPr>
      </w:pPr>
      <w:r>
        <w:rPr>
          <w:rFonts w:ascii="Bookman Old Style" w:hAnsi="Bookman Old Style"/>
          <w:bCs/>
        </w:rPr>
        <w:t xml:space="preserve">Roll Call Vote Ayes:  </w:t>
      </w:r>
      <w:r w:rsidR="00E46A43">
        <w:rPr>
          <w:rFonts w:ascii="Bookman Old Style" w:hAnsi="Bookman Old Style"/>
          <w:bCs/>
        </w:rPr>
        <w:t>Pulaski, C</w:t>
      </w:r>
      <w:r>
        <w:rPr>
          <w:rFonts w:ascii="Bookman Old Style" w:hAnsi="Bookman Old Style"/>
          <w:bCs/>
        </w:rPr>
        <w:t xml:space="preserve">ole-Crocker, </w:t>
      </w:r>
      <w:r w:rsidR="00E46A43">
        <w:rPr>
          <w:rFonts w:ascii="Bookman Old Style" w:hAnsi="Bookman Old Style"/>
          <w:bCs/>
        </w:rPr>
        <w:t xml:space="preserve">Swem, </w:t>
      </w:r>
      <w:r>
        <w:rPr>
          <w:rFonts w:ascii="Bookman Old Style" w:hAnsi="Bookman Old Style"/>
          <w:bCs/>
        </w:rPr>
        <w:t xml:space="preserve">Kuhn, </w:t>
      </w:r>
      <w:r w:rsidR="00E46A43">
        <w:rPr>
          <w:rFonts w:ascii="Bookman Old Style" w:hAnsi="Bookman Old Style"/>
          <w:bCs/>
        </w:rPr>
        <w:t xml:space="preserve">Gordon, Weimer, Grace, </w:t>
      </w:r>
      <w:r>
        <w:rPr>
          <w:rFonts w:ascii="Bookman Old Style" w:hAnsi="Bookman Old Style"/>
          <w:bCs/>
        </w:rPr>
        <w:t xml:space="preserve">Zelmer and </w:t>
      </w:r>
      <w:r w:rsidR="00E46A43">
        <w:rPr>
          <w:rFonts w:ascii="Bookman Old Style" w:hAnsi="Bookman Old Style"/>
          <w:bCs/>
        </w:rPr>
        <w:t>Hoese</w:t>
      </w:r>
      <w:r>
        <w:rPr>
          <w:rFonts w:ascii="Bookman Old Style" w:hAnsi="Bookman Old Style"/>
          <w:bCs/>
        </w:rPr>
        <w:t>.</w:t>
      </w:r>
    </w:p>
    <w:p w14:paraId="29158201" w14:textId="49527CD0" w:rsidR="00DA3F88" w:rsidRDefault="00DA3F88" w:rsidP="005B563A">
      <w:pPr>
        <w:rPr>
          <w:rFonts w:ascii="Bookman Old Style" w:hAnsi="Bookman Old Style"/>
          <w:bCs/>
        </w:rPr>
      </w:pPr>
      <w:r>
        <w:rPr>
          <w:rFonts w:ascii="Bookman Old Style" w:hAnsi="Bookman Old Style"/>
          <w:bCs/>
        </w:rPr>
        <w:tab/>
        <w:t>Nays:  None</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 xml:space="preserve">Motion Carried </w:t>
      </w:r>
      <w:r w:rsidR="00E46A43">
        <w:rPr>
          <w:rFonts w:ascii="Bookman Old Style" w:hAnsi="Bookman Old Style"/>
          <w:bCs/>
        </w:rPr>
        <w:t>(9</w:t>
      </w:r>
      <w:r>
        <w:rPr>
          <w:rFonts w:ascii="Bookman Old Style" w:hAnsi="Bookman Old Style"/>
          <w:bCs/>
        </w:rPr>
        <w:t>-0)</w:t>
      </w:r>
    </w:p>
    <w:p w14:paraId="1EBF1C3C" w14:textId="44AFCE2A" w:rsidR="005B563A" w:rsidRDefault="005B563A" w:rsidP="005B563A">
      <w:pPr>
        <w:rPr>
          <w:rFonts w:ascii="Bookman Old Style" w:hAnsi="Bookman Old Style"/>
          <w:bCs/>
        </w:rPr>
      </w:pPr>
    </w:p>
    <w:p w14:paraId="34093B19" w14:textId="50038B63" w:rsidR="002C1DB2" w:rsidRDefault="002C1DB2" w:rsidP="002C1DB2">
      <w:pPr>
        <w:rPr>
          <w:rFonts w:ascii="Bookman Old Style" w:hAnsi="Bookman Old Style"/>
        </w:rPr>
      </w:pPr>
      <w:r w:rsidRPr="00BA3A6D">
        <w:rPr>
          <w:rFonts w:ascii="Bookman Old Style" w:hAnsi="Bookman Old Style"/>
          <w:b/>
          <w:bCs/>
          <w:u w:val="single"/>
        </w:rPr>
        <w:t xml:space="preserve">Executive Committee </w:t>
      </w:r>
      <w:r>
        <w:rPr>
          <w:rFonts w:ascii="Bookman Old Style" w:hAnsi="Bookman Old Style"/>
          <w:b/>
          <w:bCs/>
          <w:u w:val="single"/>
        </w:rPr>
        <w:t xml:space="preserve">Meeting – </w:t>
      </w:r>
      <w:r w:rsidR="00E46A43">
        <w:rPr>
          <w:rFonts w:ascii="Bookman Old Style" w:hAnsi="Bookman Old Style"/>
          <w:b/>
          <w:bCs/>
          <w:u w:val="single"/>
        </w:rPr>
        <w:t>January</w:t>
      </w:r>
      <w:r>
        <w:rPr>
          <w:rFonts w:ascii="Bookman Old Style" w:hAnsi="Bookman Old Style"/>
          <w:b/>
          <w:bCs/>
          <w:u w:val="single"/>
        </w:rPr>
        <w:t xml:space="preserve"> 1</w:t>
      </w:r>
      <w:r w:rsidR="00E46A43">
        <w:rPr>
          <w:rFonts w:ascii="Bookman Old Style" w:hAnsi="Bookman Old Style"/>
          <w:b/>
          <w:bCs/>
          <w:u w:val="single"/>
        </w:rPr>
        <w:t>4</w:t>
      </w:r>
      <w:r>
        <w:rPr>
          <w:rFonts w:ascii="Bookman Old Style" w:hAnsi="Bookman Old Style"/>
          <w:b/>
          <w:bCs/>
          <w:u w:val="single"/>
        </w:rPr>
        <w:t>, 202</w:t>
      </w:r>
      <w:r w:rsidR="00E46A43">
        <w:rPr>
          <w:rFonts w:ascii="Bookman Old Style" w:hAnsi="Bookman Old Style"/>
          <w:b/>
          <w:bCs/>
          <w:u w:val="single"/>
        </w:rPr>
        <w:t>2</w:t>
      </w:r>
    </w:p>
    <w:p w14:paraId="2784FDCC" w14:textId="0D5346EE" w:rsidR="002C1DB2" w:rsidRDefault="002C1DB2" w:rsidP="00E46A43">
      <w:pPr>
        <w:ind w:left="720"/>
        <w:rPr>
          <w:rFonts w:ascii="Bookman Old Style" w:hAnsi="Bookman Old Style"/>
          <w:bCs/>
        </w:rPr>
      </w:pPr>
      <w:r>
        <w:rPr>
          <w:rFonts w:ascii="Bookman Old Style" w:hAnsi="Bookman Old Style"/>
        </w:rPr>
        <w:t xml:space="preserve">Gordon summarized the Executive Committee meeting held </w:t>
      </w:r>
      <w:r w:rsidR="00E46A43">
        <w:rPr>
          <w:rFonts w:ascii="Bookman Old Style" w:hAnsi="Bookman Old Style"/>
        </w:rPr>
        <w:t>January</w:t>
      </w:r>
      <w:r>
        <w:rPr>
          <w:rFonts w:ascii="Bookman Old Style" w:hAnsi="Bookman Old Style"/>
        </w:rPr>
        <w:t xml:space="preserve"> 1</w:t>
      </w:r>
      <w:r w:rsidR="00E46A43">
        <w:rPr>
          <w:rFonts w:ascii="Bookman Old Style" w:hAnsi="Bookman Old Style"/>
        </w:rPr>
        <w:t>4</w:t>
      </w:r>
      <w:r>
        <w:rPr>
          <w:rFonts w:ascii="Bookman Old Style" w:hAnsi="Bookman Old Style"/>
        </w:rPr>
        <w:t>, 202</w:t>
      </w:r>
      <w:r w:rsidR="00E46A43">
        <w:rPr>
          <w:rFonts w:ascii="Bookman Old Style" w:hAnsi="Bookman Old Style"/>
        </w:rPr>
        <w:t>2.</w:t>
      </w:r>
    </w:p>
    <w:p w14:paraId="459852E9" w14:textId="14711EB7" w:rsidR="0015760A" w:rsidRDefault="0015760A" w:rsidP="005B563A">
      <w:pPr>
        <w:rPr>
          <w:rFonts w:ascii="Bookman Old Style" w:hAnsi="Bookman Old Style"/>
          <w:bCs/>
        </w:rPr>
      </w:pPr>
    </w:p>
    <w:p w14:paraId="6677372C" w14:textId="7CDEFEF8" w:rsidR="00A857CF" w:rsidRDefault="00A857CF" w:rsidP="00E46A43">
      <w:pPr>
        <w:rPr>
          <w:rFonts w:ascii="Bookman Old Style" w:hAnsi="Bookman Old Style"/>
          <w:b/>
          <w:bCs/>
          <w:u w:val="single"/>
        </w:rPr>
      </w:pPr>
      <w:r>
        <w:rPr>
          <w:rFonts w:ascii="Bookman Old Style" w:hAnsi="Bookman Old Style"/>
          <w:b/>
          <w:bCs/>
          <w:u w:val="single"/>
        </w:rPr>
        <w:t>Human Resources Committee – D</w:t>
      </w:r>
      <w:r w:rsidR="00E46A43">
        <w:rPr>
          <w:rFonts w:ascii="Bookman Old Style" w:hAnsi="Bookman Old Style"/>
          <w:b/>
          <w:bCs/>
          <w:u w:val="single"/>
        </w:rPr>
        <w:t>id Not Meet</w:t>
      </w:r>
    </w:p>
    <w:p w14:paraId="11E871B9" w14:textId="1D5F82FA" w:rsidR="006E42F0" w:rsidRDefault="006E42F0" w:rsidP="00E46A43">
      <w:pPr>
        <w:rPr>
          <w:rFonts w:ascii="Bookman Old Style" w:hAnsi="Bookman Old Style"/>
          <w:b/>
          <w:bCs/>
          <w:u w:val="single"/>
        </w:rPr>
      </w:pPr>
    </w:p>
    <w:p w14:paraId="014D94B9" w14:textId="77777777" w:rsidR="006E42F0" w:rsidRDefault="006E42F0" w:rsidP="006E42F0">
      <w:pPr>
        <w:rPr>
          <w:rFonts w:ascii="Bookman Old Style" w:hAnsi="Bookman Old Style"/>
          <w:b/>
          <w:u w:val="single"/>
        </w:rPr>
      </w:pPr>
      <w:r>
        <w:rPr>
          <w:rFonts w:ascii="Bookman Old Style" w:hAnsi="Bookman Old Style"/>
          <w:b/>
          <w:u w:val="single"/>
        </w:rPr>
        <w:t>Unfinished Business – None</w:t>
      </w:r>
    </w:p>
    <w:p w14:paraId="74307035" w14:textId="77777777" w:rsidR="006E42F0" w:rsidRDefault="006E42F0" w:rsidP="00E46A43">
      <w:pPr>
        <w:rPr>
          <w:rFonts w:ascii="Bookman Old Style" w:hAnsi="Bookman Old Style"/>
        </w:rPr>
      </w:pPr>
    </w:p>
    <w:p w14:paraId="30874133" w14:textId="018A6123" w:rsidR="006E42F0" w:rsidRPr="00FF69AF" w:rsidRDefault="006E42F0" w:rsidP="006E42F0">
      <w:pPr>
        <w:rPr>
          <w:rFonts w:ascii="Bookman Old Style" w:hAnsi="Bookman Old Style"/>
        </w:rPr>
      </w:pPr>
      <w:r w:rsidRPr="00293B14">
        <w:rPr>
          <w:rFonts w:ascii="Bookman Old Style" w:hAnsi="Bookman Old Style"/>
          <w:b/>
          <w:bCs/>
          <w:u w:val="single"/>
        </w:rPr>
        <w:t>New Business</w:t>
      </w:r>
      <w:r>
        <w:rPr>
          <w:rFonts w:ascii="Bookman Old Style" w:hAnsi="Bookman Old Style"/>
          <w:b/>
          <w:bCs/>
          <w:u w:val="single"/>
        </w:rPr>
        <w:t xml:space="preserve"> – </w:t>
      </w:r>
      <w:r w:rsidR="00FF69AF">
        <w:rPr>
          <w:rFonts w:ascii="Bookman Old Style" w:hAnsi="Bookman Old Style"/>
        </w:rPr>
        <w:t>Engineering Services for Remedial Action Plan Upgrade</w:t>
      </w:r>
    </w:p>
    <w:p w14:paraId="52B40342" w14:textId="77777777" w:rsidR="00A857CF" w:rsidRPr="00A857CF" w:rsidRDefault="00A857CF" w:rsidP="005B563A">
      <w:pPr>
        <w:rPr>
          <w:rFonts w:ascii="Bookman Old Style" w:hAnsi="Bookman Old Style"/>
          <w:b/>
        </w:rPr>
      </w:pPr>
    </w:p>
    <w:p w14:paraId="577DB632" w14:textId="618E1B79" w:rsidR="0015760A" w:rsidRPr="0015760A" w:rsidRDefault="0015760A" w:rsidP="005B563A">
      <w:pPr>
        <w:rPr>
          <w:rFonts w:ascii="Bookman Old Style" w:hAnsi="Bookman Old Style"/>
          <w:b/>
        </w:rPr>
      </w:pPr>
      <w:r>
        <w:rPr>
          <w:rFonts w:ascii="Bookman Old Style" w:hAnsi="Bookman Old Style"/>
          <w:b/>
        </w:rPr>
        <w:t>#10-</w:t>
      </w:r>
      <w:r w:rsidR="00FF69AF">
        <w:rPr>
          <w:rFonts w:ascii="Bookman Old Style" w:hAnsi="Bookman Old Style"/>
          <w:b/>
        </w:rPr>
        <w:t>01</w:t>
      </w:r>
      <w:r>
        <w:rPr>
          <w:rFonts w:ascii="Bookman Old Style" w:hAnsi="Bookman Old Style"/>
          <w:b/>
        </w:rPr>
        <w:t>/1</w:t>
      </w:r>
      <w:r w:rsidR="00FF69AF">
        <w:rPr>
          <w:rFonts w:ascii="Bookman Old Style" w:hAnsi="Bookman Old Style"/>
          <w:b/>
        </w:rPr>
        <w:t>9</w:t>
      </w:r>
    </w:p>
    <w:p w14:paraId="6C912341" w14:textId="3CA40D9F" w:rsidR="00A857CF" w:rsidRDefault="00FF69AF" w:rsidP="00406868">
      <w:pPr>
        <w:ind w:left="720"/>
        <w:rPr>
          <w:rFonts w:ascii="Bookman Old Style" w:hAnsi="Bookman Old Style"/>
          <w:bCs/>
        </w:rPr>
      </w:pPr>
      <w:r>
        <w:rPr>
          <w:rFonts w:ascii="Bookman Old Style" w:hAnsi="Bookman Old Style"/>
          <w:bCs/>
        </w:rPr>
        <w:t>Cole-Crocker</w:t>
      </w:r>
      <w:r w:rsidR="0015760A">
        <w:rPr>
          <w:rFonts w:ascii="Bookman Old Style" w:hAnsi="Bookman Old Style"/>
          <w:bCs/>
        </w:rPr>
        <w:t xml:space="preserve"> motioned </w:t>
      </w:r>
      <w:r>
        <w:rPr>
          <w:rFonts w:ascii="Bookman Old Style" w:hAnsi="Bookman Old Style"/>
          <w:bCs/>
        </w:rPr>
        <w:t xml:space="preserve">to accept the Proposal for Professional Services for remedial Action Plan Upgrade </w:t>
      </w:r>
      <w:r w:rsidR="00E9110A">
        <w:rPr>
          <w:rFonts w:ascii="Bookman Old Style" w:hAnsi="Bookman Old Style"/>
          <w:bCs/>
        </w:rPr>
        <w:t>Permit</w:t>
      </w:r>
      <w:r>
        <w:rPr>
          <w:rFonts w:ascii="Bookman Old Style" w:hAnsi="Bookman Old Style"/>
          <w:bCs/>
        </w:rPr>
        <w:t xml:space="preserve"> Application</w:t>
      </w:r>
      <w:r w:rsidR="00E9110A">
        <w:rPr>
          <w:rFonts w:ascii="Bookman Old Style" w:hAnsi="Bookman Old Style"/>
          <w:bCs/>
        </w:rPr>
        <w:t xml:space="preserve"> </w:t>
      </w:r>
      <w:r w:rsidR="00A857CF">
        <w:rPr>
          <w:rFonts w:ascii="Bookman Old Style" w:hAnsi="Bookman Old Style"/>
          <w:bCs/>
        </w:rPr>
        <w:t>f</w:t>
      </w:r>
      <w:r w:rsidR="00E9110A">
        <w:rPr>
          <w:rFonts w:ascii="Bookman Old Style" w:hAnsi="Bookman Old Style"/>
          <w:bCs/>
        </w:rPr>
        <w:t>rom Weaver Consultants as presented.</w:t>
      </w:r>
      <w:r w:rsidR="00406868">
        <w:rPr>
          <w:rFonts w:ascii="Bookman Old Style" w:hAnsi="Bookman Old Style"/>
          <w:bCs/>
        </w:rPr>
        <w:t xml:space="preserve">  Seconded by </w:t>
      </w:r>
      <w:r w:rsidR="00E9110A">
        <w:rPr>
          <w:rFonts w:ascii="Bookman Old Style" w:hAnsi="Bookman Old Style"/>
          <w:bCs/>
        </w:rPr>
        <w:t>Pulaski</w:t>
      </w:r>
      <w:r w:rsidR="00A857CF">
        <w:rPr>
          <w:rFonts w:ascii="Bookman Old Style" w:hAnsi="Bookman Old Style"/>
          <w:bCs/>
        </w:rPr>
        <w:t>.</w:t>
      </w:r>
    </w:p>
    <w:p w14:paraId="0EA11103" w14:textId="1FB0D540" w:rsidR="00406868" w:rsidRDefault="00406868" w:rsidP="00406868">
      <w:pPr>
        <w:ind w:left="720"/>
        <w:rPr>
          <w:rFonts w:ascii="Bookman Old Style" w:hAnsi="Bookman Old Style"/>
          <w:bCs/>
        </w:rPr>
      </w:pPr>
      <w:r>
        <w:rPr>
          <w:rFonts w:ascii="Bookman Old Style" w:hAnsi="Bookman Old Style"/>
          <w:bCs/>
        </w:rPr>
        <w:t>Roll Call Vote Ayes:  Kuhn, Pulaski, Zelmer</w:t>
      </w:r>
      <w:r w:rsidR="00A857CF">
        <w:rPr>
          <w:rFonts w:ascii="Bookman Old Style" w:hAnsi="Bookman Old Style"/>
          <w:bCs/>
        </w:rPr>
        <w:t>,</w:t>
      </w:r>
      <w:r w:rsidR="00E9110A">
        <w:rPr>
          <w:rFonts w:ascii="Bookman Old Style" w:hAnsi="Bookman Old Style"/>
          <w:bCs/>
        </w:rPr>
        <w:t xml:space="preserve"> Weimer,</w:t>
      </w:r>
      <w:r w:rsidR="00A857CF">
        <w:rPr>
          <w:rFonts w:ascii="Bookman Old Style" w:hAnsi="Bookman Old Style"/>
          <w:bCs/>
        </w:rPr>
        <w:t xml:space="preserve"> Cole-Crocker, Hoese, Gordon, Grace and Swem</w:t>
      </w:r>
      <w:r>
        <w:rPr>
          <w:rFonts w:ascii="Bookman Old Style" w:hAnsi="Bookman Old Style"/>
          <w:bCs/>
        </w:rPr>
        <w:t>.</w:t>
      </w:r>
    </w:p>
    <w:p w14:paraId="54D44A95" w14:textId="1B6CCF36" w:rsidR="00406868" w:rsidRDefault="00406868" w:rsidP="00406868">
      <w:pPr>
        <w:ind w:left="720"/>
        <w:rPr>
          <w:rFonts w:ascii="Bookman Old Style" w:hAnsi="Bookman Old Style"/>
          <w:bCs/>
        </w:rPr>
      </w:pPr>
      <w:r>
        <w:rPr>
          <w:rFonts w:ascii="Bookman Old Style" w:hAnsi="Bookman Old Style"/>
          <w:bCs/>
        </w:rPr>
        <w:lastRenderedPageBreak/>
        <w:t>Nays:  None</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Motion Carried (</w:t>
      </w:r>
      <w:r w:rsidR="00E9110A">
        <w:rPr>
          <w:rFonts w:ascii="Bookman Old Style" w:hAnsi="Bookman Old Style"/>
          <w:bCs/>
        </w:rPr>
        <w:t>9</w:t>
      </w:r>
      <w:r>
        <w:rPr>
          <w:rFonts w:ascii="Bookman Old Style" w:hAnsi="Bookman Old Style"/>
          <w:bCs/>
        </w:rPr>
        <w:t>-0)</w:t>
      </w:r>
    </w:p>
    <w:p w14:paraId="378F80FF" w14:textId="39963D16" w:rsidR="001D5B0A" w:rsidRDefault="001D5B0A" w:rsidP="00151BF4">
      <w:pPr>
        <w:rPr>
          <w:rFonts w:ascii="Bookman Old Style" w:hAnsi="Bookman Old Style"/>
        </w:rPr>
      </w:pPr>
    </w:p>
    <w:p w14:paraId="3FF04297" w14:textId="3D7AA27B" w:rsidR="00C80BEA" w:rsidRDefault="00A93E40" w:rsidP="00A44C25">
      <w:pPr>
        <w:rPr>
          <w:rFonts w:ascii="Bookman Old Style" w:hAnsi="Bookman Old Style"/>
          <w:bCs/>
        </w:rPr>
      </w:pPr>
      <w:r>
        <w:rPr>
          <w:rFonts w:ascii="Bookman Old Style" w:hAnsi="Bookman Old Style"/>
          <w:b/>
          <w:u w:val="single"/>
        </w:rPr>
        <w:t>Ge</w:t>
      </w:r>
      <w:r w:rsidR="003051BC" w:rsidRPr="001732A8">
        <w:rPr>
          <w:rFonts w:ascii="Bookman Old Style" w:hAnsi="Bookman Old Style"/>
          <w:b/>
          <w:u w:val="single"/>
        </w:rPr>
        <w:t>neral Manager Comments</w:t>
      </w:r>
      <w:r w:rsidR="00562091">
        <w:rPr>
          <w:rFonts w:ascii="Bookman Old Style" w:hAnsi="Bookman Old Style"/>
          <w:b/>
        </w:rPr>
        <w:t xml:space="preserve"> – </w:t>
      </w:r>
      <w:r w:rsidR="00AD1649">
        <w:rPr>
          <w:rFonts w:ascii="Bookman Old Style" w:hAnsi="Bookman Old Style"/>
          <w:bCs/>
        </w:rPr>
        <w:t xml:space="preserve">Ganus summarized </w:t>
      </w:r>
      <w:r w:rsidR="00C80BEA">
        <w:rPr>
          <w:rFonts w:ascii="Bookman Old Style" w:hAnsi="Bookman Old Style"/>
          <w:bCs/>
        </w:rPr>
        <w:t xml:space="preserve">overall </w:t>
      </w:r>
      <w:r w:rsidR="00A44C25">
        <w:rPr>
          <w:rFonts w:ascii="Bookman Old Style" w:hAnsi="Bookman Old Style"/>
          <w:bCs/>
        </w:rPr>
        <w:t>operations</w:t>
      </w:r>
      <w:r w:rsidR="00A841F5">
        <w:rPr>
          <w:rFonts w:ascii="Bookman Old Style" w:hAnsi="Bookman Old Style"/>
          <w:bCs/>
        </w:rPr>
        <w:t xml:space="preserve">.  </w:t>
      </w:r>
      <w:r w:rsidR="00873D72">
        <w:rPr>
          <w:rFonts w:ascii="Bookman Old Style" w:hAnsi="Bookman Old Style"/>
          <w:bCs/>
        </w:rPr>
        <w:t xml:space="preserve">Ganus </w:t>
      </w:r>
      <w:r w:rsidR="003E687D">
        <w:rPr>
          <w:rFonts w:ascii="Bookman Old Style" w:hAnsi="Bookman Old Style"/>
          <w:bCs/>
        </w:rPr>
        <w:t xml:space="preserve">updated the Board about the small fire at the landfill, and commended the Bertrand Fire Department on their professionalism and response time.  He also informed the board that Carol Neary will be retiring in February, and she will be greatly missed.  The position is posted on Indeed.  </w:t>
      </w:r>
      <w:r w:rsidR="00A269AD">
        <w:rPr>
          <w:rFonts w:ascii="Bookman Old Style" w:hAnsi="Bookman Old Style"/>
          <w:bCs/>
        </w:rPr>
        <w:t xml:space="preserve"> </w:t>
      </w:r>
      <w:r w:rsidR="003E687D">
        <w:rPr>
          <w:rFonts w:ascii="Bookman Old Style" w:hAnsi="Bookman Old Style"/>
          <w:bCs/>
        </w:rPr>
        <w:t xml:space="preserve">1099s are almost complete and will be sent out soon. </w:t>
      </w:r>
    </w:p>
    <w:p w14:paraId="604C5BB4" w14:textId="77777777" w:rsidR="00A44C25" w:rsidRPr="008554BD" w:rsidRDefault="00A44C25" w:rsidP="00A44C25">
      <w:pPr>
        <w:rPr>
          <w:rFonts w:ascii="Bookman Old Style" w:hAnsi="Bookman Old Style"/>
          <w:bCs/>
        </w:rPr>
      </w:pPr>
    </w:p>
    <w:p w14:paraId="169D6DEB" w14:textId="17B03D19" w:rsidR="003051BC" w:rsidRDefault="003051BC" w:rsidP="003051BC">
      <w:pPr>
        <w:rPr>
          <w:rFonts w:ascii="Bookman Old Style" w:hAnsi="Bookman Old Style"/>
        </w:rPr>
      </w:pPr>
      <w:r w:rsidRPr="001732A8">
        <w:rPr>
          <w:rFonts w:ascii="Bookman Old Style" w:hAnsi="Bookman Old Style"/>
          <w:b/>
          <w:u w:val="single"/>
        </w:rPr>
        <w:t>Public Comment</w:t>
      </w:r>
      <w:r>
        <w:rPr>
          <w:rFonts w:ascii="Bookman Old Style" w:hAnsi="Bookman Old Style"/>
        </w:rPr>
        <w:t xml:space="preserve">: </w:t>
      </w:r>
      <w:r w:rsidR="00A444D4">
        <w:rPr>
          <w:rFonts w:ascii="Bookman Old Style" w:hAnsi="Bookman Old Style"/>
        </w:rPr>
        <w:t>None</w:t>
      </w:r>
      <w:r w:rsidR="00950AB4">
        <w:rPr>
          <w:rFonts w:ascii="Bookman Old Style" w:hAnsi="Bookman Old Style"/>
        </w:rPr>
        <w:t>.</w:t>
      </w:r>
    </w:p>
    <w:p w14:paraId="308E9382" w14:textId="77777777" w:rsidR="003051BC" w:rsidRPr="001732A8" w:rsidRDefault="003051BC" w:rsidP="00AE5C6F">
      <w:pPr>
        <w:rPr>
          <w:rFonts w:ascii="Bookman Old Style" w:hAnsi="Bookman Old Style"/>
        </w:rPr>
      </w:pPr>
    </w:p>
    <w:p w14:paraId="68BDB279" w14:textId="51EDFDB1" w:rsidR="003051BC" w:rsidRDefault="003051BC" w:rsidP="003051BC">
      <w:pPr>
        <w:rPr>
          <w:rFonts w:ascii="Bookman Old Style" w:hAnsi="Bookman Old Style"/>
        </w:rPr>
      </w:pPr>
      <w:r w:rsidRPr="001732A8">
        <w:rPr>
          <w:rFonts w:ascii="Bookman Old Style" w:hAnsi="Bookman Old Style"/>
          <w:b/>
          <w:u w:val="single"/>
        </w:rPr>
        <w:t>Adjournment</w:t>
      </w:r>
      <w:r>
        <w:rPr>
          <w:rFonts w:ascii="Bookman Old Style" w:hAnsi="Bookman Old Style"/>
        </w:rPr>
        <w:t>:  Adjournment at</w:t>
      </w:r>
      <w:r w:rsidR="009F5A7B">
        <w:rPr>
          <w:rFonts w:ascii="Bookman Old Style" w:hAnsi="Bookman Old Style"/>
        </w:rPr>
        <w:t xml:space="preserve"> </w:t>
      </w:r>
      <w:r w:rsidR="00B17B60">
        <w:rPr>
          <w:rFonts w:ascii="Bookman Old Style" w:hAnsi="Bookman Old Style"/>
        </w:rPr>
        <w:t>6:53</w:t>
      </w:r>
      <w:r w:rsidR="00AD1649">
        <w:rPr>
          <w:rFonts w:ascii="Bookman Old Style" w:hAnsi="Bookman Old Style"/>
        </w:rPr>
        <w:t xml:space="preserve"> </w:t>
      </w:r>
      <w:r>
        <w:rPr>
          <w:rFonts w:ascii="Bookman Old Style" w:hAnsi="Bookman Old Style"/>
        </w:rPr>
        <w:t>PM.</w:t>
      </w:r>
    </w:p>
    <w:p w14:paraId="5074BA67" w14:textId="77777777" w:rsidR="003051BC" w:rsidRDefault="003051BC" w:rsidP="003051BC">
      <w:pPr>
        <w:rPr>
          <w:rFonts w:ascii="Bookman Old Style" w:hAnsi="Bookman Old Style"/>
        </w:rPr>
      </w:pPr>
    </w:p>
    <w:p w14:paraId="291FD138" w14:textId="77777777" w:rsidR="003051BC" w:rsidRDefault="003051BC" w:rsidP="003051BC">
      <w:pPr>
        <w:rPr>
          <w:rFonts w:ascii="Bookman Old Style" w:hAnsi="Bookman Old Style"/>
        </w:rPr>
      </w:pPr>
      <w:r>
        <w:rPr>
          <w:rFonts w:ascii="Bookman Old Style" w:hAnsi="Bookman Old Style"/>
        </w:rPr>
        <w:t>Respectfully,</w:t>
      </w:r>
    </w:p>
    <w:p w14:paraId="44AA15FA" w14:textId="77777777" w:rsidR="003051BC" w:rsidRDefault="003051BC" w:rsidP="003051BC">
      <w:pPr>
        <w:rPr>
          <w:rFonts w:ascii="Bookman Old Style" w:hAnsi="Bookman Old Style"/>
        </w:rPr>
      </w:pPr>
      <w:r>
        <w:rPr>
          <w:rFonts w:ascii="Bookman Old Style" w:hAnsi="Bookman Old Style"/>
        </w:rPr>
        <w:t>Rachel Plank</w:t>
      </w:r>
    </w:p>
    <w:p w14:paraId="4C1A0058" w14:textId="77777777" w:rsidR="003051BC" w:rsidRDefault="003051BC" w:rsidP="003051BC">
      <w:pPr>
        <w:rPr>
          <w:rFonts w:ascii="Bookman Old Style" w:hAnsi="Bookman Old Style"/>
        </w:rPr>
      </w:pPr>
      <w:r>
        <w:rPr>
          <w:rFonts w:ascii="Bookman Old Style" w:hAnsi="Bookman Old Style"/>
        </w:rPr>
        <w:t>Note Taker</w:t>
      </w:r>
    </w:p>
    <w:p w14:paraId="1C8C18B9" w14:textId="77777777" w:rsidR="003051BC" w:rsidRDefault="003051BC" w:rsidP="003051BC">
      <w:pPr>
        <w:rPr>
          <w:rFonts w:ascii="Bookman Old Style" w:hAnsi="Bookman Old Style"/>
        </w:rPr>
      </w:pPr>
    </w:p>
    <w:p w14:paraId="459D2223" w14:textId="77777777" w:rsidR="003051BC" w:rsidRDefault="003051BC" w:rsidP="003051BC">
      <w:pPr>
        <w:rPr>
          <w:rFonts w:ascii="Bookman Old Style" w:hAnsi="Bookman Old Style"/>
        </w:rPr>
      </w:pPr>
    </w:p>
    <w:p w14:paraId="383363A5" w14:textId="77777777" w:rsidR="003051BC" w:rsidRDefault="003051BC" w:rsidP="003051BC">
      <w:pPr>
        <w:rPr>
          <w:rFonts w:ascii="Bookman Old Style" w:hAnsi="Bookman Old Style"/>
        </w:rPr>
      </w:pPr>
      <w:r>
        <w:rPr>
          <w:rFonts w:ascii="Bookman Old Style" w:hAnsi="Bookman Old Style"/>
        </w:rPr>
        <w:t xml:space="preserve">Minutes approved by Secretary </w:t>
      </w:r>
    </w:p>
    <w:p w14:paraId="26827CFF" w14:textId="77777777" w:rsidR="003051BC" w:rsidRDefault="003051BC" w:rsidP="003051BC">
      <w:pPr>
        <w:rPr>
          <w:rFonts w:ascii="Bookman Old Style" w:hAnsi="Bookman Old Style"/>
        </w:rPr>
      </w:pPr>
    </w:p>
    <w:p w14:paraId="7702041F" w14:textId="77777777" w:rsidR="003051BC" w:rsidRDefault="003051BC" w:rsidP="003051BC">
      <w:pPr>
        <w:rPr>
          <w:rFonts w:ascii="Bookman Old Style" w:hAnsi="Bookman Old Style"/>
        </w:rPr>
      </w:pPr>
    </w:p>
    <w:p w14:paraId="23651006" w14:textId="77777777" w:rsidR="003051BC" w:rsidRDefault="003051BC" w:rsidP="003051BC">
      <w:pPr>
        <w:rPr>
          <w:rFonts w:ascii="Bookman Old Style" w:hAnsi="Bookman Old Style"/>
        </w:rPr>
      </w:pPr>
      <w:r>
        <w:rPr>
          <w:rFonts w:ascii="Bookman Old Style" w:hAnsi="Bookman Old Style"/>
        </w:rPr>
        <w:t>__________________________________________________</w:t>
      </w:r>
    </w:p>
    <w:p w14:paraId="2393A751" w14:textId="6D0D1BC2" w:rsidR="003051BC" w:rsidRDefault="00A269AD" w:rsidP="003051BC">
      <w:pPr>
        <w:rPr>
          <w:rFonts w:ascii="Bookman Old Style" w:hAnsi="Bookman Old Style"/>
        </w:rPr>
      </w:pPr>
      <w:r>
        <w:rPr>
          <w:rFonts w:ascii="Bookman Old Style" w:hAnsi="Bookman Old Style"/>
        </w:rPr>
        <w:t>Daniel Pulaski</w:t>
      </w:r>
      <w:r w:rsidR="003051BC">
        <w:rPr>
          <w:rFonts w:ascii="Bookman Old Style" w:hAnsi="Bookman Old Style"/>
        </w:rPr>
        <w:t>, Secretary</w:t>
      </w:r>
    </w:p>
    <w:p w14:paraId="423D4DE1" w14:textId="77777777" w:rsidR="00CB0B0C" w:rsidRDefault="00CB0B0C" w:rsidP="00DB3F8A">
      <w:pPr>
        <w:rPr>
          <w:rFonts w:ascii="Bookman Old Style" w:hAnsi="Bookman Old Style"/>
        </w:rPr>
      </w:pPr>
    </w:p>
    <w:sectPr w:rsidR="00CB0B0C" w:rsidSect="000D2BD3">
      <w:headerReference w:type="default" r:id="rId8"/>
      <w:footerReference w:type="even" r:id="rId9"/>
      <w:footerReference w:type="default" r:id="rId10"/>
      <w:pgSz w:w="12240" w:h="15840"/>
      <w:pgMar w:top="1347" w:right="1350" w:bottom="81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9ED2" w14:textId="77777777" w:rsidR="002F30ED" w:rsidRDefault="002F30ED">
      <w:r>
        <w:separator/>
      </w:r>
    </w:p>
  </w:endnote>
  <w:endnote w:type="continuationSeparator" w:id="0">
    <w:p w14:paraId="69E3F6DF" w14:textId="77777777" w:rsidR="002F30ED" w:rsidRDefault="002F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BBB4" w14:textId="77777777" w:rsidR="00196C72" w:rsidRDefault="00196C72" w:rsidP="00075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FD3B0" w14:textId="77777777" w:rsidR="00196C72" w:rsidRDefault="00196C72" w:rsidP="00075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CB8" w14:textId="0A4F5546" w:rsidR="00196C72" w:rsidRDefault="00196C72" w:rsidP="00075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71D">
      <w:rPr>
        <w:rStyle w:val="PageNumber"/>
        <w:noProof/>
      </w:rPr>
      <w:t>2</w:t>
    </w:r>
    <w:r>
      <w:rPr>
        <w:rStyle w:val="PageNumber"/>
      </w:rPr>
      <w:fldChar w:fldCharType="end"/>
    </w:r>
  </w:p>
  <w:p w14:paraId="09601E00" w14:textId="77777777" w:rsidR="00196C72" w:rsidRDefault="00196C72" w:rsidP="00075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9524" w14:textId="77777777" w:rsidR="002F30ED" w:rsidRDefault="002F30ED">
      <w:r>
        <w:separator/>
      </w:r>
    </w:p>
  </w:footnote>
  <w:footnote w:type="continuationSeparator" w:id="0">
    <w:p w14:paraId="0E9DAC10" w14:textId="77777777" w:rsidR="002F30ED" w:rsidRDefault="002F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4275" w14:textId="77777777" w:rsidR="00196C72" w:rsidRPr="0004156F" w:rsidRDefault="00196C72" w:rsidP="00AF26F0">
    <w:pPr>
      <w:pStyle w:val="ListParagraph"/>
      <w:jc w:val="center"/>
      <w:rPr>
        <w:rFonts w:ascii="Bookman Old Style" w:hAnsi="Bookman Old Style"/>
      </w:rPr>
    </w:pPr>
    <w:r w:rsidRPr="000D2BD3">
      <w:rPr>
        <w:rFonts w:ascii="Bookman Old Style" w:hAnsi="Bookman Old Style"/>
        <w:b/>
        <w:sz w:val="32"/>
      </w:rPr>
      <w:t>Southeast Berrien County Landfill Authority</w:t>
    </w:r>
  </w:p>
  <w:p w14:paraId="52DB5034" w14:textId="2955E8C7" w:rsidR="00196C72" w:rsidRPr="000D2BD3" w:rsidRDefault="00196C72" w:rsidP="00371797">
    <w:pPr>
      <w:ind w:left="360"/>
      <w:jc w:val="both"/>
      <w:rPr>
        <w:rFonts w:ascii="Bookman Old Style" w:hAnsi="Bookman Old Style"/>
        <w:sz w:val="28"/>
      </w:rPr>
    </w:pPr>
    <w:r w:rsidRPr="000D2BD3">
      <w:rPr>
        <w:rFonts w:ascii="Bookman Old Style" w:hAnsi="Bookman Old Style"/>
        <w:sz w:val="28"/>
      </w:rPr>
      <w:t>Regular Boa</w:t>
    </w:r>
    <w:r>
      <w:rPr>
        <w:rFonts w:ascii="Bookman Old Style" w:hAnsi="Bookman Old Style"/>
        <w:sz w:val="28"/>
      </w:rPr>
      <w:t xml:space="preserve">rd Meeting Minutes:  Wednesday, </w:t>
    </w:r>
    <w:r w:rsidR="00BA360E">
      <w:rPr>
        <w:rFonts w:ascii="Bookman Old Style" w:hAnsi="Bookman Old Style"/>
        <w:sz w:val="28"/>
      </w:rPr>
      <w:t>January</w:t>
    </w:r>
    <w:r w:rsidR="00E24614">
      <w:rPr>
        <w:rFonts w:ascii="Bookman Old Style" w:hAnsi="Bookman Old Style"/>
        <w:sz w:val="28"/>
      </w:rPr>
      <w:t xml:space="preserve"> </w:t>
    </w:r>
    <w:r w:rsidR="00C30518">
      <w:rPr>
        <w:rFonts w:ascii="Bookman Old Style" w:hAnsi="Bookman Old Style"/>
        <w:sz w:val="28"/>
      </w:rPr>
      <w:t>1</w:t>
    </w:r>
    <w:r w:rsidR="00BA360E">
      <w:rPr>
        <w:rFonts w:ascii="Bookman Old Style" w:hAnsi="Bookman Old Style"/>
        <w:sz w:val="28"/>
      </w:rPr>
      <w:t>9</w:t>
    </w:r>
    <w:r>
      <w:rPr>
        <w:rFonts w:ascii="Bookman Old Style" w:hAnsi="Bookman Old Style"/>
        <w:sz w:val="28"/>
      </w:rPr>
      <w:t>, 20</w:t>
    </w:r>
    <w:r w:rsidR="00DE0DB8">
      <w:rPr>
        <w:rFonts w:ascii="Bookman Old Style" w:hAnsi="Bookman Old Style"/>
        <w:sz w:val="28"/>
      </w:rPr>
      <w:t>2</w:t>
    </w:r>
    <w:r w:rsidR="00BA360E">
      <w:rPr>
        <w:rFonts w:ascii="Bookman Old Style" w:hAnsi="Bookman Old Style"/>
        <w:sz w:val="28"/>
      </w:rPr>
      <w:t>2</w:t>
    </w:r>
  </w:p>
  <w:p w14:paraId="42A0C297" w14:textId="77777777" w:rsidR="00196C72" w:rsidRPr="00AF26F0" w:rsidRDefault="00196C72" w:rsidP="00AF26F0">
    <w:pPr>
      <w:ind w:left="360"/>
      <w:jc w:val="center"/>
      <w:rPr>
        <w:rFonts w:ascii="Bookman Old Style" w:hAnsi="Bookman Old Style"/>
        <w:sz w:val="26"/>
      </w:rPr>
    </w:pPr>
    <w:r w:rsidRPr="000D2BD3">
      <w:rPr>
        <w:rFonts w:ascii="Bookman Old Style" w:hAnsi="Bookman Old Style"/>
        <w:sz w:val="26"/>
      </w:rPr>
      <w:t>3200 Chamberlain Rd, Buchanan, MI</w:t>
    </w:r>
  </w:p>
  <w:p w14:paraId="2C5603AF" w14:textId="77777777" w:rsidR="00196C72" w:rsidRDefault="00196C72" w:rsidP="00AF26F0">
    <w:pPr>
      <w:pStyle w:val="Header"/>
      <w:pBdr>
        <w:bottom w:val="thickThinSmallGap" w:sz="24" w:space="1" w:color="622423" w:themeColor="accent2" w:themeShade="7F"/>
      </w:pBdr>
      <w:rPr>
        <w:rFonts w:asciiTheme="majorHAnsi" w:eastAsiaTheme="majorEastAsia" w:hAnsiTheme="majorHAnsi" w:cstheme="majorBidi"/>
        <w:sz w:val="32"/>
        <w:szCs w:val="32"/>
      </w:rPr>
    </w:pPr>
  </w:p>
  <w:p w14:paraId="7AD80878" w14:textId="35C9CFB9" w:rsidR="00196C72" w:rsidRDefault="0019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99"/>
    <w:multiLevelType w:val="hybridMultilevel"/>
    <w:tmpl w:val="BE08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13E3"/>
    <w:multiLevelType w:val="hybridMultilevel"/>
    <w:tmpl w:val="EF58CC10"/>
    <w:lvl w:ilvl="0" w:tplc="A78AC3D8">
      <w:numFmt w:val="bullet"/>
      <w:lvlText w:val="-"/>
      <w:lvlJc w:val="left"/>
      <w:pPr>
        <w:ind w:left="2160" w:hanging="360"/>
      </w:pPr>
      <w:rPr>
        <w:rFonts w:ascii="Bookman Old Style" w:eastAsiaTheme="minorHAnsi" w:hAnsi="Bookman Old Style"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D31DA"/>
    <w:multiLevelType w:val="hybridMultilevel"/>
    <w:tmpl w:val="81A4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57F74"/>
    <w:multiLevelType w:val="hybridMultilevel"/>
    <w:tmpl w:val="6866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33617"/>
    <w:multiLevelType w:val="hybridMultilevel"/>
    <w:tmpl w:val="A71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4584"/>
    <w:multiLevelType w:val="hybridMultilevel"/>
    <w:tmpl w:val="5CBE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4366"/>
    <w:multiLevelType w:val="hybridMultilevel"/>
    <w:tmpl w:val="CF06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344E"/>
    <w:multiLevelType w:val="hybridMultilevel"/>
    <w:tmpl w:val="87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3A47"/>
    <w:multiLevelType w:val="hybridMultilevel"/>
    <w:tmpl w:val="FB20BAE8"/>
    <w:lvl w:ilvl="0" w:tplc="7012C8E2">
      <w:numFmt w:val="bullet"/>
      <w:lvlText w:val="-"/>
      <w:lvlJc w:val="left"/>
      <w:pPr>
        <w:ind w:left="1080" w:hanging="360"/>
      </w:pPr>
      <w:rPr>
        <w:rFonts w:ascii="Bookman Old Style" w:eastAsiaTheme="minorHAnsi" w:hAnsi="Bookman Old Style"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6427E"/>
    <w:multiLevelType w:val="hybridMultilevel"/>
    <w:tmpl w:val="503EE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C37F59"/>
    <w:multiLevelType w:val="hybridMultilevel"/>
    <w:tmpl w:val="B65C8338"/>
    <w:lvl w:ilvl="0" w:tplc="04090003">
      <w:start w:val="1"/>
      <w:numFmt w:val="bullet"/>
      <w:lvlText w:val="o"/>
      <w:lvlJc w:val="left"/>
      <w:pPr>
        <w:ind w:left="880" w:hanging="360"/>
      </w:pPr>
      <w:rPr>
        <w:rFonts w:ascii="Courier New" w:hAnsi="Courier New"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B2C019F"/>
    <w:multiLevelType w:val="hybridMultilevel"/>
    <w:tmpl w:val="B81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63A73"/>
    <w:multiLevelType w:val="hybridMultilevel"/>
    <w:tmpl w:val="5D74A038"/>
    <w:lvl w:ilvl="0" w:tplc="A78AC3D8">
      <w:numFmt w:val="bullet"/>
      <w:lvlText w:val="-"/>
      <w:lvlJc w:val="left"/>
      <w:pPr>
        <w:ind w:left="1080" w:hanging="360"/>
      </w:pPr>
      <w:rPr>
        <w:rFonts w:ascii="Bookman Old Style" w:eastAsiaTheme="minorHAnsi" w:hAnsi="Bookman Old Style"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F6A1F"/>
    <w:multiLevelType w:val="hybridMultilevel"/>
    <w:tmpl w:val="26B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52D10"/>
    <w:multiLevelType w:val="hybridMultilevel"/>
    <w:tmpl w:val="92B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32F2A"/>
    <w:multiLevelType w:val="hybridMultilevel"/>
    <w:tmpl w:val="5A7C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E6B17"/>
    <w:multiLevelType w:val="hybridMultilevel"/>
    <w:tmpl w:val="3022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B2842"/>
    <w:multiLevelType w:val="hybridMultilevel"/>
    <w:tmpl w:val="49909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488D"/>
    <w:multiLevelType w:val="hybridMultilevel"/>
    <w:tmpl w:val="2E084A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541C96"/>
    <w:multiLevelType w:val="hybridMultilevel"/>
    <w:tmpl w:val="8232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EE24E7"/>
    <w:multiLevelType w:val="hybridMultilevel"/>
    <w:tmpl w:val="BBAC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723F1E"/>
    <w:multiLevelType w:val="hybridMultilevel"/>
    <w:tmpl w:val="335A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57FC2"/>
    <w:multiLevelType w:val="hybridMultilevel"/>
    <w:tmpl w:val="4C8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A3B40"/>
    <w:multiLevelType w:val="hybridMultilevel"/>
    <w:tmpl w:val="9C82C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1B15FF"/>
    <w:multiLevelType w:val="hybridMultilevel"/>
    <w:tmpl w:val="162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265F98"/>
    <w:multiLevelType w:val="hybridMultilevel"/>
    <w:tmpl w:val="3910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593DE4"/>
    <w:multiLevelType w:val="hybridMultilevel"/>
    <w:tmpl w:val="8D70AB5E"/>
    <w:lvl w:ilvl="0" w:tplc="7DFEE8B8">
      <w:start w:val="1"/>
      <w:numFmt w:val="decimal"/>
      <w:lvlText w:val="%1."/>
      <w:lvlJc w:val="left"/>
      <w:pPr>
        <w:ind w:left="2904" w:hanging="360"/>
      </w:pPr>
      <w:rPr>
        <w:rFonts w:hint="default"/>
      </w:r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27" w15:restartNumberingAfterBreak="0">
    <w:nsid w:val="54FE6AA3"/>
    <w:multiLevelType w:val="hybridMultilevel"/>
    <w:tmpl w:val="13EE1626"/>
    <w:lvl w:ilvl="0" w:tplc="00CE1FD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44B44"/>
    <w:multiLevelType w:val="hybridMultilevel"/>
    <w:tmpl w:val="30B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13AAF"/>
    <w:multiLevelType w:val="hybridMultilevel"/>
    <w:tmpl w:val="155A87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AA3722C"/>
    <w:multiLevelType w:val="hybridMultilevel"/>
    <w:tmpl w:val="BB9A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210B1"/>
    <w:multiLevelType w:val="hybridMultilevel"/>
    <w:tmpl w:val="081A1F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B371EC"/>
    <w:multiLevelType w:val="hybridMultilevel"/>
    <w:tmpl w:val="58E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AE3"/>
    <w:multiLevelType w:val="hybridMultilevel"/>
    <w:tmpl w:val="354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75ECE"/>
    <w:multiLevelType w:val="hybridMultilevel"/>
    <w:tmpl w:val="B82601B6"/>
    <w:lvl w:ilvl="0" w:tplc="AC9C6CA0">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F792E"/>
    <w:multiLevelType w:val="hybridMultilevel"/>
    <w:tmpl w:val="752A529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6" w15:restartNumberingAfterBreak="0">
    <w:nsid w:val="71D24E89"/>
    <w:multiLevelType w:val="hybridMultilevel"/>
    <w:tmpl w:val="352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2"/>
  </w:num>
  <w:num w:numId="4">
    <w:abstractNumId w:val="5"/>
  </w:num>
  <w:num w:numId="5">
    <w:abstractNumId w:val="8"/>
  </w:num>
  <w:num w:numId="6">
    <w:abstractNumId w:val="27"/>
  </w:num>
  <w:num w:numId="7">
    <w:abstractNumId w:val="34"/>
  </w:num>
  <w:num w:numId="8">
    <w:abstractNumId w:val="12"/>
  </w:num>
  <w:num w:numId="9">
    <w:abstractNumId w:val="30"/>
  </w:num>
  <w:num w:numId="10">
    <w:abstractNumId w:val="0"/>
  </w:num>
  <w:num w:numId="11">
    <w:abstractNumId w:val="16"/>
  </w:num>
  <w:num w:numId="12">
    <w:abstractNumId w:val="36"/>
  </w:num>
  <w:num w:numId="13">
    <w:abstractNumId w:val="18"/>
  </w:num>
  <w:num w:numId="14">
    <w:abstractNumId w:val="7"/>
  </w:num>
  <w:num w:numId="15">
    <w:abstractNumId w:val="29"/>
  </w:num>
  <w:num w:numId="16">
    <w:abstractNumId w:val="21"/>
  </w:num>
  <w:num w:numId="17">
    <w:abstractNumId w:val="1"/>
  </w:num>
  <w:num w:numId="18">
    <w:abstractNumId w:val="31"/>
  </w:num>
  <w:num w:numId="19">
    <w:abstractNumId w:val="19"/>
  </w:num>
  <w:num w:numId="20">
    <w:abstractNumId w:val="14"/>
  </w:num>
  <w:num w:numId="21">
    <w:abstractNumId w:val="4"/>
  </w:num>
  <w:num w:numId="22">
    <w:abstractNumId w:val="35"/>
  </w:num>
  <w:num w:numId="23">
    <w:abstractNumId w:val="15"/>
  </w:num>
  <w:num w:numId="24">
    <w:abstractNumId w:val="11"/>
  </w:num>
  <w:num w:numId="25">
    <w:abstractNumId w:val="3"/>
  </w:num>
  <w:num w:numId="26">
    <w:abstractNumId w:val="24"/>
  </w:num>
  <w:num w:numId="27">
    <w:abstractNumId w:val="23"/>
  </w:num>
  <w:num w:numId="28">
    <w:abstractNumId w:val="28"/>
  </w:num>
  <w:num w:numId="29">
    <w:abstractNumId w:val="33"/>
  </w:num>
  <w:num w:numId="30">
    <w:abstractNumId w:val="13"/>
  </w:num>
  <w:num w:numId="31">
    <w:abstractNumId w:val="9"/>
  </w:num>
  <w:num w:numId="32">
    <w:abstractNumId w:val="2"/>
  </w:num>
  <w:num w:numId="33">
    <w:abstractNumId w:val="32"/>
  </w:num>
  <w:num w:numId="34">
    <w:abstractNumId w:val="20"/>
  </w:num>
  <w:num w:numId="35">
    <w:abstractNumId w:val="26"/>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B8"/>
    <w:rsid w:val="00002F85"/>
    <w:rsid w:val="00003254"/>
    <w:rsid w:val="000054DA"/>
    <w:rsid w:val="0000699A"/>
    <w:rsid w:val="00006B3A"/>
    <w:rsid w:val="000102BE"/>
    <w:rsid w:val="00012084"/>
    <w:rsid w:val="0001280E"/>
    <w:rsid w:val="00013B83"/>
    <w:rsid w:val="00014CB2"/>
    <w:rsid w:val="00015A45"/>
    <w:rsid w:val="00017A4D"/>
    <w:rsid w:val="00017F71"/>
    <w:rsid w:val="00020CDA"/>
    <w:rsid w:val="00021598"/>
    <w:rsid w:val="000263F7"/>
    <w:rsid w:val="00030279"/>
    <w:rsid w:val="00030FB5"/>
    <w:rsid w:val="00031D34"/>
    <w:rsid w:val="000323FF"/>
    <w:rsid w:val="000338EB"/>
    <w:rsid w:val="00034B7F"/>
    <w:rsid w:val="0003500B"/>
    <w:rsid w:val="000354DA"/>
    <w:rsid w:val="00037BD5"/>
    <w:rsid w:val="00040CC1"/>
    <w:rsid w:val="00040EE9"/>
    <w:rsid w:val="0004156F"/>
    <w:rsid w:val="00042727"/>
    <w:rsid w:val="00043556"/>
    <w:rsid w:val="00045111"/>
    <w:rsid w:val="000460B5"/>
    <w:rsid w:val="00046906"/>
    <w:rsid w:val="00051C3C"/>
    <w:rsid w:val="00054104"/>
    <w:rsid w:val="00056206"/>
    <w:rsid w:val="000565D2"/>
    <w:rsid w:val="00056BD9"/>
    <w:rsid w:val="000611E5"/>
    <w:rsid w:val="00062512"/>
    <w:rsid w:val="00064985"/>
    <w:rsid w:val="00067F51"/>
    <w:rsid w:val="000706C3"/>
    <w:rsid w:val="00072D42"/>
    <w:rsid w:val="00075228"/>
    <w:rsid w:val="000759D9"/>
    <w:rsid w:val="00075F4F"/>
    <w:rsid w:val="00076574"/>
    <w:rsid w:val="00080CB2"/>
    <w:rsid w:val="00080D99"/>
    <w:rsid w:val="00086800"/>
    <w:rsid w:val="00094179"/>
    <w:rsid w:val="000970B6"/>
    <w:rsid w:val="00097970"/>
    <w:rsid w:val="00097BFB"/>
    <w:rsid w:val="000A0946"/>
    <w:rsid w:val="000A22EA"/>
    <w:rsid w:val="000A249A"/>
    <w:rsid w:val="000A481E"/>
    <w:rsid w:val="000A5F3F"/>
    <w:rsid w:val="000B224E"/>
    <w:rsid w:val="000B5049"/>
    <w:rsid w:val="000C197E"/>
    <w:rsid w:val="000C1EAF"/>
    <w:rsid w:val="000C1FD9"/>
    <w:rsid w:val="000C20E3"/>
    <w:rsid w:val="000C3B24"/>
    <w:rsid w:val="000C5293"/>
    <w:rsid w:val="000C5E1C"/>
    <w:rsid w:val="000D054D"/>
    <w:rsid w:val="000D05E9"/>
    <w:rsid w:val="000D2BD3"/>
    <w:rsid w:val="000D3034"/>
    <w:rsid w:val="000D5F7E"/>
    <w:rsid w:val="000D75B8"/>
    <w:rsid w:val="000E166E"/>
    <w:rsid w:val="000E41DA"/>
    <w:rsid w:val="000E59F6"/>
    <w:rsid w:val="000F2509"/>
    <w:rsid w:val="000F4602"/>
    <w:rsid w:val="000F505F"/>
    <w:rsid w:val="000F7821"/>
    <w:rsid w:val="00101593"/>
    <w:rsid w:val="001019E2"/>
    <w:rsid w:val="001055E0"/>
    <w:rsid w:val="00105CC8"/>
    <w:rsid w:val="0010643B"/>
    <w:rsid w:val="0011135D"/>
    <w:rsid w:val="00111B0E"/>
    <w:rsid w:val="00111DB6"/>
    <w:rsid w:val="00112D7F"/>
    <w:rsid w:val="00113515"/>
    <w:rsid w:val="001142B2"/>
    <w:rsid w:val="00114614"/>
    <w:rsid w:val="00116D18"/>
    <w:rsid w:val="00116ED3"/>
    <w:rsid w:val="0012095E"/>
    <w:rsid w:val="00120B2E"/>
    <w:rsid w:val="0012294D"/>
    <w:rsid w:val="00124619"/>
    <w:rsid w:val="0012508C"/>
    <w:rsid w:val="00126C6B"/>
    <w:rsid w:val="00127FA7"/>
    <w:rsid w:val="00130217"/>
    <w:rsid w:val="00131C5C"/>
    <w:rsid w:val="001337EA"/>
    <w:rsid w:val="00134527"/>
    <w:rsid w:val="0013553D"/>
    <w:rsid w:val="001355F0"/>
    <w:rsid w:val="001407D9"/>
    <w:rsid w:val="00142AC6"/>
    <w:rsid w:val="001436D8"/>
    <w:rsid w:val="00144C83"/>
    <w:rsid w:val="00145293"/>
    <w:rsid w:val="00145659"/>
    <w:rsid w:val="00150922"/>
    <w:rsid w:val="00151594"/>
    <w:rsid w:val="00151BF4"/>
    <w:rsid w:val="00152A12"/>
    <w:rsid w:val="00154468"/>
    <w:rsid w:val="00154598"/>
    <w:rsid w:val="00156032"/>
    <w:rsid w:val="001560C7"/>
    <w:rsid w:val="0015760A"/>
    <w:rsid w:val="001576BE"/>
    <w:rsid w:val="00157808"/>
    <w:rsid w:val="001601DD"/>
    <w:rsid w:val="00161070"/>
    <w:rsid w:val="00161628"/>
    <w:rsid w:val="00165AB4"/>
    <w:rsid w:val="00171250"/>
    <w:rsid w:val="00171E20"/>
    <w:rsid w:val="001725F0"/>
    <w:rsid w:val="001732A8"/>
    <w:rsid w:val="001743F7"/>
    <w:rsid w:val="00175531"/>
    <w:rsid w:val="00176202"/>
    <w:rsid w:val="00187293"/>
    <w:rsid w:val="0019172A"/>
    <w:rsid w:val="00191B66"/>
    <w:rsid w:val="001926D4"/>
    <w:rsid w:val="00193D7D"/>
    <w:rsid w:val="001967CE"/>
    <w:rsid w:val="00196C72"/>
    <w:rsid w:val="001A3FFA"/>
    <w:rsid w:val="001A4CC7"/>
    <w:rsid w:val="001A7954"/>
    <w:rsid w:val="001A7BAE"/>
    <w:rsid w:val="001B3C71"/>
    <w:rsid w:val="001B657A"/>
    <w:rsid w:val="001B65E7"/>
    <w:rsid w:val="001B7B2B"/>
    <w:rsid w:val="001C0889"/>
    <w:rsid w:val="001C0995"/>
    <w:rsid w:val="001C14FF"/>
    <w:rsid w:val="001C36AC"/>
    <w:rsid w:val="001C3812"/>
    <w:rsid w:val="001C41D3"/>
    <w:rsid w:val="001C5799"/>
    <w:rsid w:val="001C7590"/>
    <w:rsid w:val="001D3A86"/>
    <w:rsid w:val="001D400C"/>
    <w:rsid w:val="001D5B0A"/>
    <w:rsid w:val="001D769A"/>
    <w:rsid w:val="001E08E2"/>
    <w:rsid w:val="001E5129"/>
    <w:rsid w:val="001E6D40"/>
    <w:rsid w:val="001E73A1"/>
    <w:rsid w:val="001F5E14"/>
    <w:rsid w:val="001F614D"/>
    <w:rsid w:val="00206385"/>
    <w:rsid w:val="002065C5"/>
    <w:rsid w:val="0021057B"/>
    <w:rsid w:val="00216302"/>
    <w:rsid w:val="00221AE8"/>
    <w:rsid w:val="00224307"/>
    <w:rsid w:val="002251EA"/>
    <w:rsid w:val="0022533D"/>
    <w:rsid w:val="0022774C"/>
    <w:rsid w:val="0023167D"/>
    <w:rsid w:val="00232BE9"/>
    <w:rsid w:val="00234149"/>
    <w:rsid w:val="0024003C"/>
    <w:rsid w:val="00240DF2"/>
    <w:rsid w:val="002419DD"/>
    <w:rsid w:val="00242673"/>
    <w:rsid w:val="00243528"/>
    <w:rsid w:val="0024365D"/>
    <w:rsid w:val="00251C3E"/>
    <w:rsid w:val="00253BFE"/>
    <w:rsid w:val="002550C9"/>
    <w:rsid w:val="00255387"/>
    <w:rsid w:val="00257020"/>
    <w:rsid w:val="00260EFA"/>
    <w:rsid w:val="00264A2C"/>
    <w:rsid w:val="00264EC7"/>
    <w:rsid w:val="002661C5"/>
    <w:rsid w:val="002675DD"/>
    <w:rsid w:val="00267810"/>
    <w:rsid w:val="00270C39"/>
    <w:rsid w:val="00271774"/>
    <w:rsid w:val="0027178B"/>
    <w:rsid w:val="00281C94"/>
    <w:rsid w:val="00283DB2"/>
    <w:rsid w:val="0028495B"/>
    <w:rsid w:val="00284D93"/>
    <w:rsid w:val="00286FCE"/>
    <w:rsid w:val="0028730B"/>
    <w:rsid w:val="00292603"/>
    <w:rsid w:val="00293B14"/>
    <w:rsid w:val="002959D4"/>
    <w:rsid w:val="00297C94"/>
    <w:rsid w:val="002A2B0D"/>
    <w:rsid w:val="002A3EFB"/>
    <w:rsid w:val="002A4E29"/>
    <w:rsid w:val="002A541D"/>
    <w:rsid w:val="002A5FE0"/>
    <w:rsid w:val="002A64D9"/>
    <w:rsid w:val="002A7965"/>
    <w:rsid w:val="002B0338"/>
    <w:rsid w:val="002B0AFD"/>
    <w:rsid w:val="002B1D88"/>
    <w:rsid w:val="002B3841"/>
    <w:rsid w:val="002B44FE"/>
    <w:rsid w:val="002C1DB2"/>
    <w:rsid w:val="002C54A2"/>
    <w:rsid w:val="002C7A78"/>
    <w:rsid w:val="002D2AE5"/>
    <w:rsid w:val="002D3DCD"/>
    <w:rsid w:val="002D6E6A"/>
    <w:rsid w:val="002E1442"/>
    <w:rsid w:val="002E2365"/>
    <w:rsid w:val="002E24FC"/>
    <w:rsid w:val="002E465C"/>
    <w:rsid w:val="002E480D"/>
    <w:rsid w:val="002E51AD"/>
    <w:rsid w:val="002E584D"/>
    <w:rsid w:val="002E60F5"/>
    <w:rsid w:val="002E7FBE"/>
    <w:rsid w:val="002F1060"/>
    <w:rsid w:val="002F3086"/>
    <w:rsid w:val="002F30ED"/>
    <w:rsid w:val="002F45D1"/>
    <w:rsid w:val="002F6BCC"/>
    <w:rsid w:val="002F7268"/>
    <w:rsid w:val="002F79A1"/>
    <w:rsid w:val="002F7A03"/>
    <w:rsid w:val="00300291"/>
    <w:rsid w:val="0030067B"/>
    <w:rsid w:val="003027F6"/>
    <w:rsid w:val="00303203"/>
    <w:rsid w:val="0030360F"/>
    <w:rsid w:val="003051BC"/>
    <w:rsid w:val="00310AF5"/>
    <w:rsid w:val="003116FC"/>
    <w:rsid w:val="00311B92"/>
    <w:rsid w:val="003133D5"/>
    <w:rsid w:val="00313600"/>
    <w:rsid w:val="003136CD"/>
    <w:rsid w:val="00314167"/>
    <w:rsid w:val="003147C8"/>
    <w:rsid w:val="00316951"/>
    <w:rsid w:val="00320C1F"/>
    <w:rsid w:val="00324E8B"/>
    <w:rsid w:val="003251A9"/>
    <w:rsid w:val="0032603C"/>
    <w:rsid w:val="0032645C"/>
    <w:rsid w:val="00330885"/>
    <w:rsid w:val="003318AC"/>
    <w:rsid w:val="00332A92"/>
    <w:rsid w:val="0033385B"/>
    <w:rsid w:val="00333969"/>
    <w:rsid w:val="0033422E"/>
    <w:rsid w:val="00340A69"/>
    <w:rsid w:val="003430A3"/>
    <w:rsid w:val="003433C0"/>
    <w:rsid w:val="00343818"/>
    <w:rsid w:val="00346164"/>
    <w:rsid w:val="00352238"/>
    <w:rsid w:val="003548A8"/>
    <w:rsid w:val="00354DC1"/>
    <w:rsid w:val="00357C1B"/>
    <w:rsid w:val="00361331"/>
    <w:rsid w:val="003627FE"/>
    <w:rsid w:val="003709FB"/>
    <w:rsid w:val="00371797"/>
    <w:rsid w:val="00372843"/>
    <w:rsid w:val="003729FF"/>
    <w:rsid w:val="00373D80"/>
    <w:rsid w:val="00374E4C"/>
    <w:rsid w:val="00375D7A"/>
    <w:rsid w:val="00376132"/>
    <w:rsid w:val="0037793F"/>
    <w:rsid w:val="003806B9"/>
    <w:rsid w:val="00382AB2"/>
    <w:rsid w:val="00383E6B"/>
    <w:rsid w:val="00385D1C"/>
    <w:rsid w:val="0038625A"/>
    <w:rsid w:val="003873AB"/>
    <w:rsid w:val="00391054"/>
    <w:rsid w:val="003911DA"/>
    <w:rsid w:val="00392F02"/>
    <w:rsid w:val="003932BC"/>
    <w:rsid w:val="003976FB"/>
    <w:rsid w:val="003A0C39"/>
    <w:rsid w:val="003A117B"/>
    <w:rsid w:val="003A2078"/>
    <w:rsid w:val="003A2E4A"/>
    <w:rsid w:val="003A4581"/>
    <w:rsid w:val="003A610D"/>
    <w:rsid w:val="003A78BB"/>
    <w:rsid w:val="003B0AA4"/>
    <w:rsid w:val="003B178C"/>
    <w:rsid w:val="003B2387"/>
    <w:rsid w:val="003B3751"/>
    <w:rsid w:val="003B5C5F"/>
    <w:rsid w:val="003B6D58"/>
    <w:rsid w:val="003C085C"/>
    <w:rsid w:val="003C0FF0"/>
    <w:rsid w:val="003C1890"/>
    <w:rsid w:val="003C1CCD"/>
    <w:rsid w:val="003C22C1"/>
    <w:rsid w:val="003C4F69"/>
    <w:rsid w:val="003C5783"/>
    <w:rsid w:val="003C6DA5"/>
    <w:rsid w:val="003C767D"/>
    <w:rsid w:val="003C7D3E"/>
    <w:rsid w:val="003D0CC1"/>
    <w:rsid w:val="003D307E"/>
    <w:rsid w:val="003D4267"/>
    <w:rsid w:val="003D4B85"/>
    <w:rsid w:val="003D77AB"/>
    <w:rsid w:val="003E19E7"/>
    <w:rsid w:val="003E4541"/>
    <w:rsid w:val="003E687D"/>
    <w:rsid w:val="003F120D"/>
    <w:rsid w:val="003F1C02"/>
    <w:rsid w:val="003F222A"/>
    <w:rsid w:val="003F25DC"/>
    <w:rsid w:val="003F4044"/>
    <w:rsid w:val="004015B7"/>
    <w:rsid w:val="00401971"/>
    <w:rsid w:val="00402C76"/>
    <w:rsid w:val="00403E84"/>
    <w:rsid w:val="0040405E"/>
    <w:rsid w:val="00404D27"/>
    <w:rsid w:val="00406868"/>
    <w:rsid w:val="00406C0F"/>
    <w:rsid w:val="0041000B"/>
    <w:rsid w:val="00413393"/>
    <w:rsid w:val="0041464A"/>
    <w:rsid w:val="00415B5A"/>
    <w:rsid w:val="00416454"/>
    <w:rsid w:val="00420BCE"/>
    <w:rsid w:val="00422EDF"/>
    <w:rsid w:val="004253D0"/>
    <w:rsid w:val="00430B92"/>
    <w:rsid w:val="00431DCF"/>
    <w:rsid w:val="004333BA"/>
    <w:rsid w:val="00433B2C"/>
    <w:rsid w:val="0043422A"/>
    <w:rsid w:val="00436684"/>
    <w:rsid w:val="0044105D"/>
    <w:rsid w:val="00443EF1"/>
    <w:rsid w:val="0044696F"/>
    <w:rsid w:val="004517E0"/>
    <w:rsid w:val="00452AAC"/>
    <w:rsid w:val="00453CBB"/>
    <w:rsid w:val="0045438E"/>
    <w:rsid w:val="00454CB3"/>
    <w:rsid w:val="00456BC7"/>
    <w:rsid w:val="00462A7F"/>
    <w:rsid w:val="004663FA"/>
    <w:rsid w:val="00466B02"/>
    <w:rsid w:val="00467AF7"/>
    <w:rsid w:val="00472279"/>
    <w:rsid w:val="0047505A"/>
    <w:rsid w:val="0047713D"/>
    <w:rsid w:val="00480E57"/>
    <w:rsid w:val="00481C1A"/>
    <w:rsid w:val="00482157"/>
    <w:rsid w:val="004837A7"/>
    <w:rsid w:val="00484346"/>
    <w:rsid w:val="004855DD"/>
    <w:rsid w:val="00485E99"/>
    <w:rsid w:val="004861AB"/>
    <w:rsid w:val="0049075A"/>
    <w:rsid w:val="00493C70"/>
    <w:rsid w:val="00494973"/>
    <w:rsid w:val="00494D8E"/>
    <w:rsid w:val="00495588"/>
    <w:rsid w:val="00496748"/>
    <w:rsid w:val="004A3327"/>
    <w:rsid w:val="004A60EF"/>
    <w:rsid w:val="004A6DA2"/>
    <w:rsid w:val="004A775D"/>
    <w:rsid w:val="004B1CB9"/>
    <w:rsid w:val="004B2782"/>
    <w:rsid w:val="004B50CE"/>
    <w:rsid w:val="004C25B9"/>
    <w:rsid w:val="004C3095"/>
    <w:rsid w:val="004C328B"/>
    <w:rsid w:val="004C5264"/>
    <w:rsid w:val="004D085C"/>
    <w:rsid w:val="004D6FAC"/>
    <w:rsid w:val="004D74BC"/>
    <w:rsid w:val="004E2178"/>
    <w:rsid w:val="004E4530"/>
    <w:rsid w:val="004E46B8"/>
    <w:rsid w:val="004F070E"/>
    <w:rsid w:val="004F2C3D"/>
    <w:rsid w:val="004F3BC7"/>
    <w:rsid w:val="004F4C5A"/>
    <w:rsid w:val="004F6018"/>
    <w:rsid w:val="0050164C"/>
    <w:rsid w:val="00501A42"/>
    <w:rsid w:val="00501DD2"/>
    <w:rsid w:val="005046EB"/>
    <w:rsid w:val="005059CA"/>
    <w:rsid w:val="00506638"/>
    <w:rsid w:val="005071EA"/>
    <w:rsid w:val="00507E4F"/>
    <w:rsid w:val="00510BC6"/>
    <w:rsid w:val="00512F0D"/>
    <w:rsid w:val="005136C1"/>
    <w:rsid w:val="00513AF1"/>
    <w:rsid w:val="005151B7"/>
    <w:rsid w:val="00516182"/>
    <w:rsid w:val="00517554"/>
    <w:rsid w:val="00522F89"/>
    <w:rsid w:val="00523E8B"/>
    <w:rsid w:val="00530840"/>
    <w:rsid w:val="00530D6E"/>
    <w:rsid w:val="00536898"/>
    <w:rsid w:val="00536C03"/>
    <w:rsid w:val="00542115"/>
    <w:rsid w:val="0054214B"/>
    <w:rsid w:val="0054255D"/>
    <w:rsid w:val="00543639"/>
    <w:rsid w:val="00543C8B"/>
    <w:rsid w:val="005445EC"/>
    <w:rsid w:val="00544FB6"/>
    <w:rsid w:val="005469B8"/>
    <w:rsid w:val="00547F8B"/>
    <w:rsid w:val="00550880"/>
    <w:rsid w:val="0055297C"/>
    <w:rsid w:val="00552FEC"/>
    <w:rsid w:val="00553256"/>
    <w:rsid w:val="005536F8"/>
    <w:rsid w:val="005616A5"/>
    <w:rsid w:val="00562091"/>
    <w:rsid w:val="005623E2"/>
    <w:rsid w:val="00562DEC"/>
    <w:rsid w:val="005635F6"/>
    <w:rsid w:val="005642F5"/>
    <w:rsid w:val="0056540F"/>
    <w:rsid w:val="00565C43"/>
    <w:rsid w:val="005676FF"/>
    <w:rsid w:val="00567BA0"/>
    <w:rsid w:val="005705D1"/>
    <w:rsid w:val="0057071D"/>
    <w:rsid w:val="00573C13"/>
    <w:rsid w:val="00576AC0"/>
    <w:rsid w:val="00580374"/>
    <w:rsid w:val="00581AED"/>
    <w:rsid w:val="005843D6"/>
    <w:rsid w:val="0058576A"/>
    <w:rsid w:val="00587677"/>
    <w:rsid w:val="00591EB5"/>
    <w:rsid w:val="00593F1E"/>
    <w:rsid w:val="00594A15"/>
    <w:rsid w:val="005A5258"/>
    <w:rsid w:val="005A5402"/>
    <w:rsid w:val="005A7079"/>
    <w:rsid w:val="005A70FD"/>
    <w:rsid w:val="005B2679"/>
    <w:rsid w:val="005B4D7B"/>
    <w:rsid w:val="005B563A"/>
    <w:rsid w:val="005B56F2"/>
    <w:rsid w:val="005B5C95"/>
    <w:rsid w:val="005B6D26"/>
    <w:rsid w:val="005B7331"/>
    <w:rsid w:val="005C05FB"/>
    <w:rsid w:val="005C0F22"/>
    <w:rsid w:val="005C199B"/>
    <w:rsid w:val="005C33F1"/>
    <w:rsid w:val="005C410D"/>
    <w:rsid w:val="005C450F"/>
    <w:rsid w:val="005C6625"/>
    <w:rsid w:val="005D0C02"/>
    <w:rsid w:val="005D2719"/>
    <w:rsid w:val="005D32DC"/>
    <w:rsid w:val="005D4692"/>
    <w:rsid w:val="005D6BF6"/>
    <w:rsid w:val="005D77AD"/>
    <w:rsid w:val="005E6851"/>
    <w:rsid w:val="005F2618"/>
    <w:rsid w:val="005F39CE"/>
    <w:rsid w:val="0060675B"/>
    <w:rsid w:val="00607D25"/>
    <w:rsid w:val="00610577"/>
    <w:rsid w:val="0061415B"/>
    <w:rsid w:val="00614D12"/>
    <w:rsid w:val="00617AB8"/>
    <w:rsid w:val="00622231"/>
    <w:rsid w:val="0062416D"/>
    <w:rsid w:val="00624823"/>
    <w:rsid w:val="006266E3"/>
    <w:rsid w:val="00626F75"/>
    <w:rsid w:val="00627F15"/>
    <w:rsid w:val="00631D1F"/>
    <w:rsid w:val="00632266"/>
    <w:rsid w:val="00633540"/>
    <w:rsid w:val="006365DC"/>
    <w:rsid w:val="006374DF"/>
    <w:rsid w:val="006401D6"/>
    <w:rsid w:val="00640F9B"/>
    <w:rsid w:val="006431B0"/>
    <w:rsid w:val="00645862"/>
    <w:rsid w:val="006515A3"/>
    <w:rsid w:val="00651D2D"/>
    <w:rsid w:val="00653FCB"/>
    <w:rsid w:val="00654105"/>
    <w:rsid w:val="0065429C"/>
    <w:rsid w:val="0065758B"/>
    <w:rsid w:val="00660A1E"/>
    <w:rsid w:val="00661437"/>
    <w:rsid w:val="006615F4"/>
    <w:rsid w:val="00661BBA"/>
    <w:rsid w:val="00670E8F"/>
    <w:rsid w:val="00674E98"/>
    <w:rsid w:val="00675DFE"/>
    <w:rsid w:val="006807C5"/>
    <w:rsid w:val="00681395"/>
    <w:rsid w:val="0068354E"/>
    <w:rsid w:val="00684D1C"/>
    <w:rsid w:val="006863E3"/>
    <w:rsid w:val="0068798A"/>
    <w:rsid w:val="00691824"/>
    <w:rsid w:val="006923B0"/>
    <w:rsid w:val="00692F06"/>
    <w:rsid w:val="006935B7"/>
    <w:rsid w:val="006959CE"/>
    <w:rsid w:val="00695C38"/>
    <w:rsid w:val="00695C53"/>
    <w:rsid w:val="00695D5B"/>
    <w:rsid w:val="006A0AC5"/>
    <w:rsid w:val="006A2DCC"/>
    <w:rsid w:val="006A4C80"/>
    <w:rsid w:val="006A683B"/>
    <w:rsid w:val="006A6DB3"/>
    <w:rsid w:val="006A6FD5"/>
    <w:rsid w:val="006B0B62"/>
    <w:rsid w:val="006B3AF5"/>
    <w:rsid w:val="006B43FE"/>
    <w:rsid w:val="006B4BA2"/>
    <w:rsid w:val="006B560C"/>
    <w:rsid w:val="006C0196"/>
    <w:rsid w:val="006C206F"/>
    <w:rsid w:val="006C2802"/>
    <w:rsid w:val="006C41A1"/>
    <w:rsid w:val="006C67E5"/>
    <w:rsid w:val="006D081A"/>
    <w:rsid w:val="006D6965"/>
    <w:rsid w:val="006D7D87"/>
    <w:rsid w:val="006E42F0"/>
    <w:rsid w:val="006E5EA7"/>
    <w:rsid w:val="006E780E"/>
    <w:rsid w:val="006F15FB"/>
    <w:rsid w:val="006F28E8"/>
    <w:rsid w:val="006F399A"/>
    <w:rsid w:val="006F40DD"/>
    <w:rsid w:val="006F4C8F"/>
    <w:rsid w:val="006F61F8"/>
    <w:rsid w:val="00700193"/>
    <w:rsid w:val="00701220"/>
    <w:rsid w:val="00701CC8"/>
    <w:rsid w:val="00702ACF"/>
    <w:rsid w:val="00704470"/>
    <w:rsid w:val="007059E0"/>
    <w:rsid w:val="00706D60"/>
    <w:rsid w:val="0071009D"/>
    <w:rsid w:val="00716B8D"/>
    <w:rsid w:val="00716E73"/>
    <w:rsid w:val="00723F8E"/>
    <w:rsid w:val="007255DC"/>
    <w:rsid w:val="007270A3"/>
    <w:rsid w:val="00727EEF"/>
    <w:rsid w:val="00730605"/>
    <w:rsid w:val="0073291A"/>
    <w:rsid w:val="00733224"/>
    <w:rsid w:val="00734BB8"/>
    <w:rsid w:val="00735A25"/>
    <w:rsid w:val="00736C8F"/>
    <w:rsid w:val="00736D80"/>
    <w:rsid w:val="00741BE9"/>
    <w:rsid w:val="007421A3"/>
    <w:rsid w:val="007425A6"/>
    <w:rsid w:val="00743BE6"/>
    <w:rsid w:val="007451B6"/>
    <w:rsid w:val="00747F12"/>
    <w:rsid w:val="00752109"/>
    <w:rsid w:val="007529E9"/>
    <w:rsid w:val="00753498"/>
    <w:rsid w:val="00753A7A"/>
    <w:rsid w:val="0075541A"/>
    <w:rsid w:val="007556D0"/>
    <w:rsid w:val="0076090B"/>
    <w:rsid w:val="00762F7B"/>
    <w:rsid w:val="00765A02"/>
    <w:rsid w:val="007666FD"/>
    <w:rsid w:val="00772753"/>
    <w:rsid w:val="00776304"/>
    <w:rsid w:val="00780FF0"/>
    <w:rsid w:val="00781052"/>
    <w:rsid w:val="0078238C"/>
    <w:rsid w:val="007875F7"/>
    <w:rsid w:val="0079054A"/>
    <w:rsid w:val="00790D88"/>
    <w:rsid w:val="007916F0"/>
    <w:rsid w:val="00791D78"/>
    <w:rsid w:val="007929E3"/>
    <w:rsid w:val="007942DB"/>
    <w:rsid w:val="00794883"/>
    <w:rsid w:val="00795DD7"/>
    <w:rsid w:val="007A06E5"/>
    <w:rsid w:val="007A0917"/>
    <w:rsid w:val="007A2135"/>
    <w:rsid w:val="007A28CA"/>
    <w:rsid w:val="007A66B8"/>
    <w:rsid w:val="007A70AE"/>
    <w:rsid w:val="007A7812"/>
    <w:rsid w:val="007B0627"/>
    <w:rsid w:val="007B2779"/>
    <w:rsid w:val="007B33D4"/>
    <w:rsid w:val="007B79CF"/>
    <w:rsid w:val="007C0ACA"/>
    <w:rsid w:val="007C150C"/>
    <w:rsid w:val="007C3C0D"/>
    <w:rsid w:val="007C5AD5"/>
    <w:rsid w:val="007C5C5C"/>
    <w:rsid w:val="007D12B4"/>
    <w:rsid w:val="007D27C8"/>
    <w:rsid w:val="007D33D6"/>
    <w:rsid w:val="007D4E65"/>
    <w:rsid w:val="007E0718"/>
    <w:rsid w:val="007E163E"/>
    <w:rsid w:val="007E1FA5"/>
    <w:rsid w:val="007E38CF"/>
    <w:rsid w:val="007E73DB"/>
    <w:rsid w:val="007F3E0D"/>
    <w:rsid w:val="007F4A07"/>
    <w:rsid w:val="007F61D5"/>
    <w:rsid w:val="008015B4"/>
    <w:rsid w:val="00802FFB"/>
    <w:rsid w:val="008041CB"/>
    <w:rsid w:val="00804AF0"/>
    <w:rsid w:val="00807564"/>
    <w:rsid w:val="008102CB"/>
    <w:rsid w:val="00812D22"/>
    <w:rsid w:val="00813B77"/>
    <w:rsid w:val="0081426E"/>
    <w:rsid w:val="008245D9"/>
    <w:rsid w:val="00825D2A"/>
    <w:rsid w:val="00830A87"/>
    <w:rsid w:val="00831614"/>
    <w:rsid w:val="008325EA"/>
    <w:rsid w:val="008355C4"/>
    <w:rsid w:val="0083762F"/>
    <w:rsid w:val="00840DAC"/>
    <w:rsid w:val="0084333F"/>
    <w:rsid w:val="00844261"/>
    <w:rsid w:val="00845655"/>
    <w:rsid w:val="008463EB"/>
    <w:rsid w:val="00852104"/>
    <w:rsid w:val="00852297"/>
    <w:rsid w:val="0085388A"/>
    <w:rsid w:val="00854102"/>
    <w:rsid w:val="00854CD7"/>
    <w:rsid w:val="008554BD"/>
    <w:rsid w:val="00856537"/>
    <w:rsid w:val="00860A2E"/>
    <w:rsid w:val="00860F25"/>
    <w:rsid w:val="008635C7"/>
    <w:rsid w:val="00863D90"/>
    <w:rsid w:val="00865114"/>
    <w:rsid w:val="00867083"/>
    <w:rsid w:val="008671A9"/>
    <w:rsid w:val="0086730C"/>
    <w:rsid w:val="00873D72"/>
    <w:rsid w:val="00875119"/>
    <w:rsid w:val="008768F2"/>
    <w:rsid w:val="00882DAD"/>
    <w:rsid w:val="00884A04"/>
    <w:rsid w:val="00884F5E"/>
    <w:rsid w:val="00885343"/>
    <w:rsid w:val="00895BE3"/>
    <w:rsid w:val="0089648C"/>
    <w:rsid w:val="008A255F"/>
    <w:rsid w:val="008A4782"/>
    <w:rsid w:val="008A4AC8"/>
    <w:rsid w:val="008A5202"/>
    <w:rsid w:val="008A65ED"/>
    <w:rsid w:val="008B402D"/>
    <w:rsid w:val="008B58F7"/>
    <w:rsid w:val="008B6098"/>
    <w:rsid w:val="008B6F2C"/>
    <w:rsid w:val="008B78D7"/>
    <w:rsid w:val="008C2162"/>
    <w:rsid w:val="008C2AB7"/>
    <w:rsid w:val="008C4426"/>
    <w:rsid w:val="008C4D26"/>
    <w:rsid w:val="008C6188"/>
    <w:rsid w:val="008C6BA1"/>
    <w:rsid w:val="008C6C90"/>
    <w:rsid w:val="008C73E0"/>
    <w:rsid w:val="008D0E62"/>
    <w:rsid w:val="008D0F4F"/>
    <w:rsid w:val="008D4367"/>
    <w:rsid w:val="008D4689"/>
    <w:rsid w:val="008D4E73"/>
    <w:rsid w:val="008D620F"/>
    <w:rsid w:val="008E065D"/>
    <w:rsid w:val="008E1EA5"/>
    <w:rsid w:val="008E2C07"/>
    <w:rsid w:val="008E5138"/>
    <w:rsid w:val="008E65DA"/>
    <w:rsid w:val="008E7732"/>
    <w:rsid w:val="008E78BD"/>
    <w:rsid w:val="008E7E60"/>
    <w:rsid w:val="008F3EEA"/>
    <w:rsid w:val="008F4DD2"/>
    <w:rsid w:val="008F6E55"/>
    <w:rsid w:val="008F7568"/>
    <w:rsid w:val="008F75A1"/>
    <w:rsid w:val="009011AC"/>
    <w:rsid w:val="0090688E"/>
    <w:rsid w:val="00911179"/>
    <w:rsid w:val="009116CB"/>
    <w:rsid w:val="00915C1F"/>
    <w:rsid w:val="00916362"/>
    <w:rsid w:val="0091654C"/>
    <w:rsid w:val="00917479"/>
    <w:rsid w:val="00922AD6"/>
    <w:rsid w:val="009253BB"/>
    <w:rsid w:val="0092564C"/>
    <w:rsid w:val="00930E78"/>
    <w:rsid w:val="009313DD"/>
    <w:rsid w:val="00932EA7"/>
    <w:rsid w:val="009341F7"/>
    <w:rsid w:val="00936DE3"/>
    <w:rsid w:val="009463EA"/>
    <w:rsid w:val="00950AB4"/>
    <w:rsid w:val="0095184A"/>
    <w:rsid w:val="00951E8C"/>
    <w:rsid w:val="00954137"/>
    <w:rsid w:val="00954810"/>
    <w:rsid w:val="00955376"/>
    <w:rsid w:val="00963C92"/>
    <w:rsid w:val="00965707"/>
    <w:rsid w:val="00966379"/>
    <w:rsid w:val="009679EE"/>
    <w:rsid w:val="0097070B"/>
    <w:rsid w:val="00971EF5"/>
    <w:rsid w:val="00974592"/>
    <w:rsid w:val="00974656"/>
    <w:rsid w:val="00975C1D"/>
    <w:rsid w:val="00976616"/>
    <w:rsid w:val="00977D03"/>
    <w:rsid w:val="00980593"/>
    <w:rsid w:val="0098277A"/>
    <w:rsid w:val="00983330"/>
    <w:rsid w:val="00984E6F"/>
    <w:rsid w:val="009879BC"/>
    <w:rsid w:val="009902E6"/>
    <w:rsid w:val="0099135A"/>
    <w:rsid w:val="00991EF6"/>
    <w:rsid w:val="009935E8"/>
    <w:rsid w:val="00995844"/>
    <w:rsid w:val="00995C9A"/>
    <w:rsid w:val="009964D9"/>
    <w:rsid w:val="00996943"/>
    <w:rsid w:val="009A0972"/>
    <w:rsid w:val="009A1179"/>
    <w:rsid w:val="009A3739"/>
    <w:rsid w:val="009A7322"/>
    <w:rsid w:val="009B036B"/>
    <w:rsid w:val="009B1629"/>
    <w:rsid w:val="009B20D7"/>
    <w:rsid w:val="009B2D74"/>
    <w:rsid w:val="009B5E12"/>
    <w:rsid w:val="009C11DC"/>
    <w:rsid w:val="009C21A1"/>
    <w:rsid w:val="009C2E5C"/>
    <w:rsid w:val="009C3CF7"/>
    <w:rsid w:val="009D12BF"/>
    <w:rsid w:val="009D24B4"/>
    <w:rsid w:val="009D2EFF"/>
    <w:rsid w:val="009D3CDB"/>
    <w:rsid w:val="009D5D78"/>
    <w:rsid w:val="009D6E30"/>
    <w:rsid w:val="009E0B25"/>
    <w:rsid w:val="009E1AD4"/>
    <w:rsid w:val="009E1C92"/>
    <w:rsid w:val="009E40BD"/>
    <w:rsid w:val="009E6F1D"/>
    <w:rsid w:val="009F1F47"/>
    <w:rsid w:val="009F5080"/>
    <w:rsid w:val="009F5A7B"/>
    <w:rsid w:val="009F5D29"/>
    <w:rsid w:val="009F7122"/>
    <w:rsid w:val="00A02475"/>
    <w:rsid w:val="00A07CB5"/>
    <w:rsid w:val="00A12953"/>
    <w:rsid w:val="00A13FF8"/>
    <w:rsid w:val="00A15CFE"/>
    <w:rsid w:val="00A205C0"/>
    <w:rsid w:val="00A20AA4"/>
    <w:rsid w:val="00A20FE3"/>
    <w:rsid w:val="00A2130F"/>
    <w:rsid w:val="00A228AB"/>
    <w:rsid w:val="00A23E6F"/>
    <w:rsid w:val="00A25123"/>
    <w:rsid w:val="00A26444"/>
    <w:rsid w:val="00A269AD"/>
    <w:rsid w:val="00A27113"/>
    <w:rsid w:val="00A27B0E"/>
    <w:rsid w:val="00A31CA4"/>
    <w:rsid w:val="00A31F2E"/>
    <w:rsid w:val="00A32C5D"/>
    <w:rsid w:val="00A34489"/>
    <w:rsid w:val="00A35610"/>
    <w:rsid w:val="00A360D4"/>
    <w:rsid w:val="00A40B4E"/>
    <w:rsid w:val="00A40C41"/>
    <w:rsid w:val="00A444D4"/>
    <w:rsid w:val="00A44C25"/>
    <w:rsid w:val="00A44D96"/>
    <w:rsid w:val="00A45B34"/>
    <w:rsid w:val="00A46E4B"/>
    <w:rsid w:val="00A46F62"/>
    <w:rsid w:val="00A473D9"/>
    <w:rsid w:val="00A534F8"/>
    <w:rsid w:val="00A545EF"/>
    <w:rsid w:val="00A54B1F"/>
    <w:rsid w:val="00A5601D"/>
    <w:rsid w:val="00A5617D"/>
    <w:rsid w:val="00A57153"/>
    <w:rsid w:val="00A607BF"/>
    <w:rsid w:val="00A60DB4"/>
    <w:rsid w:val="00A637B0"/>
    <w:rsid w:val="00A63A09"/>
    <w:rsid w:val="00A654B9"/>
    <w:rsid w:val="00A672D7"/>
    <w:rsid w:val="00A673E6"/>
    <w:rsid w:val="00A70F4E"/>
    <w:rsid w:val="00A7101B"/>
    <w:rsid w:val="00A710A1"/>
    <w:rsid w:val="00A714C2"/>
    <w:rsid w:val="00A728DF"/>
    <w:rsid w:val="00A759E3"/>
    <w:rsid w:val="00A7662D"/>
    <w:rsid w:val="00A77788"/>
    <w:rsid w:val="00A82066"/>
    <w:rsid w:val="00A841F5"/>
    <w:rsid w:val="00A857CF"/>
    <w:rsid w:val="00A85DA7"/>
    <w:rsid w:val="00A862FA"/>
    <w:rsid w:val="00A916EA"/>
    <w:rsid w:val="00A92F48"/>
    <w:rsid w:val="00A93E40"/>
    <w:rsid w:val="00A97FF9"/>
    <w:rsid w:val="00AA497F"/>
    <w:rsid w:val="00AA5DBF"/>
    <w:rsid w:val="00AA64AC"/>
    <w:rsid w:val="00AB0667"/>
    <w:rsid w:val="00AB1481"/>
    <w:rsid w:val="00AB18B8"/>
    <w:rsid w:val="00AB1907"/>
    <w:rsid w:val="00AB2411"/>
    <w:rsid w:val="00AB2BB8"/>
    <w:rsid w:val="00AB2D5D"/>
    <w:rsid w:val="00AB2DD8"/>
    <w:rsid w:val="00AB4114"/>
    <w:rsid w:val="00AB69CB"/>
    <w:rsid w:val="00AB7386"/>
    <w:rsid w:val="00AB7951"/>
    <w:rsid w:val="00AC0279"/>
    <w:rsid w:val="00AC1099"/>
    <w:rsid w:val="00AD0E2A"/>
    <w:rsid w:val="00AD1649"/>
    <w:rsid w:val="00AD7B2A"/>
    <w:rsid w:val="00AD7CE1"/>
    <w:rsid w:val="00AE32BD"/>
    <w:rsid w:val="00AE3828"/>
    <w:rsid w:val="00AE5C6F"/>
    <w:rsid w:val="00AF0A2B"/>
    <w:rsid w:val="00AF26F0"/>
    <w:rsid w:val="00AF2C8D"/>
    <w:rsid w:val="00AF3095"/>
    <w:rsid w:val="00AF32A4"/>
    <w:rsid w:val="00AF47E5"/>
    <w:rsid w:val="00AF5597"/>
    <w:rsid w:val="00AF6460"/>
    <w:rsid w:val="00AF6686"/>
    <w:rsid w:val="00B0106E"/>
    <w:rsid w:val="00B02AB5"/>
    <w:rsid w:val="00B02EDC"/>
    <w:rsid w:val="00B0332E"/>
    <w:rsid w:val="00B03C8C"/>
    <w:rsid w:val="00B05AB1"/>
    <w:rsid w:val="00B11AD6"/>
    <w:rsid w:val="00B134BC"/>
    <w:rsid w:val="00B17839"/>
    <w:rsid w:val="00B17B60"/>
    <w:rsid w:val="00B32201"/>
    <w:rsid w:val="00B32719"/>
    <w:rsid w:val="00B32DE6"/>
    <w:rsid w:val="00B33CC2"/>
    <w:rsid w:val="00B345DF"/>
    <w:rsid w:val="00B34A57"/>
    <w:rsid w:val="00B34F0B"/>
    <w:rsid w:val="00B35AFE"/>
    <w:rsid w:val="00B3767D"/>
    <w:rsid w:val="00B37D08"/>
    <w:rsid w:val="00B37FA4"/>
    <w:rsid w:val="00B411CB"/>
    <w:rsid w:val="00B43A46"/>
    <w:rsid w:val="00B44CCA"/>
    <w:rsid w:val="00B45411"/>
    <w:rsid w:val="00B4632C"/>
    <w:rsid w:val="00B464AF"/>
    <w:rsid w:val="00B470B8"/>
    <w:rsid w:val="00B5457D"/>
    <w:rsid w:val="00B55AE3"/>
    <w:rsid w:val="00B56A92"/>
    <w:rsid w:val="00B604BA"/>
    <w:rsid w:val="00B60D99"/>
    <w:rsid w:val="00B60ECB"/>
    <w:rsid w:val="00B61610"/>
    <w:rsid w:val="00B62925"/>
    <w:rsid w:val="00B641B5"/>
    <w:rsid w:val="00B64CD9"/>
    <w:rsid w:val="00B64EBC"/>
    <w:rsid w:val="00B65975"/>
    <w:rsid w:val="00B66AAE"/>
    <w:rsid w:val="00B7798B"/>
    <w:rsid w:val="00B80D50"/>
    <w:rsid w:val="00B86057"/>
    <w:rsid w:val="00B94F85"/>
    <w:rsid w:val="00B96467"/>
    <w:rsid w:val="00B979B8"/>
    <w:rsid w:val="00B97F49"/>
    <w:rsid w:val="00BA1326"/>
    <w:rsid w:val="00BA194B"/>
    <w:rsid w:val="00BA1B35"/>
    <w:rsid w:val="00BA2093"/>
    <w:rsid w:val="00BA360E"/>
    <w:rsid w:val="00BA3A6B"/>
    <w:rsid w:val="00BA3A6D"/>
    <w:rsid w:val="00BA3C13"/>
    <w:rsid w:val="00BA63C6"/>
    <w:rsid w:val="00BA6CDE"/>
    <w:rsid w:val="00BA6F64"/>
    <w:rsid w:val="00BB077F"/>
    <w:rsid w:val="00BB0BE9"/>
    <w:rsid w:val="00BB138A"/>
    <w:rsid w:val="00BB2A30"/>
    <w:rsid w:val="00BB3512"/>
    <w:rsid w:val="00BB5B13"/>
    <w:rsid w:val="00BB7616"/>
    <w:rsid w:val="00BC3481"/>
    <w:rsid w:val="00BC5E90"/>
    <w:rsid w:val="00BC7381"/>
    <w:rsid w:val="00BC7A6F"/>
    <w:rsid w:val="00BD0C82"/>
    <w:rsid w:val="00BD2F2E"/>
    <w:rsid w:val="00BD33E4"/>
    <w:rsid w:val="00BD3FCA"/>
    <w:rsid w:val="00BD5D5E"/>
    <w:rsid w:val="00BD7C8C"/>
    <w:rsid w:val="00BE0651"/>
    <w:rsid w:val="00BE0EA6"/>
    <w:rsid w:val="00BE135C"/>
    <w:rsid w:val="00BE150C"/>
    <w:rsid w:val="00BE2A39"/>
    <w:rsid w:val="00BE2BE2"/>
    <w:rsid w:val="00BE5D51"/>
    <w:rsid w:val="00BE6A57"/>
    <w:rsid w:val="00BF023E"/>
    <w:rsid w:val="00BF3B32"/>
    <w:rsid w:val="00C01D54"/>
    <w:rsid w:val="00C0400E"/>
    <w:rsid w:val="00C04135"/>
    <w:rsid w:val="00C05AD9"/>
    <w:rsid w:val="00C063A0"/>
    <w:rsid w:val="00C06C9C"/>
    <w:rsid w:val="00C075F5"/>
    <w:rsid w:val="00C110E3"/>
    <w:rsid w:val="00C13852"/>
    <w:rsid w:val="00C14CDF"/>
    <w:rsid w:val="00C156BD"/>
    <w:rsid w:val="00C17393"/>
    <w:rsid w:val="00C24528"/>
    <w:rsid w:val="00C24989"/>
    <w:rsid w:val="00C27EB8"/>
    <w:rsid w:val="00C30518"/>
    <w:rsid w:val="00C32944"/>
    <w:rsid w:val="00C33AE2"/>
    <w:rsid w:val="00C34E02"/>
    <w:rsid w:val="00C375F8"/>
    <w:rsid w:val="00C410A8"/>
    <w:rsid w:val="00C418B9"/>
    <w:rsid w:val="00C448AC"/>
    <w:rsid w:val="00C5123B"/>
    <w:rsid w:val="00C60B58"/>
    <w:rsid w:val="00C6113B"/>
    <w:rsid w:val="00C6140D"/>
    <w:rsid w:val="00C6384D"/>
    <w:rsid w:val="00C773C7"/>
    <w:rsid w:val="00C776C7"/>
    <w:rsid w:val="00C80BEA"/>
    <w:rsid w:val="00C821AF"/>
    <w:rsid w:val="00C9240D"/>
    <w:rsid w:val="00C93E30"/>
    <w:rsid w:val="00C94373"/>
    <w:rsid w:val="00CA2B3B"/>
    <w:rsid w:val="00CA56F1"/>
    <w:rsid w:val="00CB0B0C"/>
    <w:rsid w:val="00CB0D92"/>
    <w:rsid w:val="00CB3773"/>
    <w:rsid w:val="00CB6E85"/>
    <w:rsid w:val="00CC074D"/>
    <w:rsid w:val="00CC703E"/>
    <w:rsid w:val="00CC7477"/>
    <w:rsid w:val="00CD207F"/>
    <w:rsid w:val="00CD346D"/>
    <w:rsid w:val="00CD461F"/>
    <w:rsid w:val="00CD4BFC"/>
    <w:rsid w:val="00CD5BD9"/>
    <w:rsid w:val="00CD5C63"/>
    <w:rsid w:val="00CD6D0A"/>
    <w:rsid w:val="00CD6D9E"/>
    <w:rsid w:val="00CD79A1"/>
    <w:rsid w:val="00CE0039"/>
    <w:rsid w:val="00CE33ED"/>
    <w:rsid w:val="00CE37E5"/>
    <w:rsid w:val="00CF16BA"/>
    <w:rsid w:val="00CF2944"/>
    <w:rsid w:val="00CF7FBE"/>
    <w:rsid w:val="00D002E8"/>
    <w:rsid w:val="00D0062B"/>
    <w:rsid w:val="00D0118E"/>
    <w:rsid w:val="00D01B32"/>
    <w:rsid w:val="00D04836"/>
    <w:rsid w:val="00D069E0"/>
    <w:rsid w:val="00D077A6"/>
    <w:rsid w:val="00D12A6A"/>
    <w:rsid w:val="00D134C0"/>
    <w:rsid w:val="00D14BB4"/>
    <w:rsid w:val="00D1566A"/>
    <w:rsid w:val="00D161A7"/>
    <w:rsid w:val="00D17B4C"/>
    <w:rsid w:val="00D21BE8"/>
    <w:rsid w:val="00D21CB8"/>
    <w:rsid w:val="00D229A9"/>
    <w:rsid w:val="00D25658"/>
    <w:rsid w:val="00D30630"/>
    <w:rsid w:val="00D342F0"/>
    <w:rsid w:val="00D357AE"/>
    <w:rsid w:val="00D35FC2"/>
    <w:rsid w:val="00D3764C"/>
    <w:rsid w:val="00D377F6"/>
    <w:rsid w:val="00D451D9"/>
    <w:rsid w:val="00D51D0B"/>
    <w:rsid w:val="00D52C36"/>
    <w:rsid w:val="00D56559"/>
    <w:rsid w:val="00D57BC0"/>
    <w:rsid w:val="00D61A8F"/>
    <w:rsid w:val="00D64C4B"/>
    <w:rsid w:val="00D6547A"/>
    <w:rsid w:val="00D67680"/>
    <w:rsid w:val="00D72233"/>
    <w:rsid w:val="00D733D8"/>
    <w:rsid w:val="00D85EB3"/>
    <w:rsid w:val="00D875D2"/>
    <w:rsid w:val="00D87730"/>
    <w:rsid w:val="00D91AA3"/>
    <w:rsid w:val="00D9330A"/>
    <w:rsid w:val="00D93CF5"/>
    <w:rsid w:val="00D97848"/>
    <w:rsid w:val="00DA0EE3"/>
    <w:rsid w:val="00DA3F88"/>
    <w:rsid w:val="00DA4708"/>
    <w:rsid w:val="00DA7027"/>
    <w:rsid w:val="00DA7F1F"/>
    <w:rsid w:val="00DB095E"/>
    <w:rsid w:val="00DB3F8A"/>
    <w:rsid w:val="00DB6E62"/>
    <w:rsid w:val="00DB7879"/>
    <w:rsid w:val="00DC1336"/>
    <w:rsid w:val="00DC2344"/>
    <w:rsid w:val="00DC3B36"/>
    <w:rsid w:val="00DC4939"/>
    <w:rsid w:val="00DD1EEF"/>
    <w:rsid w:val="00DD576F"/>
    <w:rsid w:val="00DD69D2"/>
    <w:rsid w:val="00DD7204"/>
    <w:rsid w:val="00DE0DB8"/>
    <w:rsid w:val="00DE2D73"/>
    <w:rsid w:val="00DF1531"/>
    <w:rsid w:val="00DF1D27"/>
    <w:rsid w:val="00DF718C"/>
    <w:rsid w:val="00DF72EC"/>
    <w:rsid w:val="00E01521"/>
    <w:rsid w:val="00E02909"/>
    <w:rsid w:val="00E03411"/>
    <w:rsid w:val="00E03BBE"/>
    <w:rsid w:val="00E04649"/>
    <w:rsid w:val="00E04E11"/>
    <w:rsid w:val="00E06F26"/>
    <w:rsid w:val="00E12933"/>
    <w:rsid w:val="00E140EB"/>
    <w:rsid w:val="00E1544E"/>
    <w:rsid w:val="00E16C04"/>
    <w:rsid w:val="00E21D0B"/>
    <w:rsid w:val="00E23F56"/>
    <w:rsid w:val="00E24614"/>
    <w:rsid w:val="00E252C1"/>
    <w:rsid w:val="00E25DBE"/>
    <w:rsid w:val="00E269E0"/>
    <w:rsid w:val="00E2722C"/>
    <w:rsid w:val="00E306FB"/>
    <w:rsid w:val="00E30F66"/>
    <w:rsid w:val="00E31583"/>
    <w:rsid w:val="00E326B9"/>
    <w:rsid w:val="00E423AA"/>
    <w:rsid w:val="00E44CFC"/>
    <w:rsid w:val="00E45BD6"/>
    <w:rsid w:val="00E46A43"/>
    <w:rsid w:val="00E50032"/>
    <w:rsid w:val="00E51686"/>
    <w:rsid w:val="00E5377C"/>
    <w:rsid w:val="00E545AC"/>
    <w:rsid w:val="00E56B81"/>
    <w:rsid w:val="00E63895"/>
    <w:rsid w:val="00E6487D"/>
    <w:rsid w:val="00E64EB7"/>
    <w:rsid w:val="00E661E8"/>
    <w:rsid w:val="00E709DE"/>
    <w:rsid w:val="00E713B5"/>
    <w:rsid w:val="00E71AB3"/>
    <w:rsid w:val="00E72A55"/>
    <w:rsid w:val="00E757ED"/>
    <w:rsid w:val="00E7698E"/>
    <w:rsid w:val="00E7762E"/>
    <w:rsid w:val="00E77DB5"/>
    <w:rsid w:val="00E827FE"/>
    <w:rsid w:val="00E83AC1"/>
    <w:rsid w:val="00E83F08"/>
    <w:rsid w:val="00E852B3"/>
    <w:rsid w:val="00E9080E"/>
    <w:rsid w:val="00E9110A"/>
    <w:rsid w:val="00E91255"/>
    <w:rsid w:val="00E93503"/>
    <w:rsid w:val="00E94BE3"/>
    <w:rsid w:val="00E95823"/>
    <w:rsid w:val="00E95B5F"/>
    <w:rsid w:val="00E96E1E"/>
    <w:rsid w:val="00E975EE"/>
    <w:rsid w:val="00E97DA8"/>
    <w:rsid w:val="00EA1065"/>
    <w:rsid w:val="00EA4FD0"/>
    <w:rsid w:val="00EA7610"/>
    <w:rsid w:val="00EA7AD1"/>
    <w:rsid w:val="00EB3D2D"/>
    <w:rsid w:val="00EC1EC3"/>
    <w:rsid w:val="00EC4AB8"/>
    <w:rsid w:val="00EC56AC"/>
    <w:rsid w:val="00ED2039"/>
    <w:rsid w:val="00ED56D2"/>
    <w:rsid w:val="00ED5819"/>
    <w:rsid w:val="00ED5B06"/>
    <w:rsid w:val="00ED5DF5"/>
    <w:rsid w:val="00ED5F09"/>
    <w:rsid w:val="00ED7068"/>
    <w:rsid w:val="00EE1AA0"/>
    <w:rsid w:val="00EE44A3"/>
    <w:rsid w:val="00EF0482"/>
    <w:rsid w:val="00EF1C9C"/>
    <w:rsid w:val="00EF2232"/>
    <w:rsid w:val="00EF3187"/>
    <w:rsid w:val="00EF487B"/>
    <w:rsid w:val="00EF7A90"/>
    <w:rsid w:val="00F0001B"/>
    <w:rsid w:val="00F01A41"/>
    <w:rsid w:val="00F02F37"/>
    <w:rsid w:val="00F0378C"/>
    <w:rsid w:val="00F06442"/>
    <w:rsid w:val="00F1001C"/>
    <w:rsid w:val="00F104C2"/>
    <w:rsid w:val="00F11CCA"/>
    <w:rsid w:val="00F14D30"/>
    <w:rsid w:val="00F1543B"/>
    <w:rsid w:val="00F158F1"/>
    <w:rsid w:val="00F162CF"/>
    <w:rsid w:val="00F220B3"/>
    <w:rsid w:val="00F24C31"/>
    <w:rsid w:val="00F25836"/>
    <w:rsid w:val="00F26E17"/>
    <w:rsid w:val="00F30B9B"/>
    <w:rsid w:val="00F33077"/>
    <w:rsid w:val="00F3359C"/>
    <w:rsid w:val="00F36225"/>
    <w:rsid w:val="00F403EB"/>
    <w:rsid w:val="00F41B1D"/>
    <w:rsid w:val="00F43A76"/>
    <w:rsid w:val="00F44142"/>
    <w:rsid w:val="00F45190"/>
    <w:rsid w:val="00F4573F"/>
    <w:rsid w:val="00F46409"/>
    <w:rsid w:val="00F474DF"/>
    <w:rsid w:val="00F5494D"/>
    <w:rsid w:val="00F54D08"/>
    <w:rsid w:val="00F5616F"/>
    <w:rsid w:val="00F5792C"/>
    <w:rsid w:val="00F61FB9"/>
    <w:rsid w:val="00F6335A"/>
    <w:rsid w:val="00F63D28"/>
    <w:rsid w:val="00F65197"/>
    <w:rsid w:val="00F7316B"/>
    <w:rsid w:val="00F73E6C"/>
    <w:rsid w:val="00F749F3"/>
    <w:rsid w:val="00F7746D"/>
    <w:rsid w:val="00F77AC5"/>
    <w:rsid w:val="00F82EE0"/>
    <w:rsid w:val="00F83BD2"/>
    <w:rsid w:val="00F83FF8"/>
    <w:rsid w:val="00F845BF"/>
    <w:rsid w:val="00F85304"/>
    <w:rsid w:val="00F86081"/>
    <w:rsid w:val="00F92B52"/>
    <w:rsid w:val="00F94232"/>
    <w:rsid w:val="00FA0CED"/>
    <w:rsid w:val="00FA11E5"/>
    <w:rsid w:val="00FA229D"/>
    <w:rsid w:val="00FA378E"/>
    <w:rsid w:val="00FA3E3B"/>
    <w:rsid w:val="00FA3FE1"/>
    <w:rsid w:val="00FA49FB"/>
    <w:rsid w:val="00FA4D45"/>
    <w:rsid w:val="00FA5A73"/>
    <w:rsid w:val="00FA5BB8"/>
    <w:rsid w:val="00FB04ED"/>
    <w:rsid w:val="00FB289F"/>
    <w:rsid w:val="00FB34CA"/>
    <w:rsid w:val="00FB4EA0"/>
    <w:rsid w:val="00FB544E"/>
    <w:rsid w:val="00FB6A35"/>
    <w:rsid w:val="00FB742A"/>
    <w:rsid w:val="00FB7DEC"/>
    <w:rsid w:val="00FC2651"/>
    <w:rsid w:val="00FC7A48"/>
    <w:rsid w:val="00FC7ACA"/>
    <w:rsid w:val="00FD07AC"/>
    <w:rsid w:val="00FD4238"/>
    <w:rsid w:val="00FD64B8"/>
    <w:rsid w:val="00FD7597"/>
    <w:rsid w:val="00FE02CB"/>
    <w:rsid w:val="00FE0776"/>
    <w:rsid w:val="00FE1020"/>
    <w:rsid w:val="00FE50AE"/>
    <w:rsid w:val="00FE7202"/>
    <w:rsid w:val="00FE77CD"/>
    <w:rsid w:val="00FF2468"/>
    <w:rsid w:val="00FF4E77"/>
    <w:rsid w:val="00FF58CB"/>
    <w:rsid w:val="00FF5DA2"/>
    <w:rsid w:val="00FF69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6B1CB"/>
  <w15:docId w15:val="{6F0735D4-769E-40BE-9502-8529C724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9F6"/>
    <w:pPr>
      <w:ind w:left="720"/>
      <w:contextualSpacing/>
    </w:pPr>
  </w:style>
  <w:style w:type="paragraph" w:styleId="Footer">
    <w:name w:val="footer"/>
    <w:basedOn w:val="Normal"/>
    <w:link w:val="FooterChar"/>
    <w:uiPriority w:val="99"/>
    <w:unhideWhenUsed/>
    <w:rsid w:val="000759D9"/>
    <w:pPr>
      <w:tabs>
        <w:tab w:val="center" w:pos="4320"/>
        <w:tab w:val="right" w:pos="8640"/>
      </w:tabs>
    </w:pPr>
  </w:style>
  <w:style w:type="character" w:customStyle="1" w:styleId="FooterChar">
    <w:name w:val="Footer Char"/>
    <w:basedOn w:val="DefaultParagraphFont"/>
    <w:link w:val="Footer"/>
    <w:uiPriority w:val="99"/>
    <w:rsid w:val="000759D9"/>
  </w:style>
  <w:style w:type="character" w:styleId="PageNumber">
    <w:name w:val="page number"/>
    <w:basedOn w:val="DefaultParagraphFont"/>
    <w:uiPriority w:val="99"/>
    <w:semiHidden/>
    <w:unhideWhenUsed/>
    <w:rsid w:val="000759D9"/>
  </w:style>
  <w:style w:type="paragraph" w:styleId="BalloonText">
    <w:name w:val="Balloon Text"/>
    <w:basedOn w:val="Normal"/>
    <w:link w:val="BalloonTextChar"/>
    <w:uiPriority w:val="99"/>
    <w:semiHidden/>
    <w:unhideWhenUsed/>
    <w:rsid w:val="00F73E6C"/>
    <w:rPr>
      <w:rFonts w:ascii="Tahoma" w:hAnsi="Tahoma" w:cs="Tahoma"/>
      <w:sz w:val="16"/>
      <w:szCs w:val="16"/>
    </w:rPr>
  </w:style>
  <w:style w:type="character" w:customStyle="1" w:styleId="BalloonTextChar">
    <w:name w:val="Balloon Text Char"/>
    <w:basedOn w:val="DefaultParagraphFont"/>
    <w:link w:val="BalloonText"/>
    <w:uiPriority w:val="99"/>
    <w:semiHidden/>
    <w:rsid w:val="00F73E6C"/>
    <w:rPr>
      <w:rFonts w:ascii="Tahoma" w:hAnsi="Tahoma" w:cs="Tahoma"/>
      <w:sz w:val="16"/>
      <w:szCs w:val="16"/>
    </w:rPr>
  </w:style>
  <w:style w:type="paragraph" w:styleId="Header">
    <w:name w:val="header"/>
    <w:basedOn w:val="Normal"/>
    <w:link w:val="HeaderChar"/>
    <w:uiPriority w:val="99"/>
    <w:unhideWhenUsed/>
    <w:rsid w:val="008102CB"/>
    <w:pPr>
      <w:tabs>
        <w:tab w:val="center" w:pos="4680"/>
        <w:tab w:val="right" w:pos="9360"/>
      </w:tabs>
    </w:pPr>
  </w:style>
  <w:style w:type="character" w:customStyle="1" w:styleId="HeaderChar">
    <w:name w:val="Header Char"/>
    <w:basedOn w:val="DefaultParagraphFont"/>
    <w:link w:val="Header"/>
    <w:uiPriority w:val="99"/>
    <w:rsid w:val="0081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A70B-7DF8-46C5-A452-F116FC78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tre Dam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aggoner</dc:creator>
  <cp:keywords/>
  <dc:description/>
  <cp:lastModifiedBy>Tyler Ganus</cp:lastModifiedBy>
  <cp:revision>2</cp:revision>
  <cp:lastPrinted>2020-09-15T18:28:00Z</cp:lastPrinted>
  <dcterms:created xsi:type="dcterms:W3CDTF">2022-02-28T17:48:00Z</dcterms:created>
  <dcterms:modified xsi:type="dcterms:W3CDTF">2022-02-28T17:48:00Z</dcterms:modified>
</cp:coreProperties>
</file>